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732658" w:rsidRPr="00732658" w:rsidRDefault="00732658" w:rsidP="00732658">
      <w:pPr>
        <w:ind w:firstLine="708"/>
        <w:jc w:val="center"/>
        <w:rPr>
          <w:rFonts w:eastAsiaTheme="minorHAnsi"/>
          <w:b/>
          <w:i/>
          <w:sz w:val="14"/>
          <w:lang w:val="en-US" w:eastAsia="en-US"/>
        </w:rPr>
      </w:pPr>
    </w:p>
    <w:p w:rsidR="001757D7" w:rsidRDefault="001757D7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1757D7" w:rsidRDefault="001757D7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1757D7" w:rsidRDefault="001757D7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1757D7" w:rsidRDefault="001757D7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1757D7" w:rsidRDefault="001757D7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39727C" w:rsidRDefault="0039727C" w:rsidP="0039727C">
      <w:pPr>
        <w:tabs>
          <w:tab w:val="left" w:pos="1418"/>
        </w:tabs>
        <w:jc w:val="center"/>
        <w:rPr>
          <w:b/>
          <w:sz w:val="18"/>
          <w:szCs w:val="18"/>
          <w:lang w:val="en-US"/>
        </w:rPr>
      </w:pPr>
    </w:p>
    <w:p w:rsidR="0039727C" w:rsidRDefault="0039727C" w:rsidP="0039727C">
      <w:pPr>
        <w:tabs>
          <w:tab w:val="left" w:pos="1418"/>
        </w:tabs>
        <w:jc w:val="center"/>
        <w:rPr>
          <w:b/>
          <w:sz w:val="18"/>
          <w:szCs w:val="18"/>
          <w:lang w:val="en-US"/>
        </w:rPr>
      </w:pPr>
    </w:p>
    <w:p w:rsidR="0039727C" w:rsidRDefault="0039727C" w:rsidP="0039727C">
      <w:pPr>
        <w:tabs>
          <w:tab w:val="left" w:pos="1418"/>
        </w:tabs>
        <w:jc w:val="center"/>
        <w:rPr>
          <w:b/>
          <w:sz w:val="18"/>
          <w:szCs w:val="18"/>
          <w:lang w:val="en-US"/>
        </w:rPr>
      </w:pPr>
    </w:p>
    <w:p w:rsidR="0039727C" w:rsidRPr="0039727C" w:rsidRDefault="0039727C" w:rsidP="0039727C">
      <w:pPr>
        <w:tabs>
          <w:tab w:val="left" w:pos="1418"/>
        </w:tabs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>Муниципальное дошкольное образовательное учреждение</w:t>
      </w:r>
    </w:p>
    <w:p w:rsidR="0039727C" w:rsidRPr="007647E4" w:rsidRDefault="0039727C" w:rsidP="0039727C">
      <w:pPr>
        <w:tabs>
          <w:tab w:val="left" w:pos="1418"/>
        </w:tabs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 xml:space="preserve"> детский сад комбинированного вида № 32</w:t>
      </w:r>
    </w:p>
    <w:p w:rsidR="0039727C" w:rsidRPr="007647E4" w:rsidRDefault="0039727C" w:rsidP="0039727C">
      <w:pPr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 xml:space="preserve">город Ейск МО </w:t>
      </w:r>
      <w:proofErr w:type="spellStart"/>
      <w:r w:rsidRPr="007647E4">
        <w:rPr>
          <w:b/>
          <w:sz w:val="18"/>
          <w:szCs w:val="18"/>
        </w:rPr>
        <w:t>Ейский</w:t>
      </w:r>
      <w:proofErr w:type="spellEnd"/>
      <w:r w:rsidRPr="007647E4">
        <w:rPr>
          <w:b/>
          <w:sz w:val="18"/>
          <w:szCs w:val="18"/>
        </w:rPr>
        <w:t xml:space="preserve"> район</w:t>
      </w:r>
    </w:p>
    <w:p w:rsidR="0039727C" w:rsidRDefault="0039727C" w:rsidP="0039727C">
      <w:pPr>
        <w:jc w:val="center"/>
        <w:rPr>
          <w:rFonts w:ascii="Monotype Corsiva" w:hAnsi="Monotype Corsiva"/>
          <w:b/>
          <w:i/>
          <w:sz w:val="40"/>
          <w:szCs w:val="36"/>
        </w:rPr>
      </w:pPr>
    </w:p>
    <w:p w:rsidR="0039727C" w:rsidRDefault="0039727C" w:rsidP="0039727C">
      <w:pPr>
        <w:jc w:val="center"/>
        <w:rPr>
          <w:rFonts w:ascii="Monotype Corsiva" w:hAnsi="Monotype Corsiva"/>
          <w:b/>
          <w:i/>
          <w:sz w:val="40"/>
          <w:szCs w:val="36"/>
        </w:rPr>
      </w:pPr>
    </w:p>
    <w:p w:rsidR="0039727C" w:rsidRPr="0039727C" w:rsidRDefault="0039727C" w:rsidP="0039727C">
      <w:pPr>
        <w:jc w:val="center"/>
        <w:rPr>
          <w:rFonts w:ascii="Monotype Corsiva" w:hAnsi="Monotype Corsiva"/>
          <w:b/>
          <w:i/>
          <w:sz w:val="40"/>
          <w:szCs w:val="36"/>
        </w:rPr>
      </w:pPr>
      <w:r w:rsidRPr="0039727C">
        <w:rPr>
          <w:rFonts w:ascii="Monotype Corsiva" w:hAnsi="Monotype Corsiva"/>
          <w:b/>
          <w:i/>
          <w:sz w:val="40"/>
          <w:szCs w:val="36"/>
        </w:rPr>
        <w:t>ШКОЛА</w:t>
      </w:r>
    </w:p>
    <w:p w:rsidR="0039727C" w:rsidRPr="0039727C" w:rsidRDefault="0039727C" w:rsidP="0039727C">
      <w:pPr>
        <w:jc w:val="center"/>
        <w:rPr>
          <w:rFonts w:ascii="Monotype Corsiva" w:hAnsi="Monotype Corsiva"/>
          <w:b/>
          <w:i/>
          <w:sz w:val="32"/>
          <w:szCs w:val="28"/>
        </w:rPr>
      </w:pPr>
      <w:r w:rsidRPr="0039727C">
        <w:rPr>
          <w:rFonts w:ascii="Monotype Corsiva" w:hAnsi="Monotype Corsiva"/>
          <w:b/>
          <w:i/>
          <w:sz w:val="32"/>
          <w:szCs w:val="28"/>
        </w:rPr>
        <w:t xml:space="preserve"> родителей будущих  первоклассников</w:t>
      </w:r>
    </w:p>
    <w:p w:rsidR="0039727C" w:rsidRDefault="0039727C" w:rsidP="0039727C">
      <w:pPr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732658" w:rsidRPr="00732658" w:rsidRDefault="00732658" w:rsidP="00732658">
      <w:pPr>
        <w:spacing w:after="200" w:line="276" w:lineRule="auto"/>
        <w:jc w:val="center"/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732658">
        <w:rPr>
          <w:rFonts w:ascii="Mistral" w:eastAsiaTheme="minorHAnsi" w:hAnsi="Mistral" w:cstheme="minorBidi"/>
          <w:b/>
          <w:i/>
          <w:caps/>
          <w:color w:val="4F81BD" w:themeColor="accent1"/>
          <w:sz w:val="96"/>
          <w:szCs w:val="144"/>
          <w:lang w:eastAsia="en-US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ПОРТФЕЛЬ РОДИТЕЛЯ</w:t>
      </w: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39727C" w:rsidRDefault="0039727C" w:rsidP="0039727C">
      <w:pPr>
        <w:ind w:firstLine="708"/>
        <w:jc w:val="right"/>
        <w:rPr>
          <w:rFonts w:eastAsiaTheme="minorHAnsi"/>
          <w:b/>
          <w:i/>
          <w:lang w:eastAsia="en-US"/>
        </w:rPr>
      </w:pPr>
      <w:r w:rsidRPr="0039727C">
        <w:rPr>
          <w:rFonts w:eastAsiaTheme="minorHAnsi"/>
          <w:b/>
          <w:i/>
          <w:lang w:eastAsia="en-US"/>
        </w:rPr>
        <w:t>Составители:</w:t>
      </w:r>
    </w:p>
    <w:p w:rsidR="0039727C" w:rsidRPr="0039727C" w:rsidRDefault="0039727C" w:rsidP="0039727C">
      <w:pPr>
        <w:ind w:firstLine="708"/>
        <w:jc w:val="right"/>
        <w:rPr>
          <w:rFonts w:eastAsiaTheme="minorHAnsi"/>
          <w:b/>
          <w:i/>
          <w:lang w:eastAsia="en-US"/>
        </w:rPr>
      </w:pPr>
      <w:r w:rsidRPr="0039727C">
        <w:rPr>
          <w:rFonts w:eastAsiaTheme="minorHAnsi"/>
          <w:b/>
          <w:i/>
          <w:lang w:eastAsia="en-US"/>
        </w:rPr>
        <w:t>О.Н. Бодяк, старший воспитатель</w:t>
      </w:r>
    </w:p>
    <w:p w:rsidR="0039727C" w:rsidRPr="0039727C" w:rsidRDefault="0039727C" w:rsidP="0039727C">
      <w:pPr>
        <w:tabs>
          <w:tab w:val="left" w:pos="1560"/>
        </w:tabs>
        <w:ind w:left="1701" w:right="-454" w:hanging="141"/>
        <w:rPr>
          <w:sz w:val="32"/>
        </w:rPr>
      </w:pPr>
      <w:r w:rsidRPr="0039727C">
        <w:rPr>
          <w:rFonts w:eastAsiaTheme="minorHAnsi"/>
          <w:b/>
          <w:i/>
          <w:lang w:eastAsia="en-US"/>
        </w:rPr>
        <w:t xml:space="preserve">               </w:t>
      </w:r>
      <w:r>
        <w:rPr>
          <w:rFonts w:eastAsiaTheme="minorHAnsi"/>
          <w:b/>
          <w:i/>
          <w:lang w:eastAsia="en-US"/>
        </w:rPr>
        <w:t xml:space="preserve">                     </w:t>
      </w:r>
      <w:r w:rsidRPr="0039727C">
        <w:rPr>
          <w:rFonts w:eastAsiaTheme="minorHAnsi"/>
          <w:b/>
          <w:i/>
          <w:lang w:eastAsia="en-US"/>
        </w:rPr>
        <w:t xml:space="preserve">Л.В. </w:t>
      </w:r>
      <w:proofErr w:type="spellStart"/>
      <w:r w:rsidRPr="0039727C">
        <w:rPr>
          <w:rFonts w:eastAsiaTheme="minorHAnsi"/>
          <w:b/>
          <w:i/>
          <w:lang w:eastAsia="en-US"/>
        </w:rPr>
        <w:t>Анискина</w:t>
      </w:r>
      <w:proofErr w:type="spellEnd"/>
      <w:r w:rsidRPr="0039727C">
        <w:rPr>
          <w:rFonts w:eastAsiaTheme="minorHAnsi"/>
          <w:b/>
          <w:i/>
          <w:lang w:eastAsia="en-US"/>
        </w:rPr>
        <w:t>,</w:t>
      </w:r>
      <w:r w:rsidRPr="0039727C">
        <w:rPr>
          <w:sz w:val="32"/>
        </w:rPr>
        <w:t xml:space="preserve"> </w:t>
      </w:r>
      <w:r w:rsidRPr="0039727C">
        <w:rPr>
          <w:b/>
          <w:i/>
        </w:rPr>
        <w:t>учитель</w:t>
      </w:r>
      <w:r w:rsidR="00A27348">
        <w:rPr>
          <w:b/>
          <w:i/>
        </w:rPr>
        <w:t xml:space="preserve"> </w:t>
      </w:r>
      <w:r w:rsidRPr="0039727C">
        <w:rPr>
          <w:b/>
          <w:i/>
        </w:rPr>
        <w:t>- логопед</w:t>
      </w:r>
      <w:r w:rsidRPr="0039727C">
        <w:t xml:space="preserve"> </w:t>
      </w:r>
    </w:p>
    <w:p w:rsidR="0039727C" w:rsidRPr="0039727C" w:rsidRDefault="0039727C" w:rsidP="0039727C">
      <w:pPr>
        <w:ind w:firstLine="708"/>
        <w:jc w:val="center"/>
        <w:rPr>
          <w:rFonts w:eastAsiaTheme="minorHAnsi"/>
          <w:b/>
          <w:i/>
          <w:sz w:val="20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39727C" w:rsidRDefault="0039727C" w:rsidP="00732658">
      <w:pPr>
        <w:ind w:firstLine="708"/>
        <w:jc w:val="center"/>
        <w:rPr>
          <w:rFonts w:eastAsiaTheme="minorHAnsi"/>
          <w:b/>
          <w:i/>
          <w:lang w:eastAsia="en-US"/>
        </w:rPr>
      </w:pPr>
      <w:r w:rsidRPr="0039727C">
        <w:rPr>
          <w:rFonts w:eastAsiaTheme="minorHAnsi"/>
          <w:b/>
          <w:i/>
          <w:lang w:eastAsia="en-US"/>
        </w:rPr>
        <w:t>ЕЙСК 2012</w:t>
      </w: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732658" w:rsidRPr="001757D7" w:rsidRDefault="00732658" w:rsidP="00732658">
      <w:pPr>
        <w:ind w:firstLine="708"/>
        <w:jc w:val="center"/>
        <w:rPr>
          <w:rFonts w:eastAsiaTheme="minorHAnsi"/>
          <w:b/>
          <w:i/>
          <w:sz w:val="14"/>
          <w:lang w:eastAsia="en-US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1757D7" w:rsidRDefault="001757D7" w:rsidP="001757D7">
      <w:pPr>
        <w:tabs>
          <w:tab w:val="left" w:pos="1418"/>
        </w:tabs>
        <w:jc w:val="center"/>
        <w:rPr>
          <w:b/>
          <w:sz w:val="16"/>
          <w:szCs w:val="18"/>
        </w:rPr>
      </w:pPr>
    </w:p>
    <w:p w:rsidR="007647E4" w:rsidRPr="0039727C" w:rsidRDefault="001757D7" w:rsidP="001757D7">
      <w:pPr>
        <w:tabs>
          <w:tab w:val="left" w:pos="1418"/>
        </w:tabs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>Муниципальное дошкольное образовательное учреждение</w:t>
      </w:r>
    </w:p>
    <w:p w:rsidR="001757D7" w:rsidRPr="007647E4" w:rsidRDefault="001757D7" w:rsidP="001757D7">
      <w:pPr>
        <w:tabs>
          <w:tab w:val="left" w:pos="1418"/>
        </w:tabs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 xml:space="preserve"> детский сад комбинированного вида № 32</w:t>
      </w:r>
    </w:p>
    <w:p w:rsidR="001757D7" w:rsidRPr="007647E4" w:rsidRDefault="001757D7" w:rsidP="001757D7">
      <w:pPr>
        <w:jc w:val="center"/>
        <w:rPr>
          <w:b/>
          <w:sz w:val="18"/>
          <w:szCs w:val="18"/>
        </w:rPr>
      </w:pPr>
      <w:r w:rsidRPr="007647E4">
        <w:rPr>
          <w:b/>
          <w:sz w:val="18"/>
          <w:szCs w:val="18"/>
        </w:rPr>
        <w:t xml:space="preserve">город Ейск МО </w:t>
      </w:r>
      <w:proofErr w:type="spellStart"/>
      <w:r w:rsidRPr="007647E4">
        <w:rPr>
          <w:b/>
          <w:sz w:val="18"/>
          <w:szCs w:val="18"/>
        </w:rPr>
        <w:t>Ейский</w:t>
      </w:r>
      <w:proofErr w:type="spellEnd"/>
      <w:r w:rsidRPr="007647E4">
        <w:rPr>
          <w:b/>
          <w:sz w:val="18"/>
          <w:szCs w:val="18"/>
        </w:rPr>
        <w:t xml:space="preserve"> район</w:t>
      </w:r>
    </w:p>
    <w:p w:rsidR="001757D7" w:rsidRPr="007647E4" w:rsidRDefault="001757D7" w:rsidP="001757D7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1757D7" w:rsidRPr="00732658" w:rsidRDefault="001757D7" w:rsidP="001757D7">
      <w:pPr>
        <w:jc w:val="center"/>
        <w:rPr>
          <w:rFonts w:ascii="Monotype Corsiva" w:hAnsi="Monotype Corsiva"/>
          <w:b/>
          <w:i/>
          <w:sz w:val="56"/>
          <w:szCs w:val="60"/>
        </w:rPr>
      </w:pPr>
      <w:r w:rsidRPr="00732658">
        <w:rPr>
          <w:rFonts w:ascii="Monotype Corsiva" w:hAnsi="Monotype Corsiva"/>
          <w:b/>
          <w:i/>
          <w:sz w:val="56"/>
          <w:szCs w:val="60"/>
        </w:rPr>
        <w:t>СКОРО</w:t>
      </w:r>
    </w:p>
    <w:p w:rsidR="001757D7" w:rsidRPr="00732658" w:rsidRDefault="001757D7" w:rsidP="001757D7">
      <w:pPr>
        <w:jc w:val="center"/>
        <w:rPr>
          <w:rFonts w:ascii="Monotype Corsiva" w:hAnsi="Monotype Corsiva"/>
          <w:b/>
          <w:i/>
          <w:sz w:val="56"/>
          <w:szCs w:val="60"/>
        </w:rPr>
      </w:pPr>
      <w:r w:rsidRPr="00732658">
        <w:rPr>
          <w:rFonts w:ascii="Monotype Corsiva" w:hAnsi="Monotype Corsiva"/>
          <w:b/>
          <w:i/>
          <w:sz w:val="56"/>
          <w:szCs w:val="60"/>
        </w:rPr>
        <w:t>В ШКОЛУ</w:t>
      </w:r>
    </w:p>
    <w:p w:rsidR="001757D7" w:rsidRPr="00732658" w:rsidRDefault="001757D7" w:rsidP="001757D7">
      <w:pPr>
        <w:jc w:val="center"/>
        <w:rPr>
          <w:color w:val="4F81BD"/>
          <w:sz w:val="16"/>
          <w:szCs w:val="18"/>
        </w:rPr>
      </w:pPr>
    </w:p>
    <w:p w:rsidR="001757D7" w:rsidRPr="00732658" w:rsidRDefault="00A27348" w:rsidP="001757D7">
      <w:pPr>
        <w:jc w:val="center"/>
        <w:rPr>
          <w:color w:val="4F81BD"/>
          <w:sz w:val="16"/>
          <w:szCs w:val="18"/>
        </w:rPr>
      </w:pPr>
      <w:r>
        <w:rPr>
          <w:noProof/>
        </w:rPr>
        <w:drawing>
          <wp:inline distT="0" distB="0" distL="0" distR="0" wp14:anchorId="3B58893A" wp14:editId="4E953F20">
            <wp:extent cx="942975" cy="142719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97" cy="142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57D7" w:rsidRPr="00732658" w:rsidRDefault="001757D7" w:rsidP="001757D7">
      <w:pPr>
        <w:jc w:val="center"/>
        <w:rPr>
          <w:color w:val="4F81BD"/>
          <w:sz w:val="16"/>
          <w:szCs w:val="18"/>
        </w:rPr>
      </w:pPr>
    </w:p>
    <w:p w:rsidR="001757D7" w:rsidRPr="00732658" w:rsidRDefault="001757D7" w:rsidP="001757D7">
      <w:pPr>
        <w:jc w:val="center"/>
        <w:rPr>
          <w:rFonts w:ascii="Monotype Corsiva" w:hAnsi="Monotype Corsiva"/>
          <w:b/>
          <w:i/>
          <w:sz w:val="32"/>
          <w:szCs w:val="36"/>
        </w:rPr>
      </w:pPr>
      <w:r w:rsidRPr="00732658">
        <w:rPr>
          <w:rFonts w:ascii="Monotype Corsiva" w:hAnsi="Monotype Corsiva"/>
          <w:b/>
          <w:i/>
          <w:sz w:val="32"/>
          <w:szCs w:val="36"/>
        </w:rPr>
        <w:t>ШКОЛА</w:t>
      </w:r>
    </w:p>
    <w:p w:rsidR="001757D7" w:rsidRPr="00732658" w:rsidRDefault="001757D7" w:rsidP="001757D7">
      <w:pPr>
        <w:jc w:val="center"/>
        <w:rPr>
          <w:rFonts w:ascii="Monotype Corsiva" w:hAnsi="Monotype Corsiva"/>
          <w:b/>
          <w:i/>
          <w:szCs w:val="28"/>
        </w:rPr>
      </w:pPr>
      <w:r w:rsidRPr="00732658">
        <w:rPr>
          <w:rFonts w:ascii="Monotype Corsiva" w:hAnsi="Monotype Corsiva"/>
          <w:b/>
          <w:i/>
          <w:szCs w:val="28"/>
        </w:rPr>
        <w:t xml:space="preserve"> родителей будущих  первоклассников</w:t>
      </w:r>
    </w:p>
    <w:p w:rsidR="001757D7" w:rsidRPr="00732658" w:rsidRDefault="001757D7" w:rsidP="001757D7">
      <w:pPr>
        <w:ind w:hanging="540"/>
        <w:jc w:val="center"/>
        <w:rPr>
          <w:rFonts w:ascii="Monotype Corsiva" w:hAnsi="Monotype Corsiva"/>
          <w:i/>
          <w:sz w:val="28"/>
          <w:szCs w:val="32"/>
        </w:rPr>
      </w:pP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К нам на беседы нельзя не шагать.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Нет здесь уроков.</w:t>
      </w:r>
    </w:p>
    <w:p w:rsidR="001757D7" w:rsidRPr="007647E4" w:rsidRDefault="001757D7" w:rsidP="001757D7">
      <w:pPr>
        <w:ind w:left="142" w:firstLine="566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Но можем мы дать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Несколько дельных практичных советов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Мамам и папам</w:t>
      </w:r>
      <w:proofErr w:type="gramStart"/>
      <w:r w:rsidRPr="007647E4">
        <w:rPr>
          <w:rFonts w:ascii="Monotype Corsiva" w:hAnsi="Monotype Corsiva"/>
          <w:i/>
          <w:sz w:val="28"/>
          <w:szCs w:val="28"/>
        </w:rPr>
        <w:t xml:space="preserve"> :</w:t>
      </w:r>
      <w:proofErr w:type="gramEnd"/>
    </w:p>
    <w:p w:rsidR="001757D7" w:rsidRPr="007647E4" w:rsidRDefault="001757D7" w:rsidP="001757D7">
      <w:pPr>
        <w:ind w:left="142" w:firstLine="566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как следует детям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Знанья, уменья и навыки дать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К школьной учёбе,</w:t>
      </w:r>
    </w:p>
    <w:p w:rsidR="001757D7" w:rsidRPr="007647E4" w:rsidRDefault="001757D7" w:rsidP="001757D7">
      <w:pPr>
        <w:ind w:left="142" w:firstLine="566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чтоб ярко блистать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Звёздочкой ясной, умелой, смышлёной</w:t>
      </w:r>
      <w:proofErr w:type="gramStart"/>
      <w:r w:rsidRPr="007647E4">
        <w:rPr>
          <w:rFonts w:ascii="Monotype Corsiva" w:hAnsi="Monotype Corsiva"/>
          <w:i/>
          <w:sz w:val="28"/>
          <w:szCs w:val="28"/>
        </w:rPr>
        <w:t xml:space="preserve"> !</w:t>
      </w:r>
      <w:proofErr w:type="gramEnd"/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Всех приглашаем к себе мы сейчас</w:t>
      </w:r>
    </w:p>
    <w:p w:rsidR="001757D7" w:rsidRPr="007647E4" w:rsidRDefault="001757D7" w:rsidP="001757D7">
      <w:pPr>
        <w:ind w:left="142"/>
        <w:jc w:val="center"/>
        <w:rPr>
          <w:rFonts w:ascii="Monotype Corsiva" w:hAnsi="Monotype Corsiva"/>
          <w:i/>
          <w:sz w:val="28"/>
          <w:szCs w:val="28"/>
        </w:rPr>
      </w:pPr>
      <w:r w:rsidRPr="007647E4">
        <w:rPr>
          <w:rFonts w:ascii="Monotype Corsiva" w:hAnsi="Monotype Corsiva"/>
          <w:i/>
          <w:sz w:val="28"/>
          <w:szCs w:val="28"/>
        </w:rPr>
        <w:t>Вы не стесняйтесь: всё это для вас!</w:t>
      </w:r>
    </w:p>
    <w:p w:rsidR="001757D7" w:rsidRPr="00732658" w:rsidRDefault="001757D7" w:rsidP="001757D7">
      <w:pPr>
        <w:spacing w:after="200" w:line="276" w:lineRule="auto"/>
        <w:ind w:left="-993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  <w:sectPr w:rsidR="001757D7" w:rsidRPr="00732658" w:rsidSect="00732658">
          <w:pgSz w:w="16838" w:h="11906" w:orient="landscape"/>
          <w:pgMar w:top="142" w:right="395" w:bottom="1701" w:left="1134" w:header="708" w:footer="708" w:gutter="0"/>
          <w:cols w:num="2" w:space="708"/>
          <w:docGrid w:linePitch="360"/>
        </w:sectPr>
      </w:pPr>
    </w:p>
    <w:p w:rsidR="007647E4" w:rsidRPr="007647E4" w:rsidRDefault="007647E4" w:rsidP="007647E4">
      <w:pPr>
        <w:ind w:firstLine="539"/>
        <w:jc w:val="both"/>
        <w:rPr>
          <w:i/>
          <w:sz w:val="22"/>
          <w:szCs w:val="28"/>
        </w:rPr>
      </w:pPr>
      <w:r w:rsidRPr="00732658">
        <w:rPr>
          <w:i/>
          <w:sz w:val="20"/>
          <w:szCs w:val="28"/>
        </w:rPr>
        <w:lastRenderedPageBreak/>
        <w:t xml:space="preserve">Когда начинать готовить ребенка к школе? Как лучше это делать? Чему </w:t>
      </w:r>
      <w:r w:rsidRPr="007647E4">
        <w:rPr>
          <w:i/>
          <w:sz w:val="22"/>
          <w:szCs w:val="28"/>
        </w:rPr>
        <w:t xml:space="preserve">и как учить? </w:t>
      </w:r>
    </w:p>
    <w:p w:rsidR="007647E4" w:rsidRPr="007647E4" w:rsidRDefault="007647E4" w:rsidP="007647E4">
      <w:pPr>
        <w:ind w:firstLine="539"/>
        <w:jc w:val="both"/>
        <w:rPr>
          <w:i/>
          <w:sz w:val="22"/>
          <w:szCs w:val="28"/>
        </w:rPr>
      </w:pPr>
      <w:r w:rsidRPr="007647E4">
        <w:rPr>
          <w:i/>
          <w:sz w:val="22"/>
          <w:szCs w:val="28"/>
        </w:rPr>
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 нужно; и все, чему вы научите ребенка сейчас, а главное - чему он научится сам, поможет ему быть успешным в школе. </w:t>
      </w:r>
    </w:p>
    <w:p w:rsidR="007647E4" w:rsidRPr="0039727C" w:rsidRDefault="007647E4" w:rsidP="007647E4">
      <w:pPr>
        <w:ind w:firstLine="709"/>
        <w:jc w:val="both"/>
        <w:rPr>
          <w:b/>
          <w:i/>
          <w:szCs w:val="28"/>
        </w:rPr>
      </w:pPr>
      <w:r w:rsidRPr="007647E4">
        <w:rPr>
          <w:i/>
          <w:sz w:val="22"/>
          <w:szCs w:val="28"/>
        </w:rPr>
        <w:t>Для вас, заботливые родители, мы открываем «школу», чтобы вы смогли воспользоваться рекомендациями по подготовке ребенка к школе. От того, как пройдет первый учебный год, зависит вся последующая жизнь ребёнка.</w:t>
      </w:r>
      <w:r w:rsidRPr="007647E4">
        <w:rPr>
          <w:b/>
          <w:i/>
          <w:szCs w:val="28"/>
        </w:rPr>
        <w:t xml:space="preserve"> </w:t>
      </w:r>
    </w:p>
    <w:p w:rsidR="007647E4" w:rsidRPr="007647E4" w:rsidRDefault="007647E4" w:rsidP="007647E4">
      <w:pPr>
        <w:ind w:firstLine="709"/>
        <w:jc w:val="both"/>
        <w:rPr>
          <w:i/>
          <w:sz w:val="22"/>
          <w:szCs w:val="28"/>
        </w:rPr>
      </w:pPr>
      <w:r w:rsidRPr="007647E4">
        <w:rPr>
          <w:b/>
          <w:i/>
          <w:szCs w:val="28"/>
        </w:rPr>
        <w:t>ПОМНИТЕ: ребёнок не рождается первоклассником, готовность к школе - это комплекс способностей, поддающихся упражнению.</w:t>
      </w:r>
    </w:p>
    <w:p w:rsidR="007647E4" w:rsidRPr="007647E4" w:rsidRDefault="007647E4" w:rsidP="007647E4">
      <w:pPr>
        <w:ind w:left="357" w:hanging="540"/>
        <w:rPr>
          <w:rFonts w:ascii="Cambria" w:eastAsia="Gungsuh" w:hAnsi="Cambria" w:cs="Angsana New"/>
          <w:b/>
          <w:sz w:val="28"/>
          <w:szCs w:val="36"/>
        </w:rPr>
      </w:pPr>
      <w:r w:rsidRPr="007647E4">
        <w:rPr>
          <w:rFonts w:ascii="Gungsuh" w:eastAsia="Gungsuh" w:hAnsi="Gungsuh" w:cs="Angsana New"/>
          <w:b/>
          <w:sz w:val="28"/>
          <w:szCs w:val="32"/>
        </w:rPr>
        <w:t xml:space="preserve">Наш адрес:    </w:t>
      </w:r>
      <w:r w:rsidRPr="007647E4">
        <w:rPr>
          <w:rFonts w:ascii="Cambria" w:eastAsia="Gungsuh" w:hAnsi="Cambria" w:cs="Angsana New"/>
          <w:b/>
          <w:sz w:val="28"/>
          <w:szCs w:val="36"/>
        </w:rPr>
        <w:t xml:space="preserve">город Ейск  ул. </w:t>
      </w:r>
      <w:proofErr w:type="spellStart"/>
      <w:r w:rsidRPr="007647E4">
        <w:rPr>
          <w:rFonts w:ascii="Cambria" w:eastAsia="Gungsuh" w:hAnsi="Cambria" w:cs="Angsana New"/>
          <w:b/>
          <w:sz w:val="28"/>
          <w:szCs w:val="36"/>
        </w:rPr>
        <w:t>К.Либкнехта</w:t>
      </w:r>
      <w:proofErr w:type="spellEnd"/>
      <w:r w:rsidRPr="007647E4">
        <w:rPr>
          <w:rFonts w:ascii="Cambria" w:eastAsia="Gungsuh" w:hAnsi="Cambria" w:cs="Angsana New"/>
          <w:b/>
          <w:sz w:val="28"/>
          <w:szCs w:val="36"/>
        </w:rPr>
        <w:t xml:space="preserve"> 265 «а»</w:t>
      </w:r>
    </w:p>
    <w:p w:rsidR="007647E4" w:rsidRPr="0039727C" w:rsidRDefault="007647E4" w:rsidP="007647E4">
      <w:pPr>
        <w:ind w:left="142"/>
        <w:rPr>
          <w:rFonts w:ascii="Cambria" w:eastAsia="Gungsuh" w:hAnsi="Cambria" w:cs="Angsana New"/>
          <w:b/>
          <w:sz w:val="32"/>
          <w:szCs w:val="36"/>
        </w:rPr>
      </w:pPr>
      <w:r w:rsidRPr="00732658">
        <w:rPr>
          <w:rFonts w:ascii="Cambria" w:eastAsia="Gungsuh" w:hAnsi="Cambria" w:cs="Angsana New"/>
          <w:b/>
          <w:sz w:val="32"/>
          <w:szCs w:val="36"/>
        </w:rPr>
        <w:t>МДОУ ДСКВ № 32</w:t>
      </w:r>
      <w:r w:rsidRPr="0039727C">
        <w:rPr>
          <w:rFonts w:ascii="Cambria" w:eastAsia="Gungsuh" w:hAnsi="Cambria" w:cs="Angsana New"/>
          <w:b/>
          <w:sz w:val="32"/>
          <w:szCs w:val="36"/>
        </w:rPr>
        <w:t xml:space="preserve">      </w:t>
      </w:r>
    </w:p>
    <w:p w:rsidR="007647E4" w:rsidRPr="007647E4" w:rsidRDefault="007647E4" w:rsidP="007647E4">
      <w:pPr>
        <w:numPr>
          <w:ilvl w:val="0"/>
          <w:numId w:val="10"/>
        </w:numPr>
        <w:spacing w:line="276" w:lineRule="auto"/>
        <w:ind w:hanging="28"/>
        <w:jc w:val="center"/>
        <w:rPr>
          <w:rFonts w:ascii="Cambria" w:eastAsia="Gungsuh" w:hAnsi="Cambria" w:cs="Angsana New"/>
          <w:b/>
          <w:i/>
          <w:sz w:val="28"/>
          <w:szCs w:val="36"/>
        </w:rPr>
      </w:pPr>
      <w:r w:rsidRPr="007647E4">
        <w:rPr>
          <w:rFonts w:ascii="Cambria" w:eastAsia="Gungsuh" w:hAnsi="Cambria" w:cs="Angsana New"/>
          <w:b/>
          <w:i/>
          <w:sz w:val="28"/>
          <w:szCs w:val="36"/>
        </w:rPr>
        <w:t>тел. 2-79-14</w:t>
      </w:r>
    </w:p>
    <w:p w:rsidR="007647E4" w:rsidRPr="007647E4" w:rsidRDefault="007647E4" w:rsidP="007647E4">
      <w:pPr>
        <w:tabs>
          <w:tab w:val="left" w:pos="1418"/>
        </w:tabs>
        <w:ind w:hanging="28"/>
        <w:jc w:val="center"/>
        <w:rPr>
          <w:b/>
          <w:sz w:val="6"/>
          <w:szCs w:val="18"/>
          <w:lang w:val="en-US"/>
        </w:rPr>
      </w:pPr>
      <w:r w:rsidRPr="007647E4">
        <w:rPr>
          <w:rFonts w:ascii="Gungsuh" w:eastAsia="Gungsuh" w:hAnsi="Gungsuh" w:cs="Angsana New"/>
          <w:b/>
          <w:sz w:val="28"/>
          <w:szCs w:val="40"/>
        </w:rPr>
        <w:t>МЫ ЖДЁМ ВАС!</w:t>
      </w:r>
    </w:p>
    <w:p w:rsidR="00732658" w:rsidRPr="00732658" w:rsidRDefault="00732658" w:rsidP="00732658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22"/>
          <w:szCs w:val="32"/>
        </w:rPr>
      </w:pPr>
      <w:r w:rsidRPr="00732658">
        <w:rPr>
          <w:rFonts w:ascii="Cambria" w:hAnsi="Cambria"/>
          <w:b/>
          <w:bCs/>
          <w:kern w:val="32"/>
          <w:sz w:val="22"/>
          <w:szCs w:val="32"/>
        </w:rPr>
        <w:t xml:space="preserve"> НАШЕЙ ШКОЛЕ ВЫ СМОЖЕТЕ:</w:t>
      </w:r>
    </w:p>
    <w:p w:rsidR="00732658" w:rsidRPr="00732658" w:rsidRDefault="00732658" w:rsidP="007647E4">
      <w:pPr>
        <w:numPr>
          <w:ilvl w:val="0"/>
          <w:numId w:val="11"/>
        </w:numPr>
        <w:rPr>
          <w:sz w:val="28"/>
          <w:szCs w:val="40"/>
        </w:rPr>
      </w:pPr>
      <w:r w:rsidRPr="00732658">
        <w:rPr>
          <w:sz w:val="28"/>
          <w:szCs w:val="40"/>
        </w:rPr>
        <w:t>Узнать, как можно подготовить ребенка к школе;</w:t>
      </w:r>
    </w:p>
    <w:p w:rsidR="00732658" w:rsidRPr="00732658" w:rsidRDefault="00732658" w:rsidP="007647E4">
      <w:pPr>
        <w:numPr>
          <w:ilvl w:val="0"/>
          <w:numId w:val="11"/>
        </w:numPr>
        <w:rPr>
          <w:sz w:val="28"/>
          <w:szCs w:val="40"/>
        </w:rPr>
      </w:pPr>
      <w:r w:rsidRPr="00732658">
        <w:rPr>
          <w:sz w:val="28"/>
          <w:szCs w:val="40"/>
        </w:rPr>
        <w:t>Получить консультации и советы;</w:t>
      </w:r>
    </w:p>
    <w:p w:rsidR="00732658" w:rsidRPr="00732658" w:rsidRDefault="00732658" w:rsidP="007647E4">
      <w:pPr>
        <w:numPr>
          <w:ilvl w:val="0"/>
          <w:numId w:val="11"/>
        </w:numPr>
        <w:rPr>
          <w:sz w:val="28"/>
          <w:szCs w:val="40"/>
        </w:rPr>
      </w:pPr>
      <w:r w:rsidRPr="00732658">
        <w:rPr>
          <w:sz w:val="28"/>
          <w:szCs w:val="40"/>
        </w:rPr>
        <w:t>Познакомиться с проблемами первоклассников, их причинами и способами коррекции;</w:t>
      </w:r>
    </w:p>
    <w:p w:rsidR="00732658" w:rsidRPr="00732658" w:rsidRDefault="00732658" w:rsidP="007647E4">
      <w:pPr>
        <w:numPr>
          <w:ilvl w:val="0"/>
          <w:numId w:val="11"/>
        </w:numPr>
        <w:rPr>
          <w:sz w:val="28"/>
          <w:szCs w:val="40"/>
        </w:rPr>
      </w:pPr>
      <w:r w:rsidRPr="00732658">
        <w:rPr>
          <w:sz w:val="28"/>
          <w:szCs w:val="40"/>
        </w:rPr>
        <w:t>Проанализировать возможные трудности, возникающие у детей;</w:t>
      </w:r>
    </w:p>
    <w:p w:rsidR="00732658" w:rsidRPr="00732658" w:rsidRDefault="00732658" w:rsidP="007647E4">
      <w:pPr>
        <w:numPr>
          <w:ilvl w:val="0"/>
          <w:numId w:val="11"/>
        </w:numPr>
        <w:rPr>
          <w:sz w:val="28"/>
          <w:szCs w:val="40"/>
        </w:rPr>
      </w:pPr>
      <w:r w:rsidRPr="00732658">
        <w:rPr>
          <w:sz w:val="28"/>
          <w:szCs w:val="40"/>
        </w:rPr>
        <w:t>Вооружиться практическими советами и рекомендациями по подготовке ребенка к школе.</w:t>
      </w:r>
    </w:p>
    <w:p w:rsidR="00732658" w:rsidRPr="007647E4" w:rsidRDefault="00C16E23" w:rsidP="00C16E23">
      <w:pPr>
        <w:jc w:val="center"/>
        <w:rPr>
          <w:rFonts w:ascii="Monotype Corsiva" w:hAnsi="Monotype Corsiva"/>
          <w:i/>
          <w:szCs w:val="32"/>
        </w:rPr>
      </w:pPr>
      <w:r>
        <w:rPr>
          <w:noProof/>
        </w:rPr>
        <w:drawing>
          <wp:inline distT="0" distB="0" distL="0" distR="0" wp14:anchorId="62CA0A9D" wp14:editId="7C060C03">
            <wp:extent cx="1019175" cy="1262652"/>
            <wp:effectExtent l="0" t="0" r="0" b="0"/>
            <wp:docPr id="16" name="Рисунок 4" descr="123kopi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4" descr="123kopiya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17" cy="12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47E4" w:rsidRDefault="007647E4" w:rsidP="001757D7">
      <w:pPr>
        <w:ind w:firstLine="709"/>
        <w:jc w:val="both"/>
        <w:rPr>
          <w:rFonts w:ascii="Cambria" w:hAnsi="Cambria"/>
          <w:b/>
          <w:bCs/>
          <w:kern w:val="32"/>
          <w:szCs w:val="36"/>
          <w:lang w:val="en-US"/>
        </w:rPr>
      </w:pPr>
    </w:p>
    <w:p w:rsidR="007647E4" w:rsidRDefault="007647E4" w:rsidP="001757D7">
      <w:pPr>
        <w:ind w:firstLine="709"/>
        <w:jc w:val="both"/>
        <w:rPr>
          <w:rFonts w:ascii="Cambria" w:hAnsi="Cambria"/>
          <w:b/>
          <w:bCs/>
          <w:kern w:val="32"/>
          <w:szCs w:val="36"/>
          <w:lang w:val="en-US"/>
        </w:rPr>
      </w:pPr>
    </w:p>
    <w:p w:rsidR="00732658" w:rsidRPr="007647E4" w:rsidRDefault="00732658" w:rsidP="001757D7">
      <w:pPr>
        <w:ind w:firstLine="709"/>
        <w:jc w:val="both"/>
        <w:rPr>
          <w:rFonts w:ascii="Cambria" w:hAnsi="Cambria"/>
          <w:b/>
          <w:bCs/>
          <w:kern w:val="32"/>
          <w:szCs w:val="36"/>
        </w:rPr>
      </w:pPr>
      <w:r w:rsidRPr="007647E4">
        <w:rPr>
          <w:rFonts w:ascii="Cambria" w:hAnsi="Cambria"/>
          <w:b/>
          <w:bCs/>
          <w:kern w:val="32"/>
          <w:szCs w:val="36"/>
        </w:rPr>
        <w:lastRenderedPageBreak/>
        <w:t>РАСПИСАНИЕ ЗАНЯТИЙ</w:t>
      </w:r>
    </w:p>
    <w:p w:rsidR="00732658" w:rsidRPr="00732658" w:rsidRDefault="00732658" w:rsidP="001757D7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3341"/>
      </w:tblGrid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b/>
                <w:sz w:val="20"/>
              </w:rPr>
            </w:pPr>
            <w:r w:rsidRPr="00732658">
              <w:rPr>
                <w:b/>
                <w:sz w:val="20"/>
              </w:rPr>
              <w:t>Сроки</w:t>
            </w:r>
          </w:p>
        </w:tc>
        <w:tc>
          <w:tcPr>
            <w:tcW w:w="3341" w:type="dxa"/>
          </w:tcPr>
          <w:p w:rsidR="00732658" w:rsidRPr="00732658" w:rsidRDefault="00732658" w:rsidP="001757D7">
            <w:pPr>
              <w:rPr>
                <w:b/>
                <w:sz w:val="20"/>
              </w:rPr>
            </w:pPr>
            <w:r w:rsidRPr="00732658">
              <w:rPr>
                <w:b/>
                <w:sz w:val="20"/>
              </w:rPr>
              <w:t>Тема занятия,</w:t>
            </w:r>
          </w:p>
          <w:p w:rsidR="00732658" w:rsidRPr="00732658" w:rsidRDefault="00732658" w:rsidP="001757D7">
            <w:pPr>
              <w:rPr>
                <w:b/>
                <w:sz w:val="20"/>
              </w:rPr>
            </w:pPr>
            <w:r w:rsidRPr="00732658">
              <w:rPr>
                <w:b/>
                <w:sz w:val="20"/>
              </w:rPr>
              <w:t>ответственный</w:t>
            </w:r>
          </w:p>
        </w:tc>
      </w:tr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Декабрь</w:t>
            </w:r>
          </w:p>
        </w:tc>
        <w:tc>
          <w:tcPr>
            <w:tcW w:w="3341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Презентация Школы родителей будущих первоклассников.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Анкетирование родителей.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proofErr w:type="spellStart"/>
            <w:r w:rsidRPr="00732658">
              <w:rPr>
                <w:sz w:val="20"/>
              </w:rPr>
              <w:t>Куприченкова</w:t>
            </w:r>
            <w:proofErr w:type="spellEnd"/>
            <w:r w:rsidRPr="00732658">
              <w:rPr>
                <w:sz w:val="20"/>
              </w:rPr>
              <w:t xml:space="preserve"> Н.Г.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«Скоро в школу. Как помочь ребёнку стать учеником»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Лапшина Н.С.</w:t>
            </w:r>
          </w:p>
          <w:p w:rsidR="00732658" w:rsidRPr="00732658" w:rsidRDefault="00732658" w:rsidP="001757D7">
            <w:pPr>
              <w:rPr>
                <w:sz w:val="20"/>
              </w:rPr>
            </w:pPr>
          </w:p>
        </w:tc>
      </w:tr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Январь</w:t>
            </w:r>
          </w:p>
        </w:tc>
        <w:tc>
          <w:tcPr>
            <w:tcW w:w="3341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 xml:space="preserve">Круглый стол «Уровень развития речи дошкольника как фактор успешного обучения чтению и письму в школе» </w:t>
            </w:r>
            <w:proofErr w:type="spellStart"/>
            <w:r w:rsidRPr="00732658">
              <w:rPr>
                <w:sz w:val="20"/>
              </w:rPr>
              <w:t>Анискина</w:t>
            </w:r>
            <w:proofErr w:type="spellEnd"/>
            <w:r w:rsidRPr="00732658">
              <w:rPr>
                <w:sz w:val="20"/>
              </w:rPr>
              <w:t xml:space="preserve"> Л.В.</w:t>
            </w:r>
          </w:p>
        </w:tc>
      </w:tr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Февраль</w:t>
            </w:r>
          </w:p>
        </w:tc>
        <w:tc>
          <w:tcPr>
            <w:tcW w:w="3341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Рекомендации по оздоровлению будущего первоклассника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Бодяк О.Н.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proofErr w:type="spellStart"/>
            <w:r w:rsidRPr="00732658">
              <w:rPr>
                <w:sz w:val="20"/>
              </w:rPr>
              <w:t>Пимонова</w:t>
            </w:r>
            <w:proofErr w:type="spellEnd"/>
            <w:r w:rsidRPr="00732658">
              <w:rPr>
                <w:sz w:val="20"/>
              </w:rPr>
              <w:t xml:space="preserve"> И.С. (медсестра)</w:t>
            </w:r>
          </w:p>
          <w:p w:rsidR="00732658" w:rsidRPr="00732658" w:rsidRDefault="00732658" w:rsidP="001757D7">
            <w:pPr>
              <w:rPr>
                <w:sz w:val="20"/>
              </w:rPr>
            </w:pPr>
          </w:p>
        </w:tc>
      </w:tr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Март</w:t>
            </w:r>
          </w:p>
        </w:tc>
        <w:tc>
          <w:tcPr>
            <w:tcW w:w="3341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Семинар-практикум «Пять  месяцев до школы. Чем заняться?»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proofErr w:type="spellStart"/>
            <w:r w:rsidRPr="00732658">
              <w:rPr>
                <w:sz w:val="20"/>
              </w:rPr>
              <w:t>Фефелова</w:t>
            </w:r>
            <w:proofErr w:type="spellEnd"/>
            <w:r w:rsidRPr="00732658">
              <w:rPr>
                <w:sz w:val="20"/>
              </w:rPr>
              <w:t xml:space="preserve"> Е.М.</w:t>
            </w:r>
          </w:p>
          <w:p w:rsidR="00732658" w:rsidRPr="00732658" w:rsidRDefault="00732658" w:rsidP="001757D7">
            <w:pPr>
              <w:rPr>
                <w:sz w:val="20"/>
              </w:rPr>
            </w:pPr>
          </w:p>
        </w:tc>
      </w:tr>
      <w:tr w:rsidR="00732658" w:rsidRPr="00732658" w:rsidTr="003E3379">
        <w:tc>
          <w:tcPr>
            <w:tcW w:w="1506" w:type="dxa"/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Апрель</w:t>
            </w:r>
          </w:p>
        </w:tc>
        <w:tc>
          <w:tcPr>
            <w:tcW w:w="3341" w:type="dxa"/>
          </w:tcPr>
          <w:p w:rsidR="00732658" w:rsidRPr="00732658" w:rsidRDefault="001757D7" w:rsidP="001757D7">
            <w:pPr>
              <w:rPr>
                <w:sz w:val="20"/>
              </w:rPr>
            </w:pPr>
            <w:r>
              <w:rPr>
                <w:sz w:val="20"/>
              </w:rPr>
              <w:t>Индивидуальное консультирование специалистов.</w:t>
            </w:r>
          </w:p>
        </w:tc>
      </w:tr>
      <w:tr w:rsidR="00732658" w:rsidRPr="00732658" w:rsidTr="003E3379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Май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Собрание выпускников школы.</w:t>
            </w:r>
          </w:p>
          <w:p w:rsidR="00732658" w:rsidRPr="00732658" w:rsidRDefault="00732658" w:rsidP="001757D7">
            <w:pPr>
              <w:rPr>
                <w:sz w:val="20"/>
              </w:rPr>
            </w:pPr>
            <w:r w:rsidRPr="00732658">
              <w:rPr>
                <w:sz w:val="20"/>
              </w:rPr>
              <w:t>Подведение итогов.</w:t>
            </w:r>
          </w:p>
        </w:tc>
      </w:tr>
    </w:tbl>
    <w:p w:rsidR="00732658" w:rsidRPr="00732658" w:rsidRDefault="00732658" w:rsidP="00732658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Cs w:val="28"/>
        </w:rPr>
      </w:pPr>
      <w:r w:rsidRPr="00732658">
        <w:rPr>
          <w:rFonts w:ascii="Cambria" w:hAnsi="Cambria"/>
          <w:b/>
          <w:bCs/>
          <w:kern w:val="32"/>
          <w:szCs w:val="28"/>
        </w:rPr>
        <w:t>Консультанты нашей школы</w:t>
      </w:r>
    </w:p>
    <w:p w:rsidR="00732658" w:rsidRPr="007647E4" w:rsidRDefault="00732658" w:rsidP="00732658">
      <w:pPr>
        <w:rPr>
          <w:b/>
          <w:sz w:val="20"/>
        </w:rPr>
      </w:pPr>
      <w:r w:rsidRPr="00732658">
        <w:rPr>
          <w:b/>
          <w:sz w:val="22"/>
        </w:rPr>
        <w:t xml:space="preserve"> </w:t>
      </w:r>
      <w:proofErr w:type="spellStart"/>
      <w:r w:rsidRPr="007647E4">
        <w:rPr>
          <w:b/>
          <w:sz w:val="20"/>
        </w:rPr>
        <w:t>Куприченкова</w:t>
      </w:r>
      <w:proofErr w:type="spellEnd"/>
      <w:r w:rsidRPr="007647E4">
        <w:rPr>
          <w:b/>
          <w:sz w:val="20"/>
        </w:rPr>
        <w:t xml:space="preserve"> Наталья Григорьевна,</w:t>
      </w:r>
    </w:p>
    <w:p w:rsidR="00732658" w:rsidRPr="007647E4" w:rsidRDefault="00732658" w:rsidP="00732658">
      <w:pPr>
        <w:rPr>
          <w:sz w:val="18"/>
          <w:szCs w:val="22"/>
        </w:rPr>
      </w:pPr>
      <w:r w:rsidRPr="007647E4">
        <w:rPr>
          <w:sz w:val="18"/>
          <w:szCs w:val="22"/>
        </w:rPr>
        <w:t>заведующий МДОУ, высшая квалификационная категория, Почетный работник общего образования РФ</w:t>
      </w:r>
    </w:p>
    <w:p w:rsidR="00732658" w:rsidRPr="007647E4" w:rsidRDefault="00732658" w:rsidP="00732658">
      <w:pPr>
        <w:rPr>
          <w:b/>
          <w:sz w:val="20"/>
        </w:rPr>
      </w:pPr>
      <w:r w:rsidRPr="007647E4">
        <w:rPr>
          <w:b/>
          <w:sz w:val="20"/>
        </w:rPr>
        <w:t xml:space="preserve"> Бодяк Оксана Николаевна,</w:t>
      </w:r>
    </w:p>
    <w:p w:rsidR="00732658" w:rsidRPr="007647E4" w:rsidRDefault="00732658" w:rsidP="00732658">
      <w:pPr>
        <w:rPr>
          <w:sz w:val="18"/>
          <w:szCs w:val="22"/>
        </w:rPr>
      </w:pPr>
      <w:r w:rsidRPr="007647E4">
        <w:rPr>
          <w:sz w:val="18"/>
          <w:szCs w:val="22"/>
        </w:rPr>
        <w:t>старший воспитатель МДОУ,</w:t>
      </w:r>
    </w:p>
    <w:p w:rsidR="00732658" w:rsidRPr="007647E4" w:rsidRDefault="00732658" w:rsidP="00732658">
      <w:pPr>
        <w:rPr>
          <w:sz w:val="20"/>
        </w:rPr>
      </w:pPr>
      <w:r w:rsidRPr="007647E4">
        <w:rPr>
          <w:sz w:val="18"/>
          <w:szCs w:val="22"/>
        </w:rPr>
        <w:t>высшая квалификационная категория</w:t>
      </w:r>
    </w:p>
    <w:p w:rsidR="00732658" w:rsidRPr="007647E4" w:rsidRDefault="00732658" w:rsidP="00732658">
      <w:pPr>
        <w:rPr>
          <w:b/>
          <w:sz w:val="20"/>
        </w:rPr>
      </w:pPr>
      <w:r w:rsidRPr="007647E4">
        <w:rPr>
          <w:b/>
          <w:sz w:val="20"/>
        </w:rPr>
        <w:t xml:space="preserve"> Лапшина Наталья Юрьевна, </w:t>
      </w:r>
    </w:p>
    <w:p w:rsidR="00732658" w:rsidRPr="007647E4" w:rsidRDefault="00732658" w:rsidP="00732658">
      <w:pPr>
        <w:rPr>
          <w:sz w:val="18"/>
        </w:rPr>
      </w:pPr>
      <w:r w:rsidRPr="007647E4">
        <w:rPr>
          <w:sz w:val="18"/>
        </w:rPr>
        <w:t>педагог-психолог МДОУ</w:t>
      </w:r>
      <w:r w:rsidR="007647E4" w:rsidRPr="007647E4">
        <w:rPr>
          <w:sz w:val="18"/>
        </w:rPr>
        <w:t xml:space="preserve">                                                            </w:t>
      </w:r>
    </w:p>
    <w:p w:rsidR="00732658" w:rsidRPr="007647E4" w:rsidRDefault="00732658" w:rsidP="00732658">
      <w:pPr>
        <w:rPr>
          <w:sz w:val="22"/>
          <w:szCs w:val="26"/>
        </w:rPr>
      </w:pPr>
      <w:proofErr w:type="spellStart"/>
      <w:r w:rsidRPr="007647E4">
        <w:rPr>
          <w:b/>
          <w:sz w:val="20"/>
        </w:rPr>
        <w:t>Анискина</w:t>
      </w:r>
      <w:proofErr w:type="spellEnd"/>
      <w:r w:rsidRPr="007647E4">
        <w:rPr>
          <w:b/>
          <w:sz w:val="20"/>
        </w:rPr>
        <w:t xml:space="preserve"> Людмила Владимировна</w:t>
      </w:r>
      <w:r w:rsidRPr="007647E4">
        <w:rPr>
          <w:sz w:val="22"/>
          <w:szCs w:val="26"/>
        </w:rPr>
        <w:t>,</w:t>
      </w:r>
    </w:p>
    <w:p w:rsidR="00732658" w:rsidRPr="007647E4" w:rsidRDefault="00732658" w:rsidP="00732658">
      <w:pPr>
        <w:rPr>
          <w:sz w:val="18"/>
          <w:szCs w:val="22"/>
        </w:rPr>
      </w:pPr>
      <w:proofErr w:type="spellStart"/>
      <w:r w:rsidRPr="007647E4">
        <w:rPr>
          <w:sz w:val="18"/>
          <w:szCs w:val="22"/>
        </w:rPr>
        <w:t>учитель-логопед</w:t>
      </w:r>
      <w:proofErr w:type="spellEnd"/>
      <w:r w:rsidRPr="007647E4">
        <w:rPr>
          <w:sz w:val="18"/>
          <w:szCs w:val="22"/>
        </w:rPr>
        <w:t xml:space="preserve">, </w:t>
      </w:r>
    </w:p>
    <w:p w:rsidR="00732658" w:rsidRPr="007647E4" w:rsidRDefault="00732658" w:rsidP="00732658">
      <w:pPr>
        <w:rPr>
          <w:sz w:val="18"/>
          <w:szCs w:val="22"/>
        </w:rPr>
      </w:pPr>
      <w:r w:rsidRPr="007647E4">
        <w:rPr>
          <w:sz w:val="18"/>
          <w:szCs w:val="22"/>
        </w:rPr>
        <w:t>высшая квалификационная категория</w:t>
      </w:r>
    </w:p>
    <w:p w:rsidR="00732658" w:rsidRPr="007647E4" w:rsidRDefault="00732658" w:rsidP="00732658">
      <w:pPr>
        <w:rPr>
          <w:b/>
          <w:sz w:val="20"/>
        </w:rPr>
      </w:pPr>
      <w:r w:rsidRPr="007647E4">
        <w:rPr>
          <w:b/>
          <w:noProof/>
          <w:sz w:val="22"/>
          <w:szCs w:val="26"/>
        </w:rPr>
        <w:t>Фефелова Елена Михайловна</w:t>
      </w:r>
      <w:r w:rsidRPr="007647E4">
        <w:rPr>
          <w:b/>
          <w:sz w:val="20"/>
        </w:rPr>
        <w:t>,</w:t>
      </w:r>
    </w:p>
    <w:p w:rsidR="00732658" w:rsidRPr="007647E4" w:rsidRDefault="00732658" w:rsidP="00732658">
      <w:pPr>
        <w:rPr>
          <w:sz w:val="18"/>
          <w:szCs w:val="22"/>
        </w:rPr>
      </w:pPr>
      <w:r w:rsidRPr="007647E4">
        <w:rPr>
          <w:sz w:val="18"/>
          <w:szCs w:val="22"/>
        </w:rPr>
        <w:t>воспитатель,</w:t>
      </w:r>
    </w:p>
    <w:p w:rsidR="00732658" w:rsidRPr="007647E4" w:rsidRDefault="00732658" w:rsidP="00732658">
      <w:pPr>
        <w:rPr>
          <w:sz w:val="18"/>
          <w:szCs w:val="22"/>
        </w:rPr>
      </w:pPr>
      <w:r w:rsidRPr="007647E4">
        <w:rPr>
          <w:sz w:val="18"/>
          <w:szCs w:val="22"/>
        </w:rPr>
        <w:t>высшая квалификационная категория</w:t>
      </w:r>
    </w:p>
    <w:p w:rsidR="00732658" w:rsidRPr="007647E4" w:rsidRDefault="00732658" w:rsidP="00732658">
      <w:pPr>
        <w:ind w:left="-993"/>
        <w:rPr>
          <w:rFonts w:eastAsiaTheme="minorHAnsi"/>
          <w:sz w:val="20"/>
          <w:szCs w:val="22"/>
          <w:lang w:eastAsia="en-US"/>
        </w:rPr>
      </w:pPr>
      <w:r w:rsidRPr="007647E4">
        <w:rPr>
          <w:rFonts w:eastAsiaTheme="minorHAnsi"/>
          <w:b/>
          <w:sz w:val="20"/>
          <w:szCs w:val="22"/>
          <w:lang w:eastAsia="en-US"/>
        </w:rPr>
        <w:t xml:space="preserve">                  </w:t>
      </w:r>
      <w:r w:rsidR="007647E4" w:rsidRPr="007647E4">
        <w:rPr>
          <w:rFonts w:eastAsiaTheme="minorHAnsi"/>
          <w:b/>
          <w:sz w:val="20"/>
          <w:szCs w:val="22"/>
          <w:lang w:eastAsia="en-US"/>
        </w:rPr>
        <w:t xml:space="preserve">   </w:t>
      </w:r>
      <w:proofErr w:type="spellStart"/>
      <w:r w:rsidRPr="007647E4">
        <w:rPr>
          <w:rFonts w:eastAsiaTheme="minorHAnsi"/>
          <w:b/>
          <w:sz w:val="20"/>
          <w:szCs w:val="22"/>
          <w:lang w:eastAsia="en-US"/>
        </w:rPr>
        <w:t>Пимонова</w:t>
      </w:r>
      <w:proofErr w:type="spellEnd"/>
      <w:r w:rsidRPr="007647E4">
        <w:rPr>
          <w:rFonts w:eastAsiaTheme="minorHAnsi"/>
          <w:b/>
          <w:sz w:val="20"/>
          <w:szCs w:val="22"/>
          <w:lang w:eastAsia="en-US"/>
        </w:rPr>
        <w:t xml:space="preserve"> Ирина Сергеевна,</w:t>
      </w:r>
    </w:p>
    <w:p w:rsidR="00732658" w:rsidRPr="007647E4" w:rsidRDefault="00732658" w:rsidP="00732658">
      <w:pPr>
        <w:ind w:left="-993"/>
        <w:rPr>
          <w:rFonts w:eastAsiaTheme="minorHAnsi"/>
          <w:sz w:val="20"/>
          <w:szCs w:val="22"/>
          <w:lang w:eastAsia="en-US"/>
        </w:rPr>
      </w:pPr>
      <w:r w:rsidRPr="007647E4">
        <w:rPr>
          <w:rFonts w:eastAsiaTheme="minorHAnsi"/>
          <w:sz w:val="20"/>
          <w:szCs w:val="22"/>
          <w:lang w:eastAsia="en-US"/>
        </w:rPr>
        <w:t xml:space="preserve">                 </w:t>
      </w:r>
      <w:r w:rsidR="007647E4" w:rsidRPr="007647E4">
        <w:rPr>
          <w:rFonts w:eastAsiaTheme="minorHAnsi"/>
          <w:sz w:val="20"/>
          <w:szCs w:val="22"/>
          <w:lang w:eastAsia="en-US"/>
        </w:rPr>
        <w:t xml:space="preserve">   </w:t>
      </w:r>
      <w:r w:rsidRPr="007647E4">
        <w:rPr>
          <w:rFonts w:eastAsiaTheme="minorHAnsi"/>
          <w:sz w:val="20"/>
          <w:szCs w:val="22"/>
          <w:lang w:eastAsia="en-US"/>
        </w:rPr>
        <w:t xml:space="preserve"> старшая медсестра МДОУ</w:t>
      </w:r>
    </w:p>
    <w:p w:rsidR="00732658" w:rsidRPr="00732658" w:rsidRDefault="00732658" w:rsidP="00732658">
      <w:pPr>
        <w:ind w:left="-993"/>
        <w:jc w:val="right"/>
        <w:rPr>
          <w:rFonts w:eastAsiaTheme="minorHAnsi"/>
          <w:sz w:val="22"/>
          <w:szCs w:val="22"/>
          <w:lang w:eastAsia="en-US"/>
        </w:rPr>
      </w:pPr>
    </w:p>
    <w:p w:rsidR="00732658" w:rsidRPr="0039727C" w:rsidRDefault="00732658" w:rsidP="00C141C3">
      <w:pPr>
        <w:rPr>
          <w:rFonts w:eastAsiaTheme="minorHAnsi"/>
          <w:b/>
          <w:i/>
          <w:color w:val="FF0000"/>
          <w:sz w:val="32"/>
          <w:u w:val="single"/>
        </w:rPr>
      </w:pPr>
    </w:p>
    <w:p w:rsidR="007647E4" w:rsidRDefault="007647E4" w:rsidP="007647E4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 Занятие </w:t>
      </w:r>
      <w:r w:rsidR="00CA1AF0">
        <w:rPr>
          <w:b/>
          <w:i/>
          <w:color w:val="FF0000"/>
          <w:u w:val="single"/>
        </w:rPr>
        <w:t xml:space="preserve">№ 1 </w:t>
      </w:r>
      <w:r w:rsidRPr="007647E4">
        <w:rPr>
          <w:b/>
          <w:i/>
          <w:color w:val="FF0000"/>
          <w:u w:val="single"/>
        </w:rPr>
        <w:t>ПЕДАГОГ</w:t>
      </w:r>
      <w:r>
        <w:rPr>
          <w:b/>
          <w:i/>
          <w:color w:val="FF0000"/>
          <w:u w:val="single"/>
        </w:rPr>
        <w:t>А</w:t>
      </w:r>
      <w:r w:rsidRPr="007647E4">
        <w:rPr>
          <w:b/>
          <w:i/>
          <w:color w:val="FF0000"/>
          <w:u w:val="single"/>
        </w:rPr>
        <w:t xml:space="preserve"> – </w:t>
      </w:r>
      <w:r w:rsidR="001757D7" w:rsidRPr="007647E4">
        <w:rPr>
          <w:b/>
          <w:i/>
          <w:color w:val="FF0000"/>
          <w:u w:val="single"/>
        </w:rPr>
        <w:t>ПСИХОЛОГ</w:t>
      </w:r>
      <w:r>
        <w:rPr>
          <w:b/>
          <w:i/>
          <w:color w:val="FF0000"/>
          <w:u w:val="single"/>
        </w:rPr>
        <w:t>А</w:t>
      </w:r>
      <w:r w:rsidRPr="007647E4">
        <w:rPr>
          <w:b/>
          <w:i/>
          <w:color w:val="FF0000"/>
          <w:u w:val="single"/>
        </w:rPr>
        <w:t xml:space="preserve"> </w:t>
      </w:r>
    </w:p>
    <w:p w:rsidR="003E3379" w:rsidRDefault="007647E4" w:rsidP="007647E4">
      <w:pPr>
        <w:rPr>
          <w:rFonts w:ascii="Comic Sans MS" w:hAnsi="Comic Sans MS"/>
          <w:i/>
          <w:color w:val="00B0F0"/>
          <w:sz w:val="36"/>
        </w:rPr>
      </w:pPr>
      <w:r w:rsidRPr="003E3379">
        <w:rPr>
          <w:rFonts w:ascii="Comic Sans MS" w:hAnsi="Comic Sans MS"/>
          <w:i/>
          <w:color w:val="00B0F0"/>
          <w:sz w:val="36"/>
        </w:rPr>
        <w:t>«Скоро в школу.</w:t>
      </w:r>
    </w:p>
    <w:p w:rsidR="007647E4" w:rsidRPr="003E3379" w:rsidRDefault="007647E4" w:rsidP="007647E4">
      <w:pPr>
        <w:rPr>
          <w:rFonts w:ascii="Comic Sans MS" w:hAnsi="Comic Sans MS"/>
          <w:i/>
          <w:color w:val="00B0F0"/>
          <w:sz w:val="36"/>
        </w:rPr>
      </w:pPr>
      <w:r w:rsidRPr="003E3379">
        <w:rPr>
          <w:rFonts w:ascii="Comic Sans MS" w:hAnsi="Comic Sans MS"/>
          <w:i/>
          <w:color w:val="00B0F0"/>
          <w:sz w:val="36"/>
        </w:rPr>
        <w:t xml:space="preserve"> Как помочь ребёнку стать учеником»</w:t>
      </w:r>
    </w:p>
    <w:p w:rsidR="001757D7" w:rsidRPr="003E3379" w:rsidRDefault="001757D7" w:rsidP="00732658">
      <w:pPr>
        <w:rPr>
          <w:b/>
          <w:i/>
          <w:color w:val="00B0F0"/>
          <w:sz w:val="28"/>
          <w:u w:val="single"/>
        </w:rPr>
      </w:pPr>
    </w:p>
    <w:p w:rsidR="007647E4" w:rsidRPr="003E3379" w:rsidRDefault="007647E4" w:rsidP="007647E4">
      <w:pPr>
        <w:spacing w:line="276" w:lineRule="auto"/>
        <w:jc w:val="both"/>
        <w:rPr>
          <w:color w:val="00B0F0"/>
          <w:sz w:val="22"/>
          <w:szCs w:val="28"/>
          <w:u w:val="single"/>
        </w:rPr>
      </w:pPr>
      <w:r w:rsidRPr="003E3379">
        <w:rPr>
          <w:b/>
          <w:color w:val="00B0F0"/>
          <w:szCs w:val="28"/>
          <w:u w:val="single"/>
        </w:rPr>
        <w:t>Какие слова вы будете говорить ребёнку, если он допустил ошибку?</w:t>
      </w:r>
    </w:p>
    <w:p w:rsidR="007647E4" w:rsidRPr="007647E4" w:rsidRDefault="007647E4" w:rsidP="007647E4">
      <w:pPr>
        <w:numPr>
          <w:ilvl w:val="0"/>
          <w:numId w:val="12"/>
        </w:numPr>
        <w:spacing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Ну что ты, опять ошибся?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Это невозможно! Ты опять всё испортил!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Ошибка? Плохо. Давай исправляй!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Ошибка? Ну, теперь уже ничего не поделаешь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Жаль, конечно, что ты ошибся</w:t>
      </w:r>
      <w:proofErr w:type="gramStart"/>
      <w:r w:rsidRPr="007647E4">
        <w:rPr>
          <w:szCs w:val="28"/>
        </w:rPr>
        <w:t xml:space="preserve"> .</w:t>
      </w:r>
      <w:proofErr w:type="gramEnd"/>
      <w:r w:rsidRPr="007647E4">
        <w:rPr>
          <w:szCs w:val="28"/>
        </w:rPr>
        <w:t xml:space="preserve"> Ну, ничего, исправим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proofErr w:type="gramStart"/>
      <w:r w:rsidRPr="007647E4">
        <w:rPr>
          <w:szCs w:val="28"/>
        </w:rPr>
        <w:t>Бестолочь</w:t>
      </w:r>
      <w:proofErr w:type="gramEnd"/>
      <w:r w:rsidRPr="007647E4">
        <w:rPr>
          <w:szCs w:val="28"/>
        </w:rPr>
        <w:t>! Сколько раз тебе повторять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Бывает, подумаешь ошибка. Смотри, как можно сделать!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У меня руки опускаются, ты не можешь понять элементарные вещи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 xml:space="preserve">Знаешь, не ошибается  тот, кто ничего не делает. А ты вон </w:t>
      </w:r>
      <w:r w:rsidR="00C16E23" w:rsidRPr="007647E4">
        <w:rPr>
          <w:szCs w:val="28"/>
        </w:rPr>
        <w:t>уже,</w:t>
      </w:r>
      <w:r w:rsidRPr="007647E4">
        <w:rPr>
          <w:szCs w:val="28"/>
        </w:rPr>
        <w:t xml:space="preserve"> сколько всему научился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 xml:space="preserve">Это нормально, ведь ты учишься, а </w:t>
      </w:r>
      <w:proofErr w:type="gramStart"/>
      <w:r w:rsidRPr="007647E4">
        <w:rPr>
          <w:szCs w:val="28"/>
        </w:rPr>
        <w:t>значит ошибки неизбежны</w:t>
      </w:r>
      <w:proofErr w:type="gramEnd"/>
      <w:r w:rsidRPr="007647E4">
        <w:rPr>
          <w:szCs w:val="28"/>
        </w:rPr>
        <w:t>. Ты обратил внимание, что ошибаешься всё реже и реже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 xml:space="preserve">Вот это да, </w:t>
      </w:r>
      <w:r w:rsidR="003E3379">
        <w:rPr>
          <w:szCs w:val="28"/>
        </w:rPr>
        <w:t>вот это ошибка! Поздравляю тебя</w:t>
      </w:r>
      <w:r w:rsidRPr="007647E4">
        <w:rPr>
          <w:szCs w:val="28"/>
        </w:rPr>
        <w:t xml:space="preserve">. Похоже, на конкурсе </w:t>
      </w:r>
      <w:proofErr w:type="gramStart"/>
      <w:r w:rsidRPr="007647E4">
        <w:rPr>
          <w:szCs w:val="28"/>
        </w:rPr>
        <w:t>дураков</w:t>
      </w:r>
      <w:proofErr w:type="gramEnd"/>
      <w:r w:rsidRPr="007647E4">
        <w:rPr>
          <w:szCs w:val="28"/>
        </w:rPr>
        <w:t xml:space="preserve"> ты займёшь первое место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Идите- ка все сюда, посмотрите. Какую глупость он сделал. И откуда взялся такой тупой!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Да разве это ошибка, это ерунда! Знаешь, какие я сам порой ошибки делал! Все мы через это проходили!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Да, похоже, сегодня не твой день. Давай ещё раз повторим основное правило.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Как ты думаешь, в чём причина твоих ошибок? Что ещё можно сделать, чтобы снизить их количество? Какие у тебя будут предложения?</w:t>
      </w:r>
    </w:p>
    <w:p w:rsidR="007647E4" w:rsidRPr="007647E4" w:rsidRDefault="007647E4" w:rsidP="007647E4">
      <w:pPr>
        <w:numPr>
          <w:ilvl w:val="0"/>
          <w:numId w:val="12"/>
        </w:numPr>
        <w:spacing w:after="200" w:line="276" w:lineRule="auto"/>
        <w:contextualSpacing/>
        <w:jc w:val="both"/>
        <w:rPr>
          <w:szCs w:val="28"/>
        </w:rPr>
      </w:pPr>
      <w:r w:rsidRPr="007647E4">
        <w:rPr>
          <w:szCs w:val="28"/>
        </w:rPr>
        <w:t>Ваш вариант___________________________________________</w:t>
      </w:r>
    </w:p>
    <w:p w:rsidR="007647E4" w:rsidRPr="007647E4" w:rsidRDefault="007647E4" w:rsidP="007647E4">
      <w:pPr>
        <w:spacing w:after="200" w:line="276" w:lineRule="auto"/>
        <w:jc w:val="both"/>
        <w:rPr>
          <w:szCs w:val="28"/>
        </w:rPr>
      </w:pPr>
    </w:p>
    <w:p w:rsidR="007647E4" w:rsidRDefault="007647E4" w:rsidP="007647E4">
      <w:pPr>
        <w:spacing w:after="200" w:line="276" w:lineRule="auto"/>
        <w:jc w:val="center"/>
        <w:rPr>
          <w:b/>
          <w:szCs w:val="28"/>
          <w:u w:val="single"/>
        </w:rPr>
      </w:pPr>
    </w:p>
    <w:p w:rsidR="007647E4" w:rsidRPr="003E3379" w:rsidRDefault="007647E4" w:rsidP="007647E4">
      <w:pPr>
        <w:spacing w:line="276" w:lineRule="auto"/>
        <w:jc w:val="center"/>
        <w:rPr>
          <w:b/>
          <w:color w:val="00B0F0"/>
          <w:szCs w:val="28"/>
          <w:u w:val="single"/>
        </w:rPr>
      </w:pPr>
      <w:r w:rsidRPr="003E3379">
        <w:rPr>
          <w:b/>
          <w:color w:val="00B0F0"/>
          <w:szCs w:val="28"/>
          <w:u w:val="single"/>
        </w:rPr>
        <w:lastRenderedPageBreak/>
        <w:t>Как выбирать школу?</w:t>
      </w:r>
    </w:p>
    <w:p w:rsidR="007647E4" w:rsidRPr="007647E4" w:rsidRDefault="007647E4" w:rsidP="007647E4">
      <w:pPr>
        <w:jc w:val="both"/>
      </w:pPr>
      <w:r w:rsidRPr="007647E4">
        <w:t>С помощью предлагаемой таблицы можно сформулировать для себя желаемый образ школы, соотнести идеальный вариант с теми, что имеются в реальности.</w:t>
      </w:r>
    </w:p>
    <w:p w:rsidR="007647E4" w:rsidRPr="007647E4" w:rsidRDefault="007647E4" w:rsidP="007647E4">
      <w:pPr>
        <w:jc w:val="both"/>
      </w:pPr>
      <w:r w:rsidRPr="007647E4">
        <w:t>Напротив каждого пункта поставьте оценку:</w:t>
      </w:r>
    </w:p>
    <w:p w:rsidR="007647E4" w:rsidRPr="007647E4" w:rsidRDefault="007647E4" w:rsidP="007647E4">
      <w:pPr>
        <w:jc w:val="both"/>
        <w:rPr>
          <w:b/>
        </w:rPr>
      </w:pPr>
      <w:r w:rsidRPr="007647E4">
        <w:rPr>
          <w:b/>
        </w:rPr>
        <w:t>1 – соответствие Вашему образу школы.</w:t>
      </w:r>
    </w:p>
    <w:p w:rsidR="007647E4" w:rsidRPr="007647E4" w:rsidRDefault="007647E4" w:rsidP="007647E4">
      <w:pPr>
        <w:jc w:val="both"/>
        <w:rPr>
          <w:b/>
        </w:rPr>
      </w:pPr>
      <w:r w:rsidRPr="007647E4">
        <w:rPr>
          <w:b/>
        </w:rPr>
        <w:t>2- Вы могли бы согласиться.</w:t>
      </w:r>
    </w:p>
    <w:p w:rsidR="007647E4" w:rsidRPr="007647E4" w:rsidRDefault="007647E4" w:rsidP="007647E4">
      <w:pPr>
        <w:jc w:val="both"/>
        <w:rPr>
          <w:b/>
        </w:rPr>
      </w:pPr>
      <w:r w:rsidRPr="007647E4">
        <w:rPr>
          <w:b/>
        </w:rPr>
        <w:t>3- для Вас это не приемлем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4"/>
        <w:gridCol w:w="4070"/>
        <w:gridCol w:w="1103"/>
      </w:tblGrid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center"/>
              <w:rPr>
                <w:szCs w:val="28"/>
              </w:rPr>
            </w:pPr>
            <w:r w:rsidRPr="007647E4">
              <w:rPr>
                <w:szCs w:val="28"/>
              </w:rPr>
              <w:t>Примерные критерии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center"/>
              <w:rPr>
                <w:szCs w:val="28"/>
              </w:rPr>
            </w:pPr>
            <w:r w:rsidRPr="007647E4">
              <w:rPr>
                <w:szCs w:val="28"/>
              </w:rPr>
              <w:t>Описание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center"/>
              <w:rPr>
                <w:sz w:val="28"/>
                <w:szCs w:val="28"/>
              </w:rPr>
            </w:pPr>
            <w:r w:rsidRPr="007647E4">
              <w:rPr>
                <w:sz w:val="28"/>
                <w:szCs w:val="28"/>
              </w:rPr>
              <w:t>Оценка</w:t>
            </w: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Территория школы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 Оборудована спортивная площадка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Имеется игровая площадка для младших школьников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3.Ухоженная территория, с газонами и деревьями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4.Отсутствует оборудование на площадках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5.Площадка нуждается в ремонте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rPr>
          <w:trHeight w:val="934"/>
        </w:trPr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Внешний вид здания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Ухоженное здание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Нуждается в ремонте, исписано неприличными словами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Внутренний климат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Приветливый персонал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Доступна вся необходимая информация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3.Серость, неприветливость в школе.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Педагогические кадры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Стабильный коллектив единомышленников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Опытные учителя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3.Текучка кадров.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Внешний вид школьников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Обязательная для всех форма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Неформальная одежда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Особенности режима учёбы в школе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Учёба по субботам для всех школьников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Только для средних и старших классов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3. По субботам не учатся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4.Только для старших классов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  <w:tr w:rsidR="007647E4" w:rsidRPr="007647E4" w:rsidTr="007647E4">
        <w:tc>
          <w:tcPr>
            <w:tcW w:w="1974" w:type="dxa"/>
          </w:tcPr>
          <w:p w:rsidR="007647E4" w:rsidRPr="007647E4" w:rsidRDefault="007647E4" w:rsidP="007647E4">
            <w:pPr>
              <w:jc w:val="both"/>
              <w:rPr>
                <w:szCs w:val="28"/>
              </w:rPr>
            </w:pPr>
            <w:r w:rsidRPr="007647E4">
              <w:rPr>
                <w:szCs w:val="28"/>
              </w:rPr>
              <w:t>Внешкольные занятия</w:t>
            </w:r>
          </w:p>
        </w:tc>
        <w:tc>
          <w:tcPr>
            <w:tcW w:w="4070" w:type="dxa"/>
          </w:tcPr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1.Наличие кружков и секций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2.Плата за посещение кружка.</w:t>
            </w:r>
          </w:p>
          <w:p w:rsidR="007647E4" w:rsidRPr="007647E4" w:rsidRDefault="007647E4" w:rsidP="007647E4">
            <w:pPr>
              <w:jc w:val="both"/>
              <w:rPr>
                <w:sz w:val="22"/>
                <w:szCs w:val="28"/>
              </w:rPr>
            </w:pPr>
            <w:r w:rsidRPr="007647E4">
              <w:rPr>
                <w:sz w:val="22"/>
                <w:szCs w:val="28"/>
              </w:rPr>
              <w:t>3.Участие школьников в олимпиадах, конкурсах, фестивалях различного масштаба</w:t>
            </w:r>
          </w:p>
        </w:tc>
        <w:tc>
          <w:tcPr>
            <w:tcW w:w="1103" w:type="dxa"/>
          </w:tcPr>
          <w:p w:rsidR="007647E4" w:rsidRPr="007647E4" w:rsidRDefault="007647E4" w:rsidP="007647E4">
            <w:pPr>
              <w:jc w:val="both"/>
              <w:rPr>
                <w:sz w:val="28"/>
                <w:szCs w:val="28"/>
              </w:rPr>
            </w:pPr>
          </w:p>
        </w:tc>
      </w:tr>
    </w:tbl>
    <w:p w:rsidR="007647E4" w:rsidRDefault="007647E4" w:rsidP="007647E4">
      <w:pPr>
        <w:jc w:val="center"/>
        <w:rPr>
          <w:b/>
          <w:sz w:val="22"/>
          <w:szCs w:val="20"/>
        </w:rPr>
      </w:pPr>
    </w:p>
    <w:p w:rsidR="007647E4" w:rsidRPr="007647E4" w:rsidRDefault="007647E4" w:rsidP="007647E4">
      <w:pPr>
        <w:jc w:val="center"/>
        <w:rPr>
          <w:b/>
          <w:color w:val="00B0F0"/>
          <w:sz w:val="22"/>
          <w:szCs w:val="20"/>
        </w:rPr>
      </w:pPr>
      <w:r w:rsidRPr="007647E4">
        <w:rPr>
          <w:b/>
          <w:color w:val="00B0F0"/>
          <w:sz w:val="22"/>
          <w:szCs w:val="20"/>
        </w:rPr>
        <w:lastRenderedPageBreak/>
        <w:t>Т</w:t>
      </w:r>
      <w:r w:rsidR="00410999" w:rsidRPr="00CA1AF0">
        <w:rPr>
          <w:b/>
          <w:color w:val="00B0F0"/>
          <w:sz w:val="22"/>
          <w:szCs w:val="20"/>
        </w:rPr>
        <w:t>ЕСТ ДЛЯ РОДИТЕЛЕЙ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.Хочет ли ваш ребенок идти в школу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 xml:space="preserve">2.Привлекает ли вашего ребенка в школе то, что он там много </w:t>
      </w:r>
      <w:proofErr w:type="gramStart"/>
      <w:r w:rsidRPr="007647E4">
        <w:rPr>
          <w:sz w:val="22"/>
          <w:szCs w:val="20"/>
        </w:rPr>
        <w:t>узнает</w:t>
      </w:r>
      <w:proofErr w:type="gramEnd"/>
      <w:r w:rsidRPr="007647E4">
        <w:rPr>
          <w:sz w:val="22"/>
          <w:szCs w:val="20"/>
        </w:rPr>
        <w:t xml:space="preserve"> и в ней будет интересно учиться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3.Может ли ваш ребенок заниматься самостоятельно каким-либо делом, требующим сосредоточенности в течение 30 минут (например, собирать конструктор)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 xml:space="preserve">4.Верно ли, что ваш ребенок в присутствии </w:t>
      </w:r>
      <w:proofErr w:type="gramStart"/>
      <w:r w:rsidRPr="007647E4">
        <w:rPr>
          <w:sz w:val="22"/>
          <w:szCs w:val="20"/>
        </w:rPr>
        <w:t>незнакомых</w:t>
      </w:r>
      <w:proofErr w:type="gramEnd"/>
      <w:r w:rsidRPr="007647E4">
        <w:rPr>
          <w:sz w:val="22"/>
          <w:szCs w:val="20"/>
        </w:rPr>
        <w:t xml:space="preserve"> нисколько не стесняется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5.Умеет ли ваш ребенок составлять рассказы по картинке не короче чем из пяти предложений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6.Может ли ваш ребенок рассказать наизусть несколько стихотворений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7.Умеет ли он изменять существительные по числам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8.Умеет ли ваш ребенок читать по слогам или, что еще лучше, целыми словами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9.Умеет ли ваш ребенок считать до 10 и обратно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0.Может ли он решать простые задачи на вычитание или прибавление единицы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1.Верно ли, что ваш ребенок имеет твердую руку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2.Любит ли он рисовать и раскрашивать картинки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3.Может ли ваш ребенок пользоваться ножницами и клеем (например, делать аппликации)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4.Может ли он собрать разрезную картинку из пяти частей за одну минуту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5.Знает ли ребенок названия диких и домашних животных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6.Может ли он обобщать понятия (например, назвать одним словом «овощи» помидоры, морковь, лук)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7.Любит ли ваш ребенок заниматься самостоятельно – рисовать, собирать мозаику и т.д.?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</w:rPr>
        <w:t>18.Может ли он понимать и точно выполнять словесные инструкции?</w:t>
      </w:r>
    </w:p>
    <w:p w:rsidR="007647E4" w:rsidRPr="007647E4" w:rsidRDefault="007647E4" w:rsidP="007647E4">
      <w:pPr>
        <w:jc w:val="both"/>
        <w:rPr>
          <w:b/>
          <w:sz w:val="22"/>
          <w:szCs w:val="20"/>
        </w:rPr>
      </w:pPr>
      <w:r w:rsidRPr="007647E4">
        <w:rPr>
          <w:b/>
          <w:sz w:val="22"/>
          <w:szCs w:val="20"/>
        </w:rPr>
        <w:t>Возможные результаты тестирования зависят от количества утвердительных ответов на вопросы теста. Если оно составляет: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  <w:u w:val="single"/>
        </w:rPr>
        <w:t>15-18 баллов</w:t>
      </w:r>
      <w:r w:rsidRPr="007647E4">
        <w:rPr>
          <w:sz w:val="22"/>
          <w:szCs w:val="20"/>
        </w:rPr>
        <w:t xml:space="preserve"> — можно считать, что ребенок вполне готов к тому, чтобы идти в школу. Вы не напрасно с ним занимались, а школьные трудности, если и возникнут, будут легко преодолимы;</w:t>
      </w:r>
    </w:p>
    <w:p w:rsidR="007647E4" w:rsidRPr="007647E4" w:rsidRDefault="007647E4" w:rsidP="007647E4">
      <w:pPr>
        <w:jc w:val="both"/>
        <w:rPr>
          <w:sz w:val="22"/>
          <w:szCs w:val="20"/>
        </w:rPr>
      </w:pPr>
      <w:r w:rsidRPr="007647E4">
        <w:rPr>
          <w:sz w:val="22"/>
          <w:szCs w:val="20"/>
          <w:u w:val="single"/>
        </w:rPr>
        <w:t>10-14 баллов</w:t>
      </w:r>
      <w:r w:rsidRPr="007647E4">
        <w:rPr>
          <w:sz w:val="22"/>
          <w:szCs w:val="20"/>
        </w:rPr>
        <w:t xml:space="preserve"> — вы на правильном пути, ребенок многому научился, а содержание вопросов, на которые вы ответили отрицанием, подскажет вам точки приложения дальнейших усилий;</w:t>
      </w:r>
    </w:p>
    <w:p w:rsidR="007647E4" w:rsidRPr="007647E4" w:rsidRDefault="007647E4" w:rsidP="007647E4">
      <w:pPr>
        <w:jc w:val="both"/>
        <w:rPr>
          <w:sz w:val="36"/>
          <w:szCs w:val="20"/>
        </w:rPr>
      </w:pPr>
      <w:r w:rsidRPr="007647E4">
        <w:rPr>
          <w:sz w:val="22"/>
          <w:szCs w:val="20"/>
          <w:u w:val="single"/>
        </w:rPr>
        <w:t>9 и меньше</w:t>
      </w:r>
      <w:r w:rsidRPr="007647E4">
        <w:rPr>
          <w:sz w:val="22"/>
          <w:szCs w:val="20"/>
        </w:rPr>
        <w:t xml:space="preserve"> — почитайте специальную литературу, постарайтесь уделять больше времени занятиям с ребенком и обратите особое внимание на то, чего он не умеет.</w:t>
      </w:r>
    </w:p>
    <w:p w:rsidR="007647E4" w:rsidRPr="007647E4" w:rsidRDefault="007647E4" w:rsidP="007647E4">
      <w:pPr>
        <w:spacing w:after="200" w:line="276" w:lineRule="auto"/>
        <w:rPr>
          <w:szCs w:val="22"/>
        </w:rPr>
      </w:pPr>
    </w:p>
    <w:p w:rsidR="007647E4" w:rsidRDefault="007647E4" w:rsidP="007647E4">
      <w:pPr>
        <w:jc w:val="both"/>
        <w:rPr>
          <w:sz w:val="22"/>
          <w:szCs w:val="22"/>
        </w:rPr>
      </w:pPr>
    </w:p>
    <w:p w:rsidR="00410999" w:rsidRDefault="00410999" w:rsidP="007647E4">
      <w:pPr>
        <w:jc w:val="both"/>
        <w:rPr>
          <w:b/>
          <w:color w:val="00B0F0"/>
          <w:sz w:val="22"/>
          <w:szCs w:val="22"/>
        </w:rPr>
      </w:pPr>
    </w:p>
    <w:p w:rsidR="007647E4" w:rsidRPr="007647E4" w:rsidRDefault="007647E4" w:rsidP="007647E4">
      <w:pPr>
        <w:jc w:val="both"/>
        <w:rPr>
          <w:b/>
          <w:color w:val="00B0F0"/>
          <w:sz w:val="22"/>
          <w:szCs w:val="22"/>
        </w:rPr>
      </w:pPr>
      <w:r w:rsidRPr="007647E4">
        <w:rPr>
          <w:b/>
          <w:color w:val="00B0F0"/>
          <w:sz w:val="22"/>
          <w:szCs w:val="22"/>
        </w:rPr>
        <w:lastRenderedPageBreak/>
        <w:t>ТЕСТ</w:t>
      </w:r>
      <w:r w:rsidRPr="00410999">
        <w:rPr>
          <w:b/>
          <w:color w:val="00B0F0"/>
          <w:sz w:val="22"/>
          <w:szCs w:val="22"/>
        </w:rPr>
        <w:t xml:space="preserve"> «</w:t>
      </w:r>
      <w:r w:rsidRPr="007647E4">
        <w:rPr>
          <w:b/>
          <w:color w:val="00B0F0"/>
          <w:sz w:val="22"/>
          <w:szCs w:val="22"/>
        </w:rPr>
        <w:t>ЧТО ВАШ РЕБЕНОК ЗНАЕТ О ШКОЛЕ?</w:t>
      </w:r>
      <w:r w:rsidRPr="00410999">
        <w:rPr>
          <w:b/>
          <w:color w:val="00B0F0"/>
          <w:sz w:val="22"/>
          <w:szCs w:val="22"/>
        </w:rPr>
        <w:t>»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Теперь определите, что ваш ребенок знает о школе. Постарайтесь упредить  некоторые будущие проблемы вашего ребенка.  В виде игры «Учитель-ученик» предлагаем задать ребенку  такие, например, вопросы: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. Как нужно обращаться к учительнице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2. Как  обратить на себя внимание, если нужно о чем-нибудь спросить?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3. Что необходимо сказать, чтобы выйти в туалет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4. Что такое урок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5. Как узнают, что пора начинать урок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6. Что такое перемена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7. Для чего нужна перемена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8. Как называется стол, за которым дети пишут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9.  Где пишет учитель, когда объясняет задание?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0.  Что такое  оценка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11. Какую оценку может получить учащийся?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2. Что такое школьный дневник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3. В классе занимаются дети одного возраста или разного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4.  Что такое каникулы?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Сравните ответы  вашего ребенка с правильными ответами (важно, чтобы дети отвечали на поставленные вопросы как можно более точно, без уточнений):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1. По имени, по отчеству и на «Вы»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2. Молча поднять руку так, чтобы ее было видно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3. Поднять руку и сказать: «Извините, можно выйти»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4. Это то время, в течение которого дети познают что-то новое: слушают объяснение учителя и ответы учащихся, выполняют задания учителя и не выходят из класса. 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5. Звенит звонок, дети заходят в классы. 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6. Перемена — это промежуток между уроками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7. Перемена нужна для того, чтобы дети могли выйти из класса, отдохнуть, поиграть, позавтракать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8. Дети пишут за партой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9. Учитель пишет на доске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10.  Оценка — это число, которым оцениваются успехи: правильно или неправильно, плохо или хорошо ученик выполнил задание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1.  От 1 до 12 баллов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(Кстати,  в других странах оценки другие: от 1 до 20 — во Франции; в современной Германии «единица» — самая лучшая оценка, а «пятерка» — самая низкая)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12. Дневник — это такая тетрадь, в  которую дети записывают расписание уроков, домашнее задание, а учитель ставит оценки.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13. В одном классе обычно учатся дети одного возраста.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14. Каникулы — это перерыв в обучении на несколько дней, а также на все лето; после летних каникул дети переходят в следующий класс. </w:t>
      </w:r>
    </w:p>
    <w:p w:rsidR="003E3379" w:rsidRDefault="003E3379" w:rsidP="007647E4">
      <w:pPr>
        <w:jc w:val="both"/>
        <w:rPr>
          <w:b/>
          <w:sz w:val="22"/>
          <w:szCs w:val="22"/>
        </w:rPr>
      </w:pPr>
    </w:p>
    <w:p w:rsidR="007647E4" w:rsidRPr="007647E4" w:rsidRDefault="007647E4" w:rsidP="007647E4">
      <w:pPr>
        <w:jc w:val="both"/>
        <w:rPr>
          <w:b/>
          <w:sz w:val="22"/>
          <w:szCs w:val="22"/>
        </w:rPr>
      </w:pPr>
      <w:r w:rsidRPr="007647E4">
        <w:rPr>
          <w:b/>
          <w:sz w:val="22"/>
          <w:szCs w:val="22"/>
        </w:rPr>
        <w:lastRenderedPageBreak/>
        <w:t>Если ребенок ответил правильно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•  на 13— 14 вопросов —  в школьных правилах для нее</w:t>
      </w:r>
      <w:r w:rsidR="00DB2D3E">
        <w:rPr>
          <w:sz w:val="22"/>
          <w:szCs w:val="22"/>
        </w:rPr>
        <w:t xml:space="preserve"> не будет неожиданностей</w:t>
      </w:r>
      <w:r w:rsidRPr="007647E4">
        <w:rPr>
          <w:sz w:val="22"/>
          <w:szCs w:val="22"/>
        </w:rPr>
        <w:t>;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•  на 7—10  вопросов — неплохо, но желательно поговорить или почитать о школе;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 xml:space="preserve">•  на 4—6 вопросов — необходимо подробнее поговорить о школьных правилах и вернуться к игре; </w:t>
      </w:r>
    </w:p>
    <w:p w:rsidR="007647E4" w:rsidRPr="007647E4" w:rsidRDefault="007647E4" w:rsidP="007647E4">
      <w:pPr>
        <w:jc w:val="both"/>
        <w:rPr>
          <w:sz w:val="22"/>
          <w:szCs w:val="22"/>
        </w:rPr>
      </w:pPr>
      <w:r w:rsidRPr="007647E4">
        <w:rPr>
          <w:sz w:val="22"/>
          <w:szCs w:val="22"/>
        </w:rPr>
        <w:t>•  на 1—3  вопроса — а вы сами ходили в школу?</w:t>
      </w:r>
    </w:p>
    <w:p w:rsidR="007647E4" w:rsidRPr="007647E4" w:rsidRDefault="007647E4" w:rsidP="007647E4">
      <w:pPr>
        <w:jc w:val="both"/>
        <w:rPr>
          <w:szCs w:val="20"/>
        </w:rPr>
      </w:pPr>
      <w:r w:rsidRPr="007647E4">
        <w:rPr>
          <w:sz w:val="22"/>
          <w:szCs w:val="22"/>
        </w:rPr>
        <w:t>Позже поиграйте в эту же игру, придумав новые вопросы, и попросите быть учителем кого-либо из своих знакомых.</w:t>
      </w:r>
    </w:p>
    <w:p w:rsidR="007647E4" w:rsidRPr="007647E4" w:rsidRDefault="007647E4" w:rsidP="007647E4">
      <w:pPr>
        <w:rPr>
          <w:szCs w:val="20"/>
        </w:rPr>
      </w:pPr>
    </w:p>
    <w:p w:rsidR="007647E4" w:rsidRPr="00CA1AF0" w:rsidRDefault="007647E4" w:rsidP="007647E4">
      <w:pPr>
        <w:rPr>
          <w:color w:val="00B0F0"/>
          <w:sz w:val="22"/>
          <w:szCs w:val="20"/>
        </w:rPr>
      </w:pPr>
      <w:r w:rsidRPr="007647E4">
        <w:rPr>
          <w:color w:val="00B0F0"/>
          <w:sz w:val="22"/>
          <w:szCs w:val="20"/>
        </w:rPr>
        <w:t>ТЕСТ</w:t>
      </w:r>
      <w:r w:rsidRPr="00CA1AF0">
        <w:rPr>
          <w:color w:val="00B0F0"/>
          <w:sz w:val="22"/>
          <w:szCs w:val="20"/>
        </w:rPr>
        <w:t xml:space="preserve"> «</w:t>
      </w:r>
      <w:r w:rsidRPr="007647E4">
        <w:rPr>
          <w:color w:val="00B0F0"/>
          <w:sz w:val="22"/>
          <w:szCs w:val="20"/>
        </w:rPr>
        <w:t>ГОТОВЫ ЛИ ВЫ БЫТЬ РОДИТЕЛЯМИ ПЕРВОКЛАССНИКА?</w:t>
      </w:r>
      <w:r w:rsidRPr="00CA1AF0">
        <w:rPr>
          <w:color w:val="00B0F0"/>
          <w:sz w:val="22"/>
          <w:szCs w:val="20"/>
        </w:rPr>
        <w:t>»</w:t>
      </w:r>
    </w:p>
    <w:p w:rsidR="007647E4" w:rsidRPr="007647E4" w:rsidRDefault="007647E4" w:rsidP="007647E4">
      <w:pPr>
        <w:rPr>
          <w:sz w:val="20"/>
          <w:szCs w:val="20"/>
        </w:rPr>
      </w:pPr>
      <w:r w:rsidRPr="007647E4">
        <w:rPr>
          <w:color w:val="00B0F0"/>
          <w:sz w:val="22"/>
          <w:szCs w:val="20"/>
        </w:rPr>
        <w:t xml:space="preserve"> (ТЕСТ ДЛЯ РОДИТЕЛЕЙ) </w:t>
      </w:r>
      <w:r w:rsidRPr="007647E4">
        <w:rPr>
          <w:sz w:val="20"/>
          <w:szCs w:val="20"/>
        </w:rPr>
        <w:tab/>
        <w:t xml:space="preserve">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0"/>
          <w:szCs w:val="20"/>
        </w:rPr>
        <w:t xml:space="preserve"> </w:t>
      </w:r>
      <w:r w:rsidRPr="007647E4">
        <w:rPr>
          <w:sz w:val="22"/>
          <w:szCs w:val="20"/>
        </w:rPr>
        <w:t>Итак, выбирайте свой вариант ответов  на следующие вопросы: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1.    Мне кажется, что мой ребенок будет учиться хуже, чем другие дети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2.    Я боюсь, что мой ребенок будет обижать других детей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3. На мой взгляд, четыре урока — непосильная нагрузка для маленького ребенка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4. Трудно быть уверенным в том, что учителя младших классов хорошо понимают детей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5. Ребенок может хорошо учиться только в том случае, если учитель — его собственная мама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6.  Трудно представить, что первоклассник может быстро научиться писать, считать и читать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7.  Мне кажется, что дети в этом возрасте еще не умеют дружить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8.  Боюсь даже думать о том, что ребенок может обходиться без дневного сна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9. Мой ребенок стесняется, если к нему обращается незнакомый взрослый человек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10.  Мой ребенок не ходит в детский сад и никогда не разлучается с мамой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11. Начальная школа, наверное, не очень способна научить чему-то ребенка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12. Я боюсь, что дети будут дразнить моего ребенка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13. Мой ребенок, по-моему, </w:t>
      </w:r>
      <w:proofErr w:type="gramStart"/>
      <w:r w:rsidRPr="007647E4">
        <w:rPr>
          <w:sz w:val="22"/>
          <w:szCs w:val="20"/>
        </w:rPr>
        <w:t>значительно физически</w:t>
      </w:r>
      <w:proofErr w:type="gramEnd"/>
      <w:r w:rsidRPr="007647E4">
        <w:rPr>
          <w:sz w:val="22"/>
          <w:szCs w:val="20"/>
        </w:rPr>
        <w:t xml:space="preserve"> слабее своих сверстников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14. Боюсь, что учительница не имеет возможности оценить успехи каждого ребенка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15. Мой ребенок часто говорит: «Мама, мы пойде</w:t>
      </w:r>
      <w:r>
        <w:rPr>
          <w:sz w:val="22"/>
          <w:szCs w:val="20"/>
        </w:rPr>
        <w:t>м</w:t>
      </w:r>
      <w:r w:rsidRPr="007647E4">
        <w:rPr>
          <w:sz w:val="22"/>
          <w:szCs w:val="20"/>
        </w:rPr>
        <w:t xml:space="preserve"> в школу вместе?»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О чем свидетельствуют полученные результаты? </w:t>
      </w:r>
    </w:p>
    <w:p w:rsidR="007647E4" w:rsidRPr="007647E4" w:rsidRDefault="007647E4" w:rsidP="0039727C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   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ВСЕГО:                       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 xml:space="preserve">• Если сумма утвердительных ответов 4 или меньше баллов: у вас есть все основания с оптимизмом ждать 1 сентября — вы готовы принять новую социальную роль вашего ребенка. 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t>• Если сумма утвердительных ответов 5-10 баллов: вам следует лучше подготовиться к возможным трудностям.</w:t>
      </w:r>
    </w:p>
    <w:p w:rsidR="007647E4" w:rsidRPr="007647E4" w:rsidRDefault="007647E4" w:rsidP="007647E4">
      <w:pPr>
        <w:rPr>
          <w:sz w:val="22"/>
          <w:szCs w:val="20"/>
        </w:rPr>
      </w:pPr>
      <w:r w:rsidRPr="007647E4">
        <w:rPr>
          <w:sz w:val="22"/>
          <w:szCs w:val="20"/>
        </w:rPr>
        <w:lastRenderedPageBreak/>
        <w:t xml:space="preserve">• Если сумма утвердительных ответов больше 10 баллов: обдумайте свои ответы еще раз, возможно, вам необходимо посоветоваться с психологом. </w:t>
      </w:r>
    </w:p>
    <w:p w:rsidR="007647E4" w:rsidRPr="007647E4" w:rsidRDefault="007647E4" w:rsidP="007647E4">
      <w:pPr>
        <w:rPr>
          <w:sz w:val="28"/>
          <w:szCs w:val="20"/>
        </w:rPr>
      </w:pPr>
    </w:p>
    <w:p w:rsidR="007647E4" w:rsidRPr="003E3379" w:rsidRDefault="007647E4" w:rsidP="003E3379">
      <w:pPr>
        <w:spacing w:line="276" w:lineRule="auto"/>
        <w:jc w:val="center"/>
        <w:rPr>
          <w:b/>
          <w:color w:val="00B0F0"/>
          <w:szCs w:val="28"/>
        </w:rPr>
      </w:pPr>
      <w:r w:rsidRPr="003E3379">
        <w:rPr>
          <w:b/>
          <w:color w:val="00B0F0"/>
          <w:szCs w:val="28"/>
        </w:rPr>
        <w:t>Ошибка № 1. «С возрастом пройдёт».</w:t>
      </w:r>
    </w:p>
    <w:p w:rsidR="007647E4" w:rsidRPr="007647E4" w:rsidRDefault="007647E4" w:rsidP="003E3379">
      <w:pPr>
        <w:rPr>
          <w:szCs w:val="28"/>
        </w:rPr>
      </w:pPr>
      <w:r w:rsidRPr="007647E4">
        <w:rPr>
          <w:szCs w:val="28"/>
        </w:rPr>
        <w:t xml:space="preserve">Ещё задолго до поступления Андрюши в школу его родители решили, что их сын непременно должен учиться в спецшколе с углублённым изучением иностранного языка. Несмотря на то, что Андрей из-за простуд часто пропускал занятия в детском садике, родители старались дома заниматься с ним счётом, чтением и решением логических задач. И очень успешно, мальчику многое давалось легко. Буквы он выучил и уже достаточно бегло и с уверенностью читал по слогам, был в состоянии пересказать </w:t>
      </w:r>
      <w:proofErr w:type="gramStart"/>
      <w:r w:rsidRPr="007647E4">
        <w:rPr>
          <w:szCs w:val="28"/>
        </w:rPr>
        <w:t>прочитанное</w:t>
      </w:r>
      <w:proofErr w:type="gramEnd"/>
      <w:r w:rsidRPr="007647E4">
        <w:rPr>
          <w:szCs w:val="28"/>
        </w:rPr>
        <w:t xml:space="preserve"> и слёту запоминал длинные стихотворения. Но вот звуки Андрей не всегда произносил чётко и внятно. Конечно же, своевременная консультация врача-логопеда позволила бы выявить проблемы и вовремя начать занятия, направленные на коррекцию речи. Но родители считали, что это пройдёт с возрастом. Между тем затруднения у мальчика вызывало и копирование элементов букв, цифр и узоров. А это говорит о недостаточной развитости зрительно-моторной координации и требует психологических занятий по развитию мелкой моторики рук.</w:t>
      </w:r>
    </w:p>
    <w:p w:rsidR="007647E4" w:rsidRPr="007647E4" w:rsidRDefault="007647E4" w:rsidP="003E3379">
      <w:pPr>
        <w:spacing w:after="200"/>
        <w:rPr>
          <w:b/>
          <w:i/>
          <w:szCs w:val="28"/>
        </w:rPr>
      </w:pPr>
      <w:r w:rsidRPr="007647E4">
        <w:rPr>
          <w:b/>
          <w:i/>
          <w:szCs w:val="28"/>
        </w:rPr>
        <w:t xml:space="preserve">Результаты исследования таковы, что </w:t>
      </w:r>
      <w:proofErr w:type="gramStart"/>
      <w:r w:rsidRPr="007647E4">
        <w:rPr>
          <w:b/>
          <w:i/>
          <w:szCs w:val="28"/>
        </w:rPr>
        <w:t>недостаточная</w:t>
      </w:r>
      <w:proofErr w:type="gramEnd"/>
      <w:r w:rsidRPr="007647E4">
        <w:rPr>
          <w:b/>
          <w:i/>
          <w:szCs w:val="28"/>
        </w:rPr>
        <w:t xml:space="preserve"> </w:t>
      </w:r>
      <w:proofErr w:type="spellStart"/>
      <w:r w:rsidRPr="007647E4">
        <w:rPr>
          <w:b/>
          <w:i/>
          <w:szCs w:val="28"/>
        </w:rPr>
        <w:t>сформированность</w:t>
      </w:r>
      <w:proofErr w:type="spellEnd"/>
      <w:r w:rsidRPr="007647E4">
        <w:rPr>
          <w:b/>
          <w:i/>
          <w:szCs w:val="28"/>
        </w:rPr>
        <w:t xml:space="preserve"> речи - очень частый недостаток, встречающийся почти у 60 % первоклассников. Речь идёт не только о запинках и заикании, но также и о неправильном произнесении звуков, неумении выделять звуки в словах. Не стоит забывать и про небольшой словарный запас, неумение составлять рассказ по картинкам и вести диалог. Такие дети с трудом учатся бегло писать и читать.</w:t>
      </w:r>
    </w:p>
    <w:p w:rsidR="007647E4" w:rsidRPr="007647E4" w:rsidRDefault="007647E4" w:rsidP="003E3379">
      <w:pPr>
        <w:spacing w:after="200"/>
        <w:rPr>
          <w:szCs w:val="28"/>
        </w:rPr>
      </w:pPr>
      <w:r w:rsidRPr="007647E4">
        <w:rPr>
          <w:szCs w:val="28"/>
        </w:rPr>
        <w:t>Как только вы заметите у вашего малыша хоть какие-то проблемы с речью, обязательно начните заниматься с логопедом. И помните: таким детям крайне не рекомендуются школы с углублённым изучением иностранного языка. К тому же, некоторые нарушения речи говорят о слабой нервной системе ребёнка. Обратите внимание, хорошо ли ребёнок спит, не терзают ли его страхи, излишняя раздражительность. Нет ли у него навязчивых движений, не грызёт ли он ногти. Если есть несколько вышеперечисленных признаков, необходимо обратиться за консультацией к детскому врачу-психоневрологу.</w:t>
      </w:r>
    </w:p>
    <w:p w:rsidR="007647E4" w:rsidRPr="007647E4" w:rsidRDefault="007647E4" w:rsidP="003E3379">
      <w:pPr>
        <w:spacing w:after="200"/>
        <w:rPr>
          <w:szCs w:val="28"/>
        </w:rPr>
      </w:pPr>
      <w:r w:rsidRPr="007647E4">
        <w:rPr>
          <w:szCs w:val="28"/>
        </w:rPr>
        <w:lastRenderedPageBreak/>
        <w:t>Следовательно, мы можем говорить о том, что Андрей не был в полной мере готов к школе. Но важно понимать, что мальчик не готов именно к той школе, которую выбрала для него мама - с огромной языковой нагрузкой и завышенными общими требованиями. Отдать ребёнка в простую общеобразовательную школу в данном случае было бы предпочтительнее.</w:t>
      </w:r>
    </w:p>
    <w:p w:rsidR="007647E4" w:rsidRPr="003E3379" w:rsidRDefault="007647E4" w:rsidP="003E3379">
      <w:pPr>
        <w:jc w:val="center"/>
        <w:rPr>
          <w:b/>
          <w:color w:val="00B0F0"/>
          <w:szCs w:val="28"/>
        </w:rPr>
      </w:pPr>
      <w:r w:rsidRPr="003E3379">
        <w:rPr>
          <w:b/>
          <w:color w:val="00B0F0"/>
          <w:szCs w:val="28"/>
        </w:rPr>
        <w:t>Ошибка № 2. «Домашние» дети.</w:t>
      </w:r>
    </w:p>
    <w:p w:rsidR="007647E4" w:rsidRPr="007647E4" w:rsidRDefault="007647E4" w:rsidP="003E3379">
      <w:pPr>
        <w:rPr>
          <w:szCs w:val="28"/>
        </w:rPr>
      </w:pPr>
      <w:r w:rsidRPr="007647E4">
        <w:rPr>
          <w:szCs w:val="28"/>
        </w:rPr>
        <w:t xml:space="preserve">Ире уже исполнилось 6 лет. Это очень весёлая, общительная, любознательная девочка. Хорошо и правильно говорила, различала звуки, быстро запоминала стихотворения и даже читала простые тексты. Плюс ко всему имела все необходимые представления о математике и очень любила рисовать. На первый взгляд девочка была полностью готова к школьному обучению. Но было одно «НО»: из-за постоянной занятости родителей Иру растили бабушка и дедушка. В детский садик Ирина не ходила. В стремлении оградить девочку от любых проблем и дать ей самое лучшее, </w:t>
      </w:r>
      <w:proofErr w:type="gramStart"/>
      <w:r w:rsidRPr="007647E4">
        <w:rPr>
          <w:szCs w:val="28"/>
        </w:rPr>
        <w:t>близкие</w:t>
      </w:r>
      <w:proofErr w:type="gramEnd"/>
      <w:r w:rsidRPr="007647E4">
        <w:rPr>
          <w:szCs w:val="28"/>
        </w:rPr>
        <w:t xml:space="preserve"> Иру очень избаловали и превратили в капризного, не знающего слов «нельзя» и «надо» ребёнка. Сами того не желая, бабушка и дедушка способствовали эмоциональному недоразвитию внучки.</w:t>
      </w:r>
    </w:p>
    <w:p w:rsidR="00A71D0D" w:rsidRDefault="00A71D0D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</w:p>
    <w:p w:rsidR="00A71D0D" w:rsidRDefault="00A71D0D" w:rsidP="00A71D0D">
      <w:pPr>
        <w:spacing w:after="200"/>
        <w:ind w:firstLine="708"/>
        <w:jc w:val="center"/>
        <w:rPr>
          <w:b/>
          <w:i/>
          <w:color w:val="00B0F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CE2D2C" wp14:editId="39A7A7C2">
            <wp:extent cx="2453025" cy="24860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0D" w:rsidRDefault="00A71D0D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</w:p>
    <w:p w:rsidR="00A71D0D" w:rsidRDefault="00A71D0D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</w:p>
    <w:p w:rsidR="00A71D0D" w:rsidRDefault="00A71D0D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</w:p>
    <w:p w:rsidR="00A71D0D" w:rsidRDefault="00A71D0D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</w:p>
    <w:p w:rsidR="007647E4" w:rsidRPr="00A71D0D" w:rsidRDefault="007647E4" w:rsidP="003E3379">
      <w:pPr>
        <w:spacing w:after="200"/>
        <w:ind w:firstLine="708"/>
        <w:rPr>
          <w:b/>
          <w:i/>
          <w:color w:val="00B0F0"/>
          <w:sz w:val="28"/>
          <w:szCs w:val="28"/>
          <w:u w:val="single"/>
        </w:rPr>
      </w:pPr>
      <w:r w:rsidRPr="00A71D0D">
        <w:rPr>
          <w:b/>
          <w:i/>
          <w:color w:val="00B0F0"/>
          <w:sz w:val="28"/>
          <w:szCs w:val="28"/>
          <w:u w:val="single"/>
        </w:rPr>
        <w:t>К началу обучения в школе ребёнок должен быть хорошо эмоционально устойчив. Ведь школа - это не только уроки, а ещё и учителя и одноклассники. Между одноклассниками нередко вспыхивают конфликты, ссоры, да и взаимоотношения с учителями складываются не всегда гладко. Дети, которые избалованы чрезмерной опекой и любовью, тяжело переживают ссоры и обиды в школе. И после просто отказываются туда ходить. К тому же «домашние» дети часто абсолютно не приспособлены к бытовой жизни. Им стоит большого труда застегнуть пуговицы, зашнуровывать ботинки, быстро собрать свои вещи. Мелочи, но в результате ребёнок будет долго возиться на переменах, опаздывать на прогулки, не успевать поесть.</w:t>
      </w:r>
    </w:p>
    <w:p w:rsidR="007647E4" w:rsidRPr="00A71D0D" w:rsidRDefault="007647E4" w:rsidP="003E3379">
      <w:pPr>
        <w:spacing w:after="200"/>
        <w:rPr>
          <w:b/>
          <w:i/>
          <w:color w:val="00B0F0"/>
          <w:sz w:val="28"/>
          <w:szCs w:val="28"/>
          <w:u w:val="single"/>
        </w:rPr>
      </w:pPr>
      <w:r w:rsidRPr="00A71D0D">
        <w:rPr>
          <w:b/>
          <w:i/>
          <w:color w:val="00B0F0"/>
          <w:sz w:val="28"/>
          <w:szCs w:val="28"/>
          <w:u w:val="single"/>
        </w:rPr>
        <w:t xml:space="preserve">Ещё в школе крайне важна способность к определённым волевым усилиям. </w:t>
      </w:r>
      <w:proofErr w:type="gramStart"/>
      <w:r w:rsidRPr="00A71D0D">
        <w:rPr>
          <w:b/>
          <w:i/>
          <w:color w:val="00B0F0"/>
          <w:sz w:val="28"/>
          <w:szCs w:val="28"/>
          <w:u w:val="single"/>
        </w:rPr>
        <w:t>Вместо</w:t>
      </w:r>
      <w:proofErr w:type="gramEnd"/>
      <w:r w:rsidRPr="00A71D0D">
        <w:rPr>
          <w:b/>
          <w:i/>
          <w:color w:val="00B0F0"/>
          <w:sz w:val="28"/>
          <w:szCs w:val="28"/>
          <w:u w:val="single"/>
        </w:rPr>
        <w:t xml:space="preserve"> «хочу - не хочу», </w:t>
      </w:r>
      <w:proofErr w:type="gramStart"/>
      <w:r w:rsidRPr="00A71D0D">
        <w:rPr>
          <w:b/>
          <w:i/>
          <w:color w:val="00B0F0"/>
          <w:sz w:val="28"/>
          <w:szCs w:val="28"/>
          <w:u w:val="single"/>
        </w:rPr>
        <w:t>ребёнок</w:t>
      </w:r>
      <w:proofErr w:type="gramEnd"/>
      <w:r w:rsidRPr="00A71D0D">
        <w:rPr>
          <w:b/>
          <w:i/>
          <w:color w:val="00B0F0"/>
          <w:sz w:val="28"/>
          <w:szCs w:val="28"/>
          <w:u w:val="single"/>
        </w:rPr>
        <w:t xml:space="preserve"> должен заставлять себя совершать те или иные действия, причём в течение определённого времени. Такие способности не приходят сами по себе. Воспитывать и развивать волю нужно до поступления в школу. Этому способствуют тематические игры, поручения и выполнение домашних обязанностей. И, конечно же, все основные качества эмоционально-волевого плана формируются в детском коллективе, в процессе совместной игры и учёбы.</w:t>
      </w:r>
    </w:p>
    <w:p w:rsidR="001757D7" w:rsidRDefault="007647E4" w:rsidP="003E3379">
      <w:pPr>
        <w:rPr>
          <w:b/>
          <w:i/>
          <w:color w:val="FF0000"/>
          <w:sz w:val="28"/>
          <w:u w:val="single"/>
        </w:rPr>
      </w:pPr>
      <w:r w:rsidRPr="007647E4">
        <w:rPr>
          <w:sz w:val="28"/>
          <w:szCs w:val="28"/>
        </w:rPr>
        <w:br w:type="page"/>
      </w:r>
    </w:p>
    <w:p w:rsidR="00732658" w:rsidRPr="00410999" w:rsidRDefault="00410999" w:rsidP="00410999">
      <w:pPr>
        <w:rPr>
          <w:rFonts w:eastAsiaTheme="minorHAnsi"/>
          <w:b/>
          <w:i/>
          <w:color w:val="FF0000"/>
          <w:sz w:val="28"/>
          <w:u w:val="single"/>
          <w:lang w:eastAsia="en-US"/>
        </w:rPr>
      </w:pPr>
      <w:r w:rsidRPr="00410999">
        <w:rPr>
          <w:rFonts w:eastAsiaTheme="minorHAnsi"/>
          <w:b/>
          <w:i/>
          <w:color w:val="FF0000"/>
          <w:sz w:val="28"/>
          <w:u w:val="single"/>
          <w:lang w:eastAsia="en-US"/>
        </w:rPr>
        <w:lastRenderedPageBreak/>
        <w:t xml:space="preserve">Занятие </w:t>
      </w:r>
      <w:r w:rsidR="00CA1AF0">
        <w:rPr>
          <w:rFonts w:eastAsiaTheme="minorHAnsi"/>
          <w:b/>
          <w:i/>
          <w:color w:val="FF0000"/>
          <w:sz w:val="28"/>
          <w:u w:val="single"/>
          <w:lang w:eastAsia="en-US"/>
        </w:rPr>
        <w:t xml:space="preserve">№2 </w:t>
      </w:r>
      <w:r w:rsidRPr="00410999">
        <w:rPr>
          <w:rFonts w:eastAsiaTheme="minorHAnsi"/>
          <w:b/>
          <w:i/>
          <w:color w:val="FF0000"/>
          <w:sz w:val="28"/>
          <w:u w:val="single"/>
          <w:lang w:eastAsia="en-US"/>
        </w:rPr>
        <w:t>УЧИТЕЛЯ-</w:t>
      </w:r>
      <w:r w:rsidR="00732658" w:rsidRPr="00410999">
        <w:rPr>
          <w:rFonts w:eastAsiaTheme="minorHAnsi"/>
          <w:b/>
          <w:i/>
          <w:color w:val="FF0000"/>
          <w:sz w:val="28"/>
          <w:u w:val="single"/>
          <w:lang w:eastAsia="en-US"/>
        </w:rPr>
        <w:t>ЛОГОПЕД</w:t>
      </w:r>
      <w:r w:rsidRPr="00410999">
        <w:rPr>
          <w:rFonts w:eastAsiaTheme="minorHAnsi"/>
          <w:b/>
          <w:i/>
          <w:color w:val="FF0000"/>
          <w:sz w:val="28"/>
          <w:u w:val="single"/>
          <w:lang w:eastAsia="en-US"/>
        </w:rPr>
        <w:t>А</w:t>
      </w:r>
    </w:p>
    <w:p w:rsidR="00A71D0D" w:rsidRDefault="00A71D0D" w:rsidP="00410999">
      <w:pPr>
        <w:spacing w:after="200"/>
        <w:contextualSpacing/>
        <w:jc w:val="both"/>
        <w:rPr>
          <w:rFonts w:eastAsiaTheme="minorHAnsi"/>
          <w:b/>
          <w:i/>
          <w:color w:val="00B050"/>
          <w:sz w:val="28"/>
          <w:u w:val="single"/>
          <w:lang w:eastAsia="en-US"/>
        </w:rPr>
      </w:pPr>
    </w:p>
    <w:p w:rsidR="00410999" w:rsidRPr="00A71D0D" w:rsidRDefault="00410999" w:rsidP="00410999">
      <w:pPr>
        <w:spacing w:after="200"/>
        <w:contextualSpacing/>
        <w:jc w:val="both"/>
        <w:rPr>
          <w:rFonts w:eastAsiaTheme="minorHAnsi"/>
          <w:b/>
          <w:i/>
          <w:color w:val="00B050"/>
          <w:sz w:val="28"/>
          <w:u w:val="single"/>
          <w:lang w:eastAsia="en-US"/>
        </w:rPr>
      </w:pPr>
      <w:r w:rsidRPr="00A71D0D">
        <w:rPr>
          <w:rFonts w:eastAsiaTheme="minorHAnsi"/>
          <w:b/>
          <w:i/>
          <w:color w:val="00B050"/>
          <w:sz w:val="28"/>
          <w:u w:val="single"/>
          <w:lang w:eastAsia="en-US"/>
        </w:rPr>
        <w:t>10 простых советов логопеда родителям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Речь ребенка развивается под влиянием речи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Разговаривайте со своим ребенком во время всех видов деятельности, таких как </w:t>
      </w:r>
      <w:proofErr w:type="gramStart"/>
      <w:r w:rsidRPr="00410999">
        <w:rPr>
          <w:rFonts w:eastAsiaTheme="minorHAnsi"/>
          <w:lang w:eastAsia="en-US"/>
        </w:rPr>
        <w:t>приготовление</w:t>
      </w:r>
      <w:proofErr w:type="gramEnd"/>
      <w:r w:rsidRPr="00410999">
        <w:rPr>
          <w:rFonts w:eastAsiaTheme="minorHAnsi"/>
          <w:lang w:eastAsia="en-US"/>
        </w:rPr>
        <w:t xml:space="preserve"> пищи, уборка, одевание-раздевание, прогулка, игра и т.д. говорите о том, что Вы делаете, видите, что делает ребенок, что делают другие люди и что видит ребенок. 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Разговаривайте с ребенком ПРАВИЛЬНО, произнося звуки родного языка </w:t>
      </w:r>
      <w:proofErr w:type="spellStart"/>
      <w:r w:rsidRPr="00410999">
        <w:rPr>
          <w:rFonts w:eastAsiaTheme="minorHAnsi"/>
          <w:lang w:eastAsia="en-US"/>
        </w:rPr>
        <w:t>неискаженно</w:t>
      </w:r>
      <w:proofErr w:type="spellEnd"/>
      <w:r w:rsidRPr="00410999">
        <w:rPr>
          <w:rFonts w:eastAsiaTheme="minorHAnsi"/>
          <w:lang w:eastAsia="en-US"/>
        </w:rPr>
        <w:t>. Не говорите с ребенком так, будто бы он ещё совсем маленьки</w:t>
      </w:r>
      <w:proofErr w:type="gramStart"/>
      <w:r w:rsidRPr="00410999">
        <w:rPr>
          <w:rFonts w:eastAsiaTheme="minorHAnsi"/>
          <w:lang w:eastAsia="en-US"/>
        </w:rPr>
        <w:t>й(</w:t>
      </w:r>
      <w:proofErr w:type="gramEnd"/>
      <w:r w:rsidRPr="00410999">
        <w:rPr>
          <w:rFonts w:eastAsiaTheme="minorHAnsi"/>
          <w:lang w:eastAsia="en-US"/>
        </w:rPr>
        <w:t xml:space="preserve"> «не сюсюкайтесь»  с ним). 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Слушайте звуки и шумы. Спросите: «Что это?»  Это может быть лай собаки, шум ветра…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Говорите, используя ПРАВИЛЬНО построенные фразы предложения. Ваше предложение должно быть на 1-2 слова длиннее, чем у ребенка.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Задавайте ОТКРЫТЫЕ вопросы. Это будет стимулировать Вашего ребенка использовать несколько слов для ответа.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Выдерживайте временную паузу, чтобы у ребенка была возможность говорить и отвечать на вопросы.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Если Ваш ребенок употребляет недостаточное, по вашему мнению, количество слов, помогайте ему обогащать свою речь новыми словами. Занимайтесь каждый день.</w:t>
      </w:r>
    </w:p>
    <w:p w:rsidR="00410999" w:rsidRPr="00410999" w:rsidRDefault="00410999" w:rsidP="00410999">
      <w:pPr>
        <w:numPr>
          <w:ilvl w:val="0"/>
          <w:numId w:val="7"/>
        </w:numPr>
        <w:ind w:left="284" w:firstLine="76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3E3379" w:rsidRPr="00CA1AF0" w:rsidRDefault="003E3379" w:rsidP="003E3379">
      <w:pPr>
        <w:contextualSpacing/>
        <w:jc w:val="center"/>
        <w:rPr>
          <w:rFonts w:ascii="Monotype Corsiva" w:hAnsi="Monotype Corsiva"/>
          <w:b/>
          <w:color w:val="00B050"/>
          <w:sz w:val="28"/>
          <w:u w:val="single"/>
        </w:rPr>
      </w:pPr>
      <w:r w:rsidRPr="00CA1AF0">
        <w:rPr>
          <w:rFonts w:ascii="Monotype Corsiva" w:hAnsi="Monotype Corsiva"/>
          <w:b/>
          <w:color w:val="00B050"/>
          <w:sz w:val="28"/>
          <w:u w:val="single"/>
        </w:rPr>
        <w:t>На этапе подготовки: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Избегайте  чрезмерных требований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Предоставляйте право на ошибку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Не думайте за ребенка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Не перегружайте ребенка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Не пропустите первые трудности и обратитесь к узким специалистам</w:t>
      </w:r>
    </w:p>
    <w:p w:rsidR="003E3379" w:rsidRPr="00410999" w:rsidRDefault="003E3379" w:rsidP="003E3379">
      <w:pPr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567"/>
        <w:contextualSpacing/>
        <w:rPr>
          <w:i/>
        </w:rPr>
      </w:pPr>
      <w:r w:rsidRPr="00410999">
        <w:rPr>
          <w:i/>
        </w:rPr>
        <w:t>Устраивайте ребенку маленькие праздники</w:t>
      </w:r>
    </w:p>
    <w:p w:rsidR="001757D7" w:rsidRPr="0039727C" w:rsidRDefault="001757D7" w:rsidP="001757D7">
      <w:pPr>
        <w:rPr>
          <w:color w:val="00B050"/>
          <w:u w:val="single"/>
        </w:rPr>
      </w:pPr>
    </w:p>
    <w:p w:rsidR="00C16E23" w:rsidRDefault="00C16E23" w:rsidP="00732658">
      <w:pPr>
        <w:ind w:firstLine="708"/>
        <w:jc w:val="center"/>
        <w:rPr>
          <w:rFonts w:eastAsiaTheme="minorHAnsi"/>
          <w:b/>
          <w:color w:val="00B050"/>
          <w:sz w:val="22"/>
          <w:u w:val="single"/>
          <w:lang w:eastAsia="en-US"/>
        </w:rPr>
      </w:pPr>
    </w:p>
    <w:p w:rsidR="00732658" w:rsidRPr="00C16E23" w:rsidRDefault="00732658" w:rsidP="00732658">
      <w:pPr>
        <w:ind w:firstLine="708"/>
        <w:jc w:val="center"/>
        <w:rPr>
          <w:rFonts w:eastAsiaTheme="minorHAnsi"/>
          <w:b/>
          <w:color w:val="00B050"/>
          <w:sz w:val="22"/>
          <w:u w:val="single"/>
          <w:lang w:eastAsia="en-US"/>
        </w:rPr>
      </w:pPr>
      <w:r w:rsidRPr="00C16E23">
        <w:rPr>
          <w:rFonts w:eastAsiaTheme="minorHAnsi"/>
          <w:b/>
          <w:color w:val="00B050"/>
          <w:sz w:val="22"/>
          <w:u w:val="single"/>
          <w:lang w:eastAsia="en-US"/>
        </w:rPr>
        <w:lastRenderedPageBreak/>
        <w:t>КАК РОДИТЕЛИ МОГУТ</w:t>
      </w:r>
    </w:p>
    <w:p w:rsidR="00732658" w:rsidRPr="00C16E23" w:rsidRDefault="00732658" w:rsidP="00732658">
      <w:pPr>
        <w:ind w:firstLine="708"/>
        <w:jc w:val="center"/>
        <w:rPr>
          <w:rFonts w:eastAsiaTheme="minorHAnsi"/>
          <w:b/>
          <w:color w:val="00B050"/>
          <w:sz w:val="22"/>
          <w:u w:val="single"/>
          <w:lang w:eastAsia="en-US"/>
        </w:rPr>
      </w:pPr>
      <w:r w:rsidRPr="00C16E23">
        <w:rPr>
          <w:rFonts w:eastAsiaTheme="minorHAnsi"/>
          <w:b/>
          <w:color w:val="00B050"/>
          <w:sz w:val="22"/>
          <w:u w:val="single"/>
          <w:lang w:eastAsia="en-US"/>
        </w:rPr>
        <w:t>ПОМОЧЬ РЕБЕНКУ</w:t>
      </w:r>
    </w:p>
    <w:p w:rsidR="00732658" w:rsidRPr="00C16E23" w:rsidRDefault="00732658" w:rsidP="00732658">
      <w:pPr>
        <w:ind w:firstLine="708"/>
        <w:jc w:val="center"/>
        <w:rPr>
          <w:rFonts w:eastAsiaTheme="minorHAnsi"/>
          <w:b/>
          <w:color w:val="00B050"/>
          <w:sz w:val="22"/>
          <w:u w:val="single"/>
          <w:lang w:eastAsia="en-US"/>
        </w:rPr>
      </w:pPr>
      <w:r w:rsidRPr="00C16E23">
        <w:rPr>
          <w:rFonts w:eastAsiaTheme="minorHAnsi"/>
          <w:b/>
          <w:color w:val="00B050"/>
          <w:sz w:val="22"/>
          <w:u w:val="single"/>
          <w:lang w:eastAsia="en-US"/>
        </w:rPr>
        <w:t>ИЗБЕЖАТЬ НЕКОТОРЫХ ТРУДНОСТЕЙ?</w:t>
      </w:r>
    </w:p>
    <w:p w:rsidR="00732658" w:rsidRPr="00410999" w:rsidRDefault="00732658" w:rsidP="00732658">
      <w:pPr>
        <w:numPr>
          <w:ilvl w:val="0"/>
          <w:numId w:val="5"/>
        </w:numPr>
        <w:contextualSpacing/>
        <w:rPr>
          <w:rFonts w:eastAsiaTheme="minorHAnsi"/>
          <w:b/>
          <w:lang w:eastAsia="en-US"/>
        </w:rPr>
      </w:pPr>
      <w:r w:rsidRPr="00410999">
        <w:rPr>
          <w:rFonts w:eastAsiaTheme="minorHAnsi"/>
          <w:b/>
          <w:lang w:eastAsia="en-US"/>
        </w:rPr>
        <w:t>Организуйте распорядок дня:</w:t>
      </w:r>
    </w:p>
    <w:p w:rsidR="00732658" w:rsidRPr="00410999" w:rsidRDefault="00732658" w:rsidP="00732658">
      <w:pPr>
        <w:numPr>
          <w:ilvl w:val="0"/>
          <w:numId w:val="3"/>
        </w:numPr>
        <w:contextualSpacing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Стабильный режим дня;</w:t>
      </w:r>
    </w:p>
    <w:p w:rsidR="00732658" w:rsidRPr="00410999" w:rsidRDefault="00732658" w:rsidP="00732658">
      <w:pPr>
        <w:numPr>
          <w:ilvl w:val="0"/>
          <w:numId w:val="3"/>
        </w:numPr>
        <w:contextualSpacing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Полноценный сон;</w:t>
      </w:r>
    </w:p>
    <w:p w:rsidR="00732658" w:rsidRPr="00410999" w:rsidRDefault="00732658" w:rsidP="00732658">
      <w:pPr>
        <w:numPr>
          <w:ilvl w:val="0"/>
          <w:numId w:val="3"/>
        </w:numPr>
        <w:contextualSpacing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Прогулки на воздухе.</w:t>
      </w:r>
    </w:p>
    <w:p w:rsidR="00732658" w:rsidRPr="00410999" w:rsidRDefault="00732658" w:rsidP="00732658">
      <w:pPr>
        <w:numPr>
          <w:ilvl w:val="0"/>
          <w:numId w:val="5"/>
        </w:numPr>
        <w:contextualSpacing/>
        <w:rPr>
          <w:rFonts w:eastAsiaTheme="minorHAnsi"/>
          <w:b/>
          <w:lang w:eastAsia="en-US"/>
        </w:rPr>
      </w:pPr>
      <w:r w:rsidRPr="00410999">
        <w:rPr>
          <w:rFonts w:eastAsiaTheme="minorHAnsi"/>
          <w:b/>
          <w:lang w:eastAsia="en-US"/>
        </w:rPr>
        <w:t>Формируйте у ребенка умение общаться</w:t>
      </w:r>
    </w:p>
    <w:p w:rsidR="00732658" w:rsidRPr="00410999" w:rsidRDefault="00732658" w:rsidP="00732658">
      <w:pPr>
        <w:numPr>
          <w:ilvl w:val="0"/>
          <w:numId w:val="4"/>
        </w:numPr>
        <w:contextualSpacing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732658" w:rsidRPr="00410999" w:rsidRDefault="00732658" w:rsidP="00732658">
      <w:pPr>
        <w:numPr>
          <w:ilvl w:val="0"/>
          <w:numId w:val="5"/>
        </w:numPr>
        <w:contextualSpacing/>
        <w:rPr>
          <w:rFonts w:eastAsiaTheme="minorHAnsi"/>
          <w:b/>
          <w:lang w:eastAsia="en-US"/>
        </w:rPr>
      </w:pPr>
      <w:r w:rsidRPr="00410999">
        <w:rPr>
          <w:rFonts w:eastAsiaTheme="minorHAnsi"/>
          <w:b/>
          <w:lang w:eastAsia="en-US"/>
        </w:rPr>
        <w:t>Уделите особое внимание развитию произвольности</w:t>
      </w:r>
    </w:p>
    <w:p w:rsidR="00732658" w:rsidRPr="00410999" w:rsidRDefault="00732658" w:rsidP="00732658">
      <w:pPr>
        <w:numPr>
          <w:ilvl w:val="0"/>
          <w:numId w:val="4"/>
        </w:numPr>
        <w:contextualSpacing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732658" w:rsidRPr="00410999" w:rsidRDefault="00732658" w:rsidP="00732658">
      <w:pPr>
        <w:numPr>
          <w:ilvl w:val="0"/>
          <w:numId w:val="5"/>
        </w:numPr>
        <w:contextualSpacing/>
        <w:rPr>
          <w:rFonts w:eastAsiaTheme="minorHAnsi"/>
          <w:b/>
          <w:lang w:eastAsia="en-US"/>
        </w:rPr>
      </w:pPr>
      <w:r w:rsidRPr="00410999">
        <w:rPr>
          <w:rFonts w:eastAsiaTheme="minorHAnsi"/>
          <w:b/>
          <w:lang w:eastAsia="en-US"/>
        </w:rPr>
        <w:t>Ежедневно занимайтесь интеллектуальным развитием ребенка:</w:t>
      </w:r>
    </w:p>
    <w:p w:rsidR="00732658" w:rsidRPr="00410999" w:rsidRDefault="00732658" w:rsidP="00732658">
      <w:pPr>
        <w:ind w:left="720"/>
        <w:contextualSpacing/>
        <w:rPr>
          <w:rFonts w:eastAsiaTheme="minorHAnsi"/>
          <w:b/>
          <w:i/>
          <w:lang w:eastAsia="en-US"/>
        </w:rPr>
      </w:pPr>
      <w:r w:rsidRPr="00410999">
        <w:rPr>
          <w:rFonts w:eastAsiaTheme="minorHAnsi"/>
          <w:lang w:eastAsia="en-US"/>
        </w:rPr>
        <w:t>Речью, логическим мышлением.</w:t>
      </w:r>
    </w:p>
    <w:p w:rsidR="00C16E23" w:rsidRDefault="00C16E23" w:rsidP="003E3379">
      <w:pPr>
        <w:jc w:val="center"/>
        <w:rPr>
          <w:rFonts w:ascii="Comic Sans MS" w:eastAsia="Calibri" w:hAnsi="Comic Sans MS"/>
          <w:color w:val="00B050"/>
          <w:sz w:val="28"/>
          <w:u w:val="single"/>
          <w:lang w:eastAsia="en-US"/>
        </w:rPr>
      </w:pPr>
    </w:p>
    <w:p w:rsidR="003E3379" w:rsidRPr="00CA1AF0" w:rsidRDefault="003E3379" w:rsidP="003E3379">
      <w:pPr>
        <w:jc w:val="center"/>
        <w:rPr>
          <w:rFonts w:ascii="Comic Sans MS" w:eastAsia="Calibri" w:hAnsi="Comic Sans MS"/>
          <w:color w:val="00B050"/>
          <w:sz w:val="28"/>
          <w:u w:val="single"/>
          <w:lang w:eastAsia="en-US"/>
        </w:rPr>
      </w:pPr>
      <w:r w:rsidRPr="00CA1AF0">
        <w:rPr>
          <w:rFonts w:ascii="Comic Sans MS" w:eastAsia="Calibri" w:hAnsi="Comic Sans MS"/>
          <w:color w:val="00B050"/>
          <w:sz w:val="28"/>
          <w:u w:val="single"/>
          <w:lang w:eastAsia="en-US"/>
        </w:rPr>
        <w:t>Тест «Готов ли Ваш ребенок к письму?»</w:t>
      </w:r>
    </w:p>
    <w:p w:rsidR="003E3379" w:rsidRPr="00C16E23" w:rsidRDefault="003E3379" w:rsidP="003E3379">
      <w:pPr>
        <w:rPr>
          <w:rFonts w:ascii="Calibri" w:eastAsia="Calibri" w:hAnsi="Calibri"/>
          <w:color w:val="FF0000"/>
          <w:sz w:val="22"/>
          <w:lang w:eastAsia="en-US"/>
        </w:rPr>
      </w:pPr>
      <w:r w:rsidRPr="00C16E23">
        <w:rPr>
          <w:rFonts w:ascii="Calibri" w:eastAsia="Calibri" w:hAnsi="Calibri"/>
          <w:color w:val="FF0000"/>
          <w:sz w:val="22"/>
          <w:lang w:eastAsia="en-US"/>
        </w:rPr>
        <w:t xml:space="preserve">Научить ребенка красиво и правильно писать непростая задача. Задолго до школы родители должны заняться развитием и тренировкой детской руки, сделать ее ловкой и уверенной. Вопросы этого теста помогут Вам оценить способности ребенка овладевать навыками письма. </w:t>
      </w:r>
    </w:p>
    <w:p w:rsidR="003E3379" w:rsidRPr="00410999" w:rsidRDefault="003E3379" w:rsidP="003E3379">
      <w:pPr>
        <w:rPr>
          <w:rFonts w:eastAsia="Calibri"/>
          <w:b/>
          <w:lang w:eastAsia="en-US"/>
        </w:rPr>
      </w:pPr>
      <w:r w:rsidRPr="00410999">
        <w:rPr>
          <w:rFonts w:eastAsia="Calibri"/>
          <w:b/>
          <w:lang w:eastAsia="en-US"/>
        </w:rPr>
        <w:t xml:space="preserve">1. Ваш ребенок хорошо ориентируется, где лево, а где право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а) всегда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б) от случая к случаю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в) никак не может запомнить. </w:t>
      </w:r>
    </w:p>
    <w:p w:rsidR="003E3379" w:rsidRPr="00410999" w:rsidRDefault="003E3379" w:rsidP="003E3379">
      <w:pPr>
        <w:rPr>
          <w:rFonts w:eastAsia="Calibri"/>
          <w:b/>
          <w:lang w:eastAsia="en-US"/>
        </w:rPr>
      </w:pPr>
      <w:r w:rsidRPr="00410999">
        <w:rPr>
          <w:rFonts w:eastAsia="Calibri"/>
          <w:b/>
          <w:lang w:eastAsia="en-US"/>
        </w:rPr>
        <w:t xml:space="preserve">2. Как Ваш малыш относится к предложению порисовать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а) с неохотой, но приступив, увлечется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б) с огромным удовольствием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в) с заявлением: "у меня не получится" и категорично отказывается. </w:t>
      </w:r>
    </w:p>
    <w:p w:rsidR="003E3379" w:rsidRPr="00410999" w:rsidRDefault="003E3379" w:rsidP="003E3379">
      <w:pPr>
        <w:rPr>
          <w:rFonts w:eastAsia="Calibri"/>
          <w:b/>
          <w:lang w:eastAsia="en-US"/>
        </w:rPr>
      </w:pPr>
      <w:r w:rsidRPr="00410999">
        <w:rPr>
          <w:rFonts w:eastAsia="Calibri"/>
          <w:b/>
          <w:lang w:eastAsia="en-US"/>
        </w:rPr>
        <w:t xml:space="preserve">3. Рисунки Вашего ребенка отличаются: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а) наличием дрожащих, прерывистых линий, </w:t>
      </w:r>
      <w:proofErr w:type="spellStart"/>
      <w:r w:rsidRPr="00410999">
        <w:rPr>
          <w:rFonts w:eastAsia="Calibri"/>
          <w:lang w:eastAsia="en-US"/>
        </w:rPr>
        <w:t>небрежностъю</w:t>
      </w:r>
      <w:proofErr w:type="spellEnd"/>
      <w:r w:rsidRPr="00410999">
        <w:rPr>
          <w:rFonts w:eastAsia="Calibri"/>
          <w:lang w:eastAsia="en-US"/>
        </w:rPr>
        <w:t xml:space="preserve">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б) оригинальностью, некоторой размашистостью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в) аккуратностью и четкостью линий. </w:t>
      </w:r>
    </w:p>
    <w:p w:rsidR="003E3379" w:rsidRPr="00410999" w:rsidRDefault="003E3379" w:rsidP="003E3379">
      <w:pPr>
        <w:rPr>
          <w:rFonts w:eastAsia="Calibri"/>
          <w:b/>
          <w:lang w:eastAsia="en-US"/>
        </w:rPr>
      </w:pPr>
      <w:r w:rsidRPr="00410999">
        <w:rPr>
          <w:rFonts w:eastAsia="Calibri"/>
          <w:b/>
          <w:lang w:eastAsia="en-US"/>
        </w:rPr>
        <w:t xml:space="preserve">4. При рисовании шариковой ручкой Вы замечаете, что ребенок: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а) держит ее, как взрослый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б) его кисть напряжена либо дрожит, ручка постоянно выскальзывает;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>в) держит её непривычным образом, порисует уверенно.</w:t>
      </w:r>
    </w:p>
    <w:p w:rsidR="003E3379" w:rsidRPr="00CA1AF0" w:rsidRDefault="003E3379" w:rsidP="003E3379">
      <w:pPr>
        <w:jc w:val="center"/>
        <w:rPr>
          <w:rFonts w:ascii="Comic Sans MS" w:eastAsia="Calibri" w:hAnsi="Comic Sans MS"/>
          <w:color w:val="00B050"/>
          <w:sz w:val="28"/>
          <w:u w:val="single"/>
          <w:lang w:eastAsia="en-US"/>
        </w:rPr>
      </w:pPr>
      <w:r w:rsidRPr="00CA1AF0">
        <w:rPr>
          <w:rFonts w:ascii="Comic Sans MS" w:eastAsia="Calibri" w:hAnsi="Comic Sans MS"/>
          <w:color w:val="00B050"/>
          <w:sz w:val="28"/>
          <w:u w:val="single"/>
          <w:lang w:eastAsia="en-US"/>
        </w:rPr>
        <w:lastRenderedPageBreak/>
        <w:t>Тест «Готов ли Ваш ребенок к чтению?»</w:t>
      </w:r>
    </w:p>
    <w:p w:rsidR="003E3379" w:rsidRPr="00410999" w:rsidRDefault="003E3379" w:rsidP="003E3379">
      <w:pPr>
        <w:rPr>
          <w:rFonts w:eastAsia="Calibri"/>
          <w:color w:val="FF0000"/>
          <w:lang w:eastAsia="en-US"/>
        </w:rPr>
      </w:pPr>
      <w:r w:rsidRPr="00410999">
        <w:rPr>
          <w:rFonts w:eastAsia="Calibri"/>
          <w:lang w:eastAsia="en-US"/>
        </w:rPr>
        <w:t xml:space="preserve">Чем быстрее ребенок овладеет в школе способностью осознанно читать, тем успешнее он будет учиться. Учить читать малыша необходимо без принуждения. Способность к чтению не возникает на пустом месте, ей </w:t>
      </w:r>
      <w:proofErr w:type="gramStart"/>
      <w:r w:rsidRPr="00410999">
        <w:rPr>
          <w:rFonts w:eastAsia="Calibri"/>
          <w:lang w:eastAsia="en-US"/>
        </w:rPr>
        <w:t>предшествуют ряд</w:t>
      </w:r>
      <w:proofErr w:type="gramEnd"/>
      <w:r w:rsidRPr="00410999">
        <w:rPr>
          <w:rFonts w:eastAsia="Calibri"/>
          <w:lang w:eastAsia="en-US"/>
        </w:rPr>
        <w:t xml:space="preserve"> других способностей. Именно этот тест может оценить готовность Вашего ребенка читать.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. Любит ли Ваш малыш сказки и рассказы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2. Способен ребёнок   их пересказать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3. Возникает ли у ребенка желание рассматривать книги самостоятельно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>4. Вашего ребенка больше интересует содержание сказки, чем картинки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в книге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5. Знает ли Ваш малыш буквы, просит ли Вас научить его читать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6. Имитирует ли он чтение вслух, подобно взрослым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7. Интересуют ли его книги познавательного характера (о животных, кораблях, странах)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8. Внимателен ли Ваш ребенок во время Вашего чтения ему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>9. Ваш ребенок имеет хороший словарный запас и довольно успешно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им пользуется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1. Он понимает смысл большинства сложных слов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2. Чтение для него приносит удовольствие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3. Овладев буквами и словами, он пытается читать самостоятельно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4. У Вашего малыша нет логопедических проблем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5. Ваш малыш хорошо различает похожие звуки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 xml:space="preserve">16. В разговоре он оперирует развернутыми не односложными предложениями? 17. Ваш ребенок способен пересказать то, что прочитал сам или услышал?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>18. Ваш малыш знает много стихов и песен?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lang w:eastAsia="en-US"/>
        </w:rPr>
        <w:t>Если сумма баллов составила: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color w:val="FF0000"/>
          <w:lang w:eastAsia="en-US"/>
        </w:rPr>
        <w:t>13-18 баллов</w:t>
      </w:r>
      <w:r w:rsidRPr="00410999">
        <w:rPr>
          <w:rFonts w:eastAsia="Calibri"/>
          <w:lang w:eastAsia="en-US"/>
        </w:rPr>
        <w:t>, то Ваш ребенок полностью готов к школьному обучению читать. Его интересует не только способность читать "как взрослые", но и возможность узнать самостоятельно много полезного и занимательного из книг .</w:t>
      </w:r>
    </w:p>
    <w:p w:rsidR="00C16E23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color w:val="FF0000"/>
          <w:lang w:eastAsia="en-US"/>
        </w:rPr>
        <w:t>9-12 баллов</w:t>
      </w:r>
      <w:r w:rsidRPr="00410999">
        <w:rPr>
          <w:rFonts w:eastAsia="Calibri"/>
          <w:lang w:eastAsia="en-US"/>
        </w:rPr>
        <w:t xml:space="preserve"> свидетельствуют о средних способностях Вашего малыша к чтению. Возможно интерес к книгам у него ситуативный, неустойчивый. Ребенок не спешит учиться читать. </w:t>
      </w:r>
    </w:p>
    <w:p w:rsidR="003E3379" w:rsidRPr="00410999" w:rsidRDefault="003E3379" w:rsidP="003E3379">
      <w:pPr>
        <w:rPr>
          <w:rFonts w:eastAsia="Calibri"/>
          <w:lang w:eastAsia="en-US"/>
        </w:rPr>
      </w:pPr>
      <w:r w:rsidRPr="00410999">
        <w:rPr>
          <w:rFonts w:eastAsia="Calibri"/>
          <w:color w:val="FF0000"/>
          <w:lang w:eastAsia="en-US"/>
        </w:rPr>
        <w:t>Менее 9 баллов</w:t>
      </w:r>
      <w:r w:rsidRPr="00410999">
        <w:rPr>
          <w:rFonts w:eastAsia="Calibri"/>
          <w:lang w:eastAsia="en-US"/>
        </w:rPr>
        <w:t xml:space="preserve"> значат, что пора бить тревогу, ведь Ваш малыш почти на школьном пороге. Заинтересуйте его интересными книгами.</w:t>
      </w:r>
    </w:p>
    <w:p w:rsidR="003E3379" w:rsidRDefault="003E3379" w:rsidP="003E3379">
      <w:pPr>
        <w:spacing w:before="100" w:beforeAutospacing="1"/>
        <w:jc w:val="center"/>
        <w:rPr>
          <w:b/>
          <w:bCs/>
          <w:color w:val="0033CC"/>
        </w:rPr>
      </w:pPr>
    </w:p>
    <w:p w:rsidR="00732658" w:rsidRPr="00CA1AF0" w:rsidRDefault="00732658" w:rsidP="00732658">
      <w:pPr>
        <w:jc w:val="center"/>
        <w:rPr>
          <w:rFonts w:eastAsiaTheme="minorHAnsi"/>
          <w:b/>
          <w:color w:val="00B050"/>
          <w:sz w:val="28"/>
          <w:u w:val="single"/>
          <w:lang w:eastAsia="en-US"/>
        </w:rPr>
      </w:pPr>
      <w:r w:rsidRPr="00CA1AF0">
        <w:rPr>
          <w:rFonts w:eastAsiaTheme="minorHAnsi"/>
          <w:b/>
          <w:color w:val="00B050"/>
          <w:sz w:val="28"/>
          <w:u w:val="single"/>
          <w:lang w:eastAsia="en-US"/>
        </w:rPr>
        <w:lastRenderedPageBreak/>
        <w:t>Профилактика</w:t>
      </w:r>
    </w:p>
    <w:p w:rsidR="00732658" w:rsidRPr="00CA1AF0" w:rsidRDefault="00732658" w:rsidP="00732658">
      <w:pPr>
        <w:jc w:val="center"/>
        <w:rPr>
          <w:rFonts w:eastAsiaTheme="minorHAnsi"/>
          <w:b/>
          <w:color w:val="00B050"/>
          <w:sz w:val="28"/>
          <w:u w:val="single"/>
          <w:lang w:eastAsia="en-US"/>
        </w:rPr>
      </w:pPr>
      <w:r w:rsidRPr="00CA1AF0">
        <w:rPr>
          <w:rFonts w:eastAsiaTheme="minorHAnsi"/>
          <w:b/>
          <w:color w:val="00B050"/>
          <w:sz w:val="28"/>
          <w:u w:val="single"/>
          <w:lang w:eastAsia="en-US"/>
        </w:rPr>
        <w:t xml:space="preserve"> нарушений чтения и письма.</w:t>
      </w:r>
    </w:p>
    <w:p w:rsidR="00732658" w:rsidRPr="00410999" w:rsidRDefault="00732658" w:rsidP="00732658">
      <w:pPr>
        <w:jc w:val="center"/>
        <w:rPr>
          <w:rFonts w:eastAsiaTheme="minorHAnsi"/>
          <w:b/>
          <w:i/>
          <w:u w:val="single"/>
          <w:lang w:eastAsia="en-US"/>
        </w:rPr>
      </w:pP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Выучить названия всех букв (не алфавитные), называть по порядку и вразброс по показу в таблице и на карточках с убыстрением темпа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410999">
        <w:rPr>
          <w:rFonts w:eastAsiaTheme="minorHAnsi"/>
          <w:lang w:eastAsia="en-US"/>
        </w:rPr>
        <w:t>Уметь называть элементы букв (палочка прямая, наклонная, длинная, короткая, с закруглением вверху, внизу, петелька), их пространственное расположение (вверху, внизу, справа, слева).</w:t>
      </w:r>
      <w:proofErr w:type="gramEnd"/>
      <w:r w:rsidRPr="00410999">
        <w:rPr>
          <w:rFonts w:eastAsiaTheme="minorHAnsi"/>
          <w:lang w:eastAsia="en-US"/>
        </w:rPr>
        <w:t xml:space="preserve"> На какой предмет похожа буква? (Можно нарисовать). Рисовать и угадывать буквы в воздухе, на столе, на спине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b/>
          <w:lang w:eastAsia="en-US"/>
        </w:rPr>
        <w:t>Чтение слогов</w:t>
      </w:r>
      <w:r w:rsidRPr="00410999">
        <w:rPr>
          <w:rFonts w:eastAsiaTheme="minorHAnsi"/>
          <w:lang w:eastAsia="en-US"/>
        </w:rPr>
        <w:t xml:space="preserve"> по таблицам (по порядку и вразброс)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Чтение текста – вслух, </w:t>
      </w:r>
      <w:proofErr w:type="spellStart"/>
      <w:r w:rsidRPr="00410999">
        <w:rPr>
          <w:rFonts w:eastAsiaTheme="minorHAnsi"/>
          <w:lang w:eastAsia="en-US"/>
        </w:rPr>
        <w:t>послоговое</w:t>
      </w:r>
      <w:proofErr w:type="spellEnd"/>
      <w:r w:rsidRPr="00410999">
        <w:rPr>
          <w:rFonts w:eastAsiaTheme="minorHAnsi"/>
          <w:lang w:eastAsia="en-US"/>
        </w:rPr>
        <w:t>. Темп чтения не убыстрять. Следить за правильным называнием букв, соблюдением интонации, пауз на знаках препинания, между предложениями. Пересказывать, отвечать на вопросы, рисовать иллюстрации, выделять главное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b/>
          <w:lang w:eastAsia="en-US"/>
        </w:rPr>
        <w:t>Письмо – с проговариванием вслух,</w:t>
      </w:r>
      <w:r w:rsidRPr="00410999">
        <w:rPr>
          <w:rFonts w:eastAsiaTheme="minorHAnsi"/>
          <w:lang w:eastAsia="en-US"/>
        </w:rPr>
        <w:t xml:space="preserve"> «про себя». Не убыстрять темп. Соблюдать орфографический режим. Для исправления ошибок использовать «штрих». Или зачеркивать ошибку, правильную букву писать сверху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Виды письма: </w:t>
      </w:r>
      <w:r w:rsidRPr="00410999">
        <w:rPr>
          <w:rFonts w:eastAsiaTheme="minorHAnsi"/>
          <w:b/>
          <w:lang w:eastAsia="en-US"/>
        </w:rPr>
        <w:t>списывание</w:t>
      </w:r>
      <w:r w:rsidRPr="00410999">
        <w:rPr>
          <w:rFonts w:eastAsiaTheme="minorHAnsi"/>
          <w:lang w:eastAsia="en-US"/>
        </w:rPr>
        <w:t xml:space="preserve"> после запоминания слов, предложений, диктант после запоминания слов, предложений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Усвоение пространственных  отношений предметов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Усвоение временных отношений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Уточнение и расширение словаря, умение употреблять обобщающие понятия («Я знаю 5 названий…» - животных, мебели и т.д.)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Совершенствование грамматического строя (умение подбирать к предмету признаки, действия и наоборот). Например: стол – деревянный, круглый, обеденный; стоит. Деревянный – карандаш, стол, ученик, телевизор, поезд.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Чтение вслух взрослыми текстов познавательного содержания. </w:t>
      </w:r>
    </w:p>
    <w:p w:rsidR="00732658" w:rsidRPr="00410999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 xml:space="preserve">Развитие движений обеих рук (игры с мячом, рисование, </w:t>
      </w:r>
      <w:proofErr w:type="spellStart"/>
      <w:r w:rsidRPr="00410999">
        <w:rPr>
          <w:rFonts w:eastAsiaTheme="minorHAnsi"/>
          <w:lang w:eastAsia="en-US"/>
        </w:rPr>
        <w:t>дирижирование</w:t>
      </w:r>
      <w:proofErr w:type="spellEnd"/>
      <w:r w:rsidRPr="00410999">
        <w:rPr>
          <w:rFonts w:eastAsiaTheme="minorHAnsi"/>
          <w:lang w:eastAsia="en-US"/>
        </w:rPr>
        <w:t>, пальчиковая гимнастика).</w:t>
      </w:r>
    </w:p>
    <w:p w:rsidR="00732658" w:rsidRDefault="00732658" w:rsidP="00732658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Планирование действий (что сначала, что потом). Разгадывание головоломок, ребусов, кроссвордов.</w:t>
      </w:r>
    </w:p>
    <w:p w:rsidR="00410999" w:rsidRPr="00410999" w:rsidRDefault="00410999" w:rsidP="0041099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410999">
        <w:rPr>
          <w:rFonts w:eastAsiaTheme="minorHAnsi"/>
          <w:lang w:eastAsia="en-US"/>
        </w:rPr>
        <w:t>Внимание! При выполнении любых письменных заданий следите за правильным положением ручк</w:t>
      </w:r>
      <w:proofErr w:type="gramStart"/>
      <w:r w:rsidRPr="00410999">
        <w:rPr>
          <w:rFonts w:eastAsiaTheme="minorHAnsi"/>
          <w:lang w:eastAsia="en-US"/>
        </w:rPr>
        <w:t>и(</w:t>
      </w:r>
      <w:proofErr w:type="gramEnd"/>
      <w:r w:rsidRPr="00410999">
        <w:rPr>
          <w:rFonts w:eastAsiaTheme="minorHAnsi"/>
          <w:lang w:eastAsia="en-US"/>
        </w:rPr>
        <w:t>карандаша), тетради, позой школьника! Рука не должна быть сильно напряжена.</w:t>
      </w:r>
    </w:p>
    <w:p w:rsidR="00410999" w:rsidRPr="00410999" w:rsidRDefault="00410999" w:rsidP="00410999">
      <w:pPr>
        <w:numPr>
          <w:ilvl w:val="0"/>
          <w:numId w:val="6"/>
        </w:numPr>
        <w:spacing w:after="200"/>
        <w:contextualSpacing/>
        <w:jc w:val="both"/>
        <w:rPr>
          <w:rFonts w:eastAsiaTheme="minorHAnsi"/>
          <w:lang w:eastAsia="en-US"/>
        </w:rPr>
      </w:pPr>
      <w:proofErr w:type="gramStart"/>
      <w:r w:rsidRPr="00410999">
        <w:rPr>
          <w:rFonts w:eastAsiaTheme="minorHAnsi"/>
          <w:lang w:eastAsia="en-US"/>
        </w:rPr>
        <w:lastRenderedPageBreak/>
        <w:t>При выполнении графических заданий важны не быстрота, не количество сделанного, а точность выполнения  даже самых простых упражнений.</w:t>
      </w:r>
      <w:proofErr w:type="gramEnd"/>
    </w:p>
    <w:p w:rsidR="00732658" w:rsidRPr="00410999" w:rsidRDefault="00410999" w:rsidP="00732658">
      <w:pPr>
        <w:numPr>
          <w:ilvl w:val="0"/>
          <w:numId w:val="6"/>
        </w:numPr>
        <w:spacing w:after="200"/>
        <w:ind w:left="284" w:firstLine="76"/>
        <w:contextualSpacing/>
        <w:jc w:val="both"/>
      </w:pPr>
      <w:r w:rsidRPr="00CA1AF0">
        <w:rPr>
          <w:rFonts w:eastAsiaTheme="minorHAnsi"/>
          <w:lang w:eastAsia="en-US"/>
        </w:rPr>
        <w:t>Не переходите к следующим заданиям, если не освоено предыдущее (линии должны быть четкими, ровными, уверенными).</w:t>
      </w:r>
    </w:p>
    <w:p w:rsidR="00732658" w:rsidRPr="00CA1AF0" w:rsidRDefault="00732658" w:rsidP="00732658">
      <w:pPr>
        <w:ind w:left="284" w:firstLine="76"/>
        <w:jc w:val="center"/>
        <w:rPr>
          <w:b/>
          <w:color w:val="00B050"/>
          <w:sz w:val="28"/>
          <w:u w:val="single"/>
        </w:rPr>
      </w:pPr>
    </w:p>
    <w:p w:rsidR="00732658" w:rsidRPr="00CA1AF0" w:rsidRDefault="00732658" w:rsidP="00732658">
      <w:pPr>
        <w:ind w:left="284" w:firstLine="76"/>
        <w:jc w:val="center"/>
        <w:rPr>
          <w:b/>
          <w:color w:val="00B050"/>
          <w:sz w:val="28"/>
          <w:u w:val="single"/>
        </w:rPr>
      </w:pPr>
      <w:r w:rsidRPr="00CA1AF0">
        <w:rPr>
          <w:b/>
          <w:color w:val="00B050"/>
          <w:sz w:val="28"/>
          <w:u w:val="single"/>
        </w:rPr>
        <w:t>Как провести звуковой анализ?</w:t>
      </w:r>
    </w:p>
    <w:p w:rsidR="00732658" w:rsidRPr="00410999" w:rsidRDefault="00732658" w:rsidP="00732658">
      <w:pPr>
        <w:ind w:left="284"/>
        <w:jc w:val="both"/>
      </w:pPr>
      <w:r w:rsidRPr="00410999">
        <w:t>Для выполнения этого задания Вам необходимо помнить:</w:t>
      </w:r>
    </w:p>
    <w:p w:rsidR="00732658" w:rsidRPr="00410999" w:rsidRDefault="00732658" w:rsidP="00732658">
      <w:pPr>
        <w:numPr>
          <w:ilvl w:val="0"/>
          <w:numId w:val="8"/>
        </w:numPr>
        <w:contextualSpacing/>
        <w:jc w:val="both"/>
      </w:pPr>
      <w:r w:rsidRPr="00410999">
        <w:rPr>
          <w:u w:val="single"/>
        </w:rPr>
        <w:t>Гласные звуки</w:t>
      </w:r>
      <w:r w:rsidRPr="00410999">
        <w:t xml:space="preserve"> – </w:t>
      </w:r>
      <w:r w:rsidRPr="00410999">
        <w:rPr>
          <w:b/>
        </w:rPr>
        <w:t xml:space="preserve">А, О, У, Э, </w:t>
      </w:r>
      <w:proofErr w:type="gramStart"/>
      <w:r w:rsidRPr="00410999">
        <w:rPr>
          <w:b/>
        </w:rPr>
        <w:t>Ы</w:t>
      </w:r>
      <w:proofErr w:type="gramEnd"/>
      <w:r w:rsidRPr="00410999">
        <w:rPr>
          <w:b/>
        </w:rPr>
        <w:t xml:space="preserve">, И </w:t>
      </w:r>
      <w:r w:rsidRPr="00410999">
        <w:t>- обозначаются красным квадратом.</w:t>
      </w:r>
    </w:p>
    <w:p w:rsidR="00732658" w:rsidRPr="00410999" w:rsidRDefault="00732658" w:rsidP="00732658">
      <w:pPr>
        <w:numPr>
          <w:ilvl w:val="0"/>
          <w:numId w:val="8"/>
        </w:numPr>
        <w:contextualSpacing/>
        <w:jc w:val="both"/>
      </w:pPr>
      <w:r w:rsidRPr="00410999">
        <w:rPr>
          <w:u w:val="single"/>
        </w:rPr>
        <w:t>Гласные буквы</w:t>
      </w:r>
      <w:r w:rsidRPr="00410999">
        <w:t xml:space="preserve"> </w:t>
      </w:r>
      <w:r w:rsidRPr="00410999">
        <w:rPr>
          <w:b/>
        </w:rPr>
        <w:t xml:space="preserve">Я, Е, Ё, </w:t>
      </w:r>
      <w:proofErr w:type="gramStart"/>
      <w:r w:rsidRPr="00410999">
        <w:rPr>
          <w:b/>
        </w:rPr>
        <w:t>Ю</w:t>
      </w:r>
      <w:proofErr w:type="gramEnd"/>
      <w:r w:rsidRPr="00410999">
        <w:t xml:space="preserve"> состоят из двух звуков </w:t>
      </w:r>
      <w:r w:rsidRPr="00410999">
        <w:rPr>
          <w:b/>
        </w:rPr>
        <w:t>Й+У=Ю, Й+А=Я, Й+Э=Е, Й+О=Ё,</w:t>
      </w:r>
      <w:r w:rsidRPr="00410999">
        <w:t xml:space="preserve"> обозначаются двумя квадратами: зеленым и красным соответственно.</w:t>
      </w:r>
    </w:p>
    <w:p w:rsidR="00732658" w:rsidRPr="00410999" w:rsidRDefault="00732658" w:rsidP="00732658">
      <w:pPr>
        <w:numPr>
          <w:ilvl w:val="0"/>
          <w:numId w:val="8"/>
        </w:numPr>
        <w:contextualSpacing/>
        <w:jc w:val="both"/>
      </w:pPr>
      <w:r w:rsidRPr="00410999">
        <w:rPr>
          <w:u w:val="single"/>
        </w:rPr>
        <w:t>Согласные звуки</w:t>
      </w:r>
      <w:r w:rsidRPr="00410999">
        <w:t xml:space="preserve"> – </w:t>
      </w:r>
      <w:r w:rsidRPr="00410999">
        <w:rPr>
          <w:b/>
        </w:rPr>
        <w:t xml:space="preserve">Б, В, Г, Д, Ж, </w:t>
      </w:r>
      <w:proofErr w:type="gramStart"/>
      <w:r w:rsidRPr="00410999">
        <w:rPr>
          <w:b/>
        </w:rPr>
        <w:t>З</w:t>
      </w:r>
      <w:proofErr w:type="gramEnd"/>
      <w:r w:rsidRPr="00410999">
        <w:rPr>
          <w:b/>
        </w:rPr>
        <w:t xml:space="preserve">, Й, К, Л, М, Н, П, Р, С, Т, Ф, Х, Ц, Ч, Ш, Щ- </w:t>
      </w:r>
      <w:r w:rsidRPr="00410999">
        <w:t>делятся на: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t>-</w:t>
      </w:r>
      <w:r w:rsidRPr="00410999">
        <w:rPr>
          <w:i/>
        </w:rPr>
        <w:t>твердые</w:t>
      </w:r>
      <w:r w:rsidRPr="00410999">
        <w:t xml:space="preserve"> - обозначаются синим квадратом (всегда твердые</w:t>
      </w:r>
      <w:r w:rsidRPr="00410999">
        <w:rPr>
          <w:b/>
        </w:rPr>
        <w:t xml:space="preserve"> Ж, </w:t>
      </w:r>
      <w:proofErr w:type="gramStart"/>
      <w:r w:rsidRPr="00410999">
        <w:rPr>
          <w:b/>
        </w:rPr>
        <w:t>Ш</w:t>
      </w:r>
      <w:proofErr w:type="gramEnd"/>
      <w:r w:rsidRPr="00410999">
        <w:rPr>
          <w:b/>
        </w:rPr>
        <w:t>, Ц</w:t>
      </w:r>
      <w:r w:rsidRPr="00410999">
        <w:t>);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t xml:space="preserve">- </w:t>
      </w:r>
      <w:proofErr w:type="gramStart"/>
      <w:r w:rsidRPr="00410999">
        <w:rPr>
          <w:i/>
        </w:rPr>
        <w:t>мягкие</w:t>
      </w:r>
      <w:proofErr w:type="gramEnd"/>
      <w:r w:rsidRPr="00410999">
        <w:t xml:space="preserve"> – обозначаются зеленым квадратом (всегда мягкие </w:t>
      </w:r>
      <w:r w:rsidRPr="00410999">
        <w:rPr>
          <w:b/>
        </w:rPr>
        <w:t>Й, Ч, Щ</w:t>
      </w:r>
      <w:r w:rsidRPr="00410999">
        <w:t>);</w:t>
      </w:r>
    </w:p>
    <w:p w:rsidR="00732658" w:rsidRPr="00410999" w:rsidRDefault="00732658" w:rsidP="00732658">
      <w:pPr>
        <w:ind w:left="644"/>
        <w:contextualSpacing/>
        <w:jc w:val="both"/>
        <w:rPr>
          <w:b/>
        </w:rPr>
      </w:pPr>
      <w:r w:rsidRPr="00410999">
        <w:t xml:space="preserve">- звонкие </w:t>
      </w:r>
      <w:r w:rsidRPr="00410999">
        <w:rPr>
          <w:i/>
        </w:rPr>
        <w:t>–</w:t>
      </w:r>
      <w:r w:rsidRPr="00410999">
        <w:t xml:space="preserve"> </w:t>
      </w:r>
      <w:r w:rsidRPr="00410999">
        <w:rPr>
          <w:b/>
        </w:rPr>
        <w:t xml:space="preserve">Б, В, Г, Д, Ж, </w:t>
      </w:r>
      <w:proofErr w:type="gramStart"/>
      <w:r w:rsidRPr="00410999">
        <w:rPr>
          <w:b/>
        </w:rPr>
        <w:t>З</w:t>
      </w:r>
      <w:proofErr w:type="gramEnd"/>
      <w:r w:rsidRPr="00410999">
        <w:rPr>
          <w:b/>
        </w:rPr>
        <w:t>, Й, Л, М, Н, Р;</w:t>
      </w:r>
    </w:p>
    <w:p w:rsidR="00732658" w:rsidRPr="00410999" w:rsidRDefault="00732658" w:rsidP="00732658">
      <w:pPr>
        <w:ind w:left="644"/>
        <w:contextualSpacing/>
        <w:jc w:val="both"/>
        <w:rPr>
          <w:b/>
        </w:rPr>
      </w:pPr>
      <w:r w:rsidRPr="00410999">
        <w:rPr>
          <w:i/>
        </w:rPr>
        <w:t xml:space="preserve">- глухие </w:t>
      </w:r>
      <w:r w:rsidRPr="00410999">
        <w:rPr>
          <w:b/>
        </w:rPr>
        <w:t xml:space="preserve">– К, </w:t>
      </w:r>
      <w:proofErr w:type="gramStart"/>
      <w:r w:rsidRPr="00410999">
        <w:rPr>
          <w:b/>
        </w:rPr>
        <w:t>П</w:t>
      </w:r>
      <w:proofErr w:type="gramEnd"/>
      <w:r w:rsidRPr="00410999">
        <w:rPr>
          <w:b/>
        </w:rPr>
        <w:t>, С, Т, Ф, Х, Ц, Ч, Ш, Щ.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rPr>
          <w:i/>
        </w:rPr>
        <w:t>Например</w:t>
      </w:r>
      <w:r w:rsidRPr="00410999">
        <w:t>:     слово «МАК»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t>Звук «М»</w:t>
      </w:r>
      <w:r w:rsidRPr="00410999">
        <w:rPr>
          <w:i/>
        </w:rPr>
        <w:t xml:space="preserve"> </w:t>
      </w:r>
      <w:r w:rsidRPr="00410999">
        <w:t xml:space="preserve">- </w:t>
      </w:r>
      <w:proofErr w:type="spellStart"/>
      <w:r w:rsidRPr="00410999">
        <w:t>согл</w:t>
      </w:r>
      <w:proofErr w:type="spellEnd"/>
      <w:r w:rsidRPr="00410999">
        <w:t>., звонкий, твердый;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t>Звук «А» - гласный;</w:t>
      </w:r>
    </w:p>
    <w:p w:rsidR="00732658" w:rsidRPr="00410999" w:rsidRDefault="00732658" w:rsidP="00732658">
      <w:pPr>
        <w:ind w:left="644"/>
        <w:contextualSpacing/>
        <w:jc w:val="both"/>
      </w:pPr>
      <w:r w:rsidRPr="00410999">
        <w:t xml:space="preserve">Звук «М» - </w:t>
      </w:r>
      <w:proofErr w:type="spellStart"/>
      <w:r w:rsidRPr="00410999">
        <w:t>согл</w:t>
      </w:r>
      <w:proofErr w:type="spellEnd"/>
      <w:r w:rsidRPr="00410999">
        <w:t>., глухой, твердый.</w:t>
      </w:r>
    </w:p>
    <w:p w:rsidR="00CA1AF0" w:rsidRDefault="00732658" w:rsidP="00732658">
      <w:pPr>
        <w:ind w:left="644"/>
        <w:contextualSpacing/>
        <w:jc w:val="both"/>
      </w:pPr>
      <w:r w:rsidRPr="00410999">
        <w:t>М А К</w:t>
      </w:r>
    </w:p>
    <w:p w:rsidR="00732658" w:rsidRPr="00410999" w:rsidRDefault="00410999" w:rsidP="00CA1AF0">
      <w:pPr>
        <w:ind w:left="644"/>
        <w:contextualSpacing/>
        <w:jc w:val="both"/>
      </w:pPr>
      <w:r w:rsidRPr="00410999">
        <w:t xml:space="preserve"> </w:t>
      </w:r>
      <w:r w:rsidRPr="00410999">
        <w:rPr>
          <w:noProof/>
        </w:rPr>
        <w:drawing>
          <wp:inline distT="0" distB="0" distL="0" distR="0" wp14:anchorId="5852DC1B" wp14:editId="7DD2EC8B">
            <wp:extent cx="5810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58" w:rsidRPr="00CA1AF0" w:rsidRDefault="00732658" w:rsidP="00CA1AF0">
      <w:pPr>
        <w:rPr>
          <w:rFonts w:ascii="Comic Sans MS" w:hAnsi="Comic Sans MS"/>
          <w:color w:val="00B050"/>
          <w:sz w:val="28"/>
          <w:u w:val="single"/>
        </w:rPr>
      </w:pPr>
      <w:r w:rsidRPr="00CA1AF0">
        <w:rPr>
          <w:rFonts w:ascii="Comic Sans MS" w:hAnsi="Comic Sans MS"/>
          <w:bCs/>
          <w:color w:val="00B050"/>
          <w:sz w:val="28"/>
          <w:u w:val="single"/>
        </w:rPr>
        <w:t>Тест, помогающий выявить готовность ребенка к школе</w:t>
      </w:r>
    </w:p>
    <w:p w:rsidR="00CA1AF0" w:rsidRDefault="00732658" w:rsidP="00410999">
      <w:pPr>
        <w:rPr>
          <w:color w:val="000000"/>
        </w:rPr>
      </w:pPr>
      <w:r w:rsidRPr="00CA1AF0">
        <w:rPr>
          <w:color w:val="000000"/>
          <w:sz w:val="22"/>
        </w:rPr>
        <w:t>Зачитайте ребенку следующие утверждения и спросите его, согласен ли он с ними или нет. За каждый утвердительный ответ поставьте один балл.</w:t>
      </w:r>
      <w:r w:rsidRPr="00CA1AF0">
        <w:rPr>
          <w:color w:val="000000"/>
          <w:sz w:val="22"/>
        </w:rPr>
        <w:br/>
      </w:r>
    </w:p>
    <w:p w:rsidR="00732658" w:rsidRPr="00410999" w:rsidRDefault="00732658" w:rsidP="00410999">
      <w:pPr>
        <w:rPr>
          <w:color w:val="000000"/>
        </w:rPr>
      </w:pPr>
      <w:r w:rsidRPr="00410999">
        <w:rPr>
          <w:color w:val="000000"/>
        </w:rPr>
        <w:t>1. В школе у меня будет много новых друзей.</w:t>
      </w:r>
      <w:r w:rsidRPr="00410999">
        <w:rPr>
          <w:color w:val="000000"/>
        </w:rPr>
        <w:br/>
        <w:t>2. Мне очень интересно, какие в школе уроки.</w:t>
      </w:r>
      <w:r w:rsidRPr="00410999">
        <w:rPr>
          <w:color w:val="000000"/>
        </w:rPr>
        <w:br/>
        <w:t>3. Я хочу дружить со всеми одноклассниками.</w:t>
      </w:r>
      <w:r w:rsidRPr="00410999">
        <w:rPr>
          <w:color w:val="000000"/>
        </w:rPr>
        <w:br/>
        <w:t>4. Я хочу, чтобы уроки были дольше, чем перемены.</w:t>
      </w:r>
      <w:r w:rsidRPr="00410999">
        <w:rPr>
          <w:color w:val="000000"/>
        </w:rPr>
        <w:br/>
        <w:t>5. Интересно, как выглядит классная комната.</w:t>
      </w:r>
      <w:r w:rsidRPr="00410999">
        <w:rPr>
          <w:color w:val="000000"/>
        </w:rPr>
        <w:br/>
        <w:t>6. Я обязательно буду учиться хорошо.</w:t>
      </w:r>
      <w:r w:rsidRPr="00410999">
        <w:rPr>
          <w:color w:val="000000"/>
        </w:rPr>
        <w:br/>
        <w:t>7. Каникулы - это самое лучшее в школьной жизни.</w:t>
      </w:r>
      <w:r w:rsidRPr="00410999">
        <w:rPr>
          <w:color w:val="000000"/>
        </w:rPr>
        <w:br/>
      </w:r>
      <w:r w:rsidRPr="00410999">
        <w:rPr>
          <w:color w:val="000000"/>
        </w:rPr>
        <w:lastRenderedPageBreak/>
        <w:t>8. Я думаю, что в школе интереснее, чем в детском саду.</w:t>
      </w:r>
      <w:r w:rsidRPr="00410999">
        <w:rPr>
          <w:color w:val="000000"/>
        </w:rPr>
        <w:br/>
        <w:t>9. Я хочу скорее пойти в школу, ведь многие мои друзья - первоклассники.</w:t>
      </w:r>
      <w:r w:rsidRPr="00410999">
        <w:rPr>
          <w:color w:val="000000"/>
        </w:rPr>
        <w:br/>
        <w:t>10. Если бы можно было, я бы пошел в школу уже год назад.</w:t>
      </w:r>
    </w:p>
    <w:p w:rsidR="001757D7" w:rsidRPr="00410999" w:rsidRDefault="001757D7" w:rsidP="001757D7">
      <w:pPr>
        <w:rPr>
          <w:color w:val="000000"/>
        </w:rPr>
      </w:pPr>
    </w:p>
    <w:p w:rsidR="001757D7" w:rsidRPr="00410999" w:rsidRDefault="001757D7" w:rsidP="001757D7">
      <w:pPr>
        <w:rPr>
          <w:color w:val="000000"/>
        </w:rPr>
      </w:pPr>
      <w:r w:rsidRPr="00410999">
        <w:rPr>
          <w:color w:val="000000"/>
        </w:rPr>
        <w:t>Подсчитайте результаты.</w:t>
      </w:r>
    </w:p>
    <w:p w:rsidR="001757D7" w:rsidRPr="00410999" w:rsidRDefault="001757D7" w:rsidP="001757D7">
      <w:pPr>
        <w:rPr>
          <w:color w:val="000000"/>
        </w:rPr>
      </w:pPr>
    </w:p>
    <w:p w:rsidR="00C16E23" w:rsidRDefault="00732658" w:rsidP="00C16E23">
      <w:pPr>
        <w:rPr>
          <w:color w:val="000000"/>
        </w:rPr>
      </w:pPr>
      <w:r w:rsidRPr="00410999">
        <w:rPr>
          <w:color w:val="000000"/>
        </w:rPr>
        <w:t xml:space="preserve">Если ваш ребенок набрал от </w:t>
      </w:r>
      <w:r w:rsidR="00CA1AF0" w:rsidRPr="00CA1AF0">
        <w:rPr>
          <w:color w:val="FF0000"/>
        </w:rPr>
        <w:t>1-3</w:t>
      </w:r>
      <w:r w:rsidRPr="00CA1AF0">
        <w:rPr>
          <w:color w:val="FF0000"/>
        </w:rPr>
        <w:t xml:space="preserve"> баллов</w:t>
      </w:r>
      <w:r w:rsidRPr="00410999">
        <w:rPr>
          <w:color w:val="000000"/>
        </w:rPr>
        <w:t>, то стоит призадуматься. Ваш ребенок вовсе не горит желанием идти в школу. Ему хорошо и без нее.</w:t>
      </w:r>
    </w:p>
    <w:p w:rsidR="00C16E23" w:rsidRDefault="00CA1AF0" w:rsidP="00C16E23">
      <w:pPr>
        <w:rPr>
          <w:color w:val="000000"/>
        </w:rPr>
      </w:pPr>
      <w:r w:rsidRPr="00CA1AF0">
        <w:rPr>
          <w:color w:val="FF0000"/>
        </w:rPr>
        <w:t>4-8</w:t>
      </w:r>
      <w:r w:rsidR="00732658" w:rsidRPr="00CA1AF0">
        <w:rPr>
          <w:color w:val="FF0000"/>
        </w:rPr>
        <w:t xml:space="preserve"> баллов </w:t>
      </w:r>
      <w:r w:rsidR="00732658" w:rsidRPr="00410999">
        <w:rPr>
          <w:color w:val="000000"/>
        </w:rPr>
        <w:t>- хороший результат. Ваш малыш хочет в школу. Но важно определить, что для него важнее: внешняя сторона или внутреннее содержание; что его больше интересует - новые друзья или сами уроки.</w:t>
      </w:r>
    </w:p>
    <w:p w:rsidR="00C16E23" w:rsidRDefault="00732658" w:rsidP="00C16E23">
      <w:pPr>
        <w:rPr>
          <w:color w:val="000000"/>
        </w:rPr>
      </w:pPr>
      <w:r w:rsidRPr="00410999">
        <w:rPr>
          <w:color w:val="000000"/>
        </w:rPr>
        <w:t>Если больше получено утвердительных ответов по первой части теста, то ребенок несколько идеализирует школу, он еще не совсем готов к трудностям школьных будней. Если же больше положительных ответов во второй половине, то ваш малыш вполне представляет для чего ходят в школу, а повседневная школьная жизнь пока не вызывает у него неприязни.</w:t>
      </w:r>
    </w:p>
    <w:p w:rsidR="00C16E23" w:rsidRDefault="00CA1AF0" w:rsidP="00C16E23">
      <w:pPr>
        <w:rPr>
          <w:color w:val="000000"/>
        </w:rPr>
      </w:pPr>
      <w:r w:rsidRPr="00CA1AF0">
        <w:rPr>
          <w:color w:val="FF0000"/>
        </w:rPr>
        <w:t>9-10</w:t>
      </w:r>
      <w:r w:rsidR="00732658" w:rsidRPr="00CA1AF0">
        <w:rPr>
          <w:color w:val="FF0000"/>
        </w:rPr>
        <w:t xml:space="preserve"> баллов </w:t>
      </w:r>
      <w:r w:rsidR="00732658" w:rsidRPr="00410999">
        <w:rPr>
          <w:color w:val="000000"/>
        </w:rPr>
        <w:t>- отличный результат! Ваш малыш хочет идти в школу, и желание его вполне осознанно. Может быть, он сохранит свое отношение к школе на протяжении всего школьного обучения.</w:t>
      </w:r>
    </w:p>
    <w:p w:rsidR="00732658" w:rsidRPr="00410999" w:rsidRDefault="00732658" w:rsidP="00C16E23">
      <w:pPr>
        <w:rPr>
          <w:color w:val="000000"/>
        </w:rPr>
      </w:pPr>
      <w:r w:rsidRPr="00410999">
        <w:rPr>
          <w:color w:val="000000"/>
        </w:rPr>
        <w:t>Возможно, результат теста не оправдал ваших ожиданий, и вы увидели, что ваш малыш пока еще не совсем готов идти в школу. Не огорчайтесь, ведь не все дети обязательно должны хотеть учиться. Важно заинтересовать малыша, показать ему, что в школе ему может быть очень интересно.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 xml:space="preserve">Причем нужно обращать внимание ребенка не только на то, что в школе у него будет много новых </w:t>
      </w:r>
      <w:proofErr w:type="gramStart"/>
      <w:r w:rsidRPr="00410999">
        <w:rPr>
          <w:color w:val="000000"/>
        </w:rPr>
        <w:t>друзей</w:t>
      </w:r>
      <w:proofErr w:type="gramEnd"/>
      <w:r w:rsidRPr="00410999">
        <w:rPr>
          <w:color w:val="000000"/>
        </w:rPr>
        <w:t xml:space="preserve"> и он весело будет проводить каникулы. Покажите ему, что учеба - это весьма занимательное занятие само по себе. Объясните, что в школе он узнает много нового и интересного. Уделяйте больше внимания школьной подготовке. Систематически выполняйте различные упражнения на тренировку необходимых качеств, на получение новых знаний. Занятия с мамой, папой или бабушкой, особенно в игровой форме, должны вызвать у ребенка интерес. Больше времени проводите с малышом, рассказывайте ему о школе, но не приукрашивайте. Он должен усвоить, что в школе учиться хотя и нелегко, но интересно.</w:t>
      </w:r>
    </w:p>
    <w:p w:rsidR="00732658" w:rsidRPr="00410999" w:rsidRDefault="00732658" w:rsidP="001757D7"/>
    <w:p w:rsidR="00732658" w:rsidRPr="00CA1AF0" w:rsidRDefault="00732658" w:rsidP="00CA1AF0">
      <w:pPr>
        <w:jc w:val="both"/>
        <w:rPr>
          <w:rFonts w:ascii="Comic Sans MS" w:hAnsi="Comic Sans MS"/>
          <w:color w:val="00B050"/>
          <w:sz w:val="28"/>
          <w:u w:val="single"/>
        </w:rPr>
      </w:pPr>
      <w:r w:rsidRPr="00CA1AF0">
        <w:rPr>
          <w:rFonts w:ascii="Comic Sans MS" w:hAnsi="Comic Sans MS"/>
          <w:bCs/>
          <w:color w:val="00B050"/>
          <w:sz w:val="28"/>
          <w:u w:val="single"/>
        </w:rPr>
        <w:lastRenderedPageBreak/>
        <w:t>Тест для родителей на определение готовности ребенка к школе</w:t>
      </w:r>
    </w:p>
    <w:p w:rsidR="00732658" w:rsidRPr="00410999" w:rsidRDefault="00732658" w:rsidP="00CA1AF0">
      <w:pPr>
        <w:rPr>
          <w:color w:val="000000"/>
        </w:rPr>
      </w:pPr>
      <w:r w:rsidRPr="00410999">
        <w:rPr>
          <w:color w:val="000000"/>
        </w:rPr>
        <w:t>Отметьте каждый утвердительный ответ одним баллом.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>1. Как вы считаете, хочет ли ваш ребенок идти в первый класс?</w:t>
      </w:r>
      <w:r w:rsidRPr="00410999">
        <w:rPr>
          <w:color w:val="000000"/>
        </w:rPr>
        <w:br/>
        <w:t>2. Считает ли он, что в школе узнает много нового и интересного?</w:t>
      </w:r>
      <w:r w:rsidRPr="00410999">
        <w:rPr>
          <w:color w:val="000000"/>
        </w:rPr>
        <w:br/>
        <w:t>3. 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  <w:r w:rsidRPr="00410999">
        <w:rPr>
          <w:color w:val="000000"/>
        </w:rPr>
        <w:br/>
        <w:t>4. Можете ли вы сказать, что ваш ребенок не стесняется в присутствии посторонних людей?</w:t>
      </w:r>
      <w:r w:rsidRPr="00410999">
        <w:rPr>
          <w:color w:val="000000"/>
        </w:rPr>
        <w:br/>
        <w:t>5. Умеет ли ваш малыш связно описать картинку и составить по ней рассказ как минимум из пяти предложений?</w:t>
      </w:r>
      <w:r w:rsidRPr="00410999">
        <w:rPr>
          <w:color w:val="000000"/>
        </w:rPr>
        <w:br/>
        <w:t>6. Знает ли ваш ребенок стихи наизусть?</w:t>
      </w:r>
      <w:r w:rsidRPr="00410999">
        <w:rPr>
          <w:color w:val="000000"/>
        </w:rPr>
        <w:br/>
        <w:t>7. Может ли он назвать заданное существительное во множественном числе?</w:t>
      </w:r>
      <w:r w:rsidRPr="00410999">
        <w:rPr>
          <w:color w:val="000000"/>
        </w:rPr>
        <w:br/>
        <w:t>8. Умеет ли ваш ребенок читать, хотя бы по слогам?</w:t>
      </w:r>
      <w:r w:rsidRPr="00410999">
        <w:rPr>
          <w:color w:val="000000"/>
        </w:rPr>
        <w:br/>
        <w:t>9. Считает ли малыш до десяти в прямом и обратном порядке?</w:t>
      </w:r>
      <w:r w:rsidRPr="00410999">
        <w:rPr>
          <w:color w:val="000000"/>
        </w:rPr>
        <w:br/>
        <w:t>10. Умеет ли он прибавлять и отнимать хотя бы одну единицу от чисел первого десятка?</w:t>
      </w:r>
      <w:r w:rsidRPr="00410999">
        <w:rPr>
          <w:color w:val="000000"/>
        </w:rPr>
        <w:br/>
        <w:t>11. Может ли ваш ребенок писать простейшие элементы в тетради в клетку, аккуратно перерисовывать небольшие узоры?</w:t>
      </w:r>
      <w:r w:rsidRPr="00410999">
        <w:rPr>
          <w:color w:val="000000"/>
        </w:rPr>
        <w:br/>
        <w:t>12. Любит ли ваш ребенок рисовать, раскрашивать картинки?</w:t>
      </w:r>
      <w:r w:rsidRPr="00410999">
        <w:rPr>
          <w:color w:val="000000"/>
        </w:rPr>
        <w:br/>
        <w:t>13. Умеет ли ваш малыш управляться с ножницами и клеем (например, делать аппликации из бумаги)?</w:t>
      </w:r>
      <w:r w:rsidRPr="00410999">
        <w:rPr>
          <w:color w:val="000000"/>
        </w:rPr>
        <w:br/>
        <w:t>14. Может ли он из пяти элементов разрезанной на части картинки за минуту собрать целый рисунок?</w:t>
      </w:r>
      <w:r w:rsidRPr="00410999">
        <w:rPr>
          <w:color w:val="000000"/>
        </w:rPr>
        <w:br/>
        <w:t>15. Знает ли ваш малыш названия диких и домашних животных?</w:t>
      </w:r>
      <w:r w:rsidRPr="00410999">
        <w:rPr>
          <w:color w:val="000000"/>
        </w:rPr>
        <w:br/>
        <w:t>16. Есть ли у вашего ребенка навыки обобщения, например, может ли он назвать одним словом "фрукты" яблоки и груши?</w:t>
      </w:r>
      <w:r w:rsidRPr="00410999">
        <w:rPr>
          <w:color w:val="000000"/>
        </w:rPr>
        <w:br/>
        <w:t>17. Любит ли ваш ребенок самостоятельно проводить время за каким-то занятием, например, рисовать, собирать конструктор и т. д.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 xml:space="preserve">Если вы ответили утвердительно </w:t>
      </w:r>
      <w:r w:rsidRPr="00CA1AF0">
        <w:rPr>
          <w:color w:val="FF0000"/>
        </w:rPr>
        <w:t xml:space="preserve">на 15 и более </w:t>
      </w:r>
      <w:r w:rsidRPr="00410999">
        <w:rPr>
          <w:color w:val="000000"/>
        </w:rPr>
        <w:t>вопросов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 xml:space="preserve">Если ваш малыш может справляться с содержанием </w:t>
      </w:r>
      <w:r w:rsidRPr="00CA1AF0">
        <w:rPr>
          <w:color w:val="FF0000"/>
        </w:rPr>
        <w:t xml:space="preserve">10-14 </w:t>
      </w:r>
      <w:r w:rsidRPr="00410999">
        <w:rPr>
          <w:color w:val="000000"/>
        </w:rPr>
        <w:t xml:space="preserve">вышеуказанных вопросов, то вы на верном пути. За время занятий он </w:t>
      </w:r>
      <w:r w:rsidRPr="00410999">
        <w:rPr>
          <w:color w:val="000000"/>
        </w:rPr>
        <w:lastRenderedPageBreak/>
        <w:t>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 xml:space="preserve">В том случае, если количество утвердительных ответов </w:t>
      </w:r>
      <w:r w:rsidRPr="00CA1AF0">
        <w:rPr>
          <w:color w:val="FF0000"/>
        </w:rPr>
        <w:t>9 или менее</w:t>
      </w:r>
      <w:r w:rsidRPr="00410999">
        <w:rPr>
          <w:color w:val="000000"/>
        </w:rPr>
        <w:t xml:space="preserve">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 </w:t>
      </w:r>
    </w:p>
    <w:p w:rsidR="00732658" w:rsidRPr="00410999" w:rsidRDefault="00732658" w:rsidP="001757D7">
      <w:pPr>
        <w:spacing w:before="100" w:beforeAutospacing="1"/>
        <w:rPr>
          <w:color w:val="000000"/>
        </w:rPr>
      </w:pPr>
      <w:r w:rsidRPr="00410999">
        <w:rPr>
          <w:color w:val="000000"/>
        </w:rPr>
        <w:t xml:space="preserve">Возможно, на первых порах школьного обучения вам придется очень и очень тщательно выполнять вместе с ребенком домашнее задание, может быть, даже возвращаться вновь и вновь к пройденному материалу, но не стоит отчаиваться </w:t>
      </w:r>
      <w:proofErr w:type="gramStart"/>
      <w:r w:rsidRPr="00410999">
        <w:rPr>
          <w:color w:val="000000"/>
        </w:rPr>
        <w:t>-у</w:t>
      </w:r>
      <w:proofErr w:type="gramEnd"/>
      <w:r w:rsidRPr="00410999">
        <w:rPr>
          <w:color w:val="000000"/>
        </w:rPr>
        <w:t>порные и систематические занятия помогут вашему ребенку овладеть необходимыми знаниями и выработать нужные умения и навыки.</w:t>
      </w:r>
    </w:p>
    <w:p w:rsidR="00732658" w:rsidRDefault="00732658" w:rsidP="001757D7">
      <w:pPr>
        <w:rPr>
          <w:b/>
          <w:i/>
          <w:color w:val="FF0000"/>
          <w:u w:val="single"/>
        </w:rPr>
      </w:pPr>
    </w:p>
    <w:p w:rsidR="00410999" w:rsidRDefault="00A71D0D" w:rsidP="001757D7">
      <w:pPr>
        <w:rPr>
          <w:b/>
          <w:i/>
          <w:color w:val="FF0000"/>
          <w:u w:val="single"/>
        </w:rPr>
      </w:pPr>
      <w:r w:rsidRPr="00732658">
        <w:rPr>
          <w:b/>
          <w:bCs/>
          <w:noProof/>
          <w:color w:val="000080"/>
          <w:sz w:val="22"/>
          <w:u w:val="single"/>
        </w:rPr>
        <w:drawing>
          <wp:anchor distT="0" distB="0" distL="114300" distR="114300" simplePos="0" relativeHeight="251667456" behindDoc="0" locked="0" layoutInCell="1" allowOverlap="1" wp14:anchorId="54AC65A0" wp14:editId="74C39333">
            <wp:simplePos x="0" y="0"/>
            <wp:positionH relativeFrom="column">
              <wp:posOffset>849630</wp:posOffset>
            </wp:positionH>
            <wp:positionV relativeFrom="paragraph">
              <wp:posOffset>15875</wp:posOffset>
            </wp:positionV>
            <wp:extent cx="2743200" cy="2457450"/>
            <wp:effectExtent l="0" t="0" r="0" b="0"/>
            <wp:wrapSquare wrapText="bothSides"/>
            <wp:docPr id="8" name="Рисунок 8" descr="j043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4304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8" b="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olor w:val="FF0000"/>
          <w:u w:val="single"/>
        </w:rPr>
        <w:t xml:space="preserve">     </w:t>
      </w:r>
    </w:p>
    <w:p w:rsidR="00410999" w:rsidRDefault="00410999" w:rsidP="001757D7">
      <w:pPr>
        <w:rPr>
          <w:b/>
          <w:i/>
          <w:color w:val="FF0000"/>
          <w:u w:val="single"/>
        </w:rPr>
      </w:pPr>
    </w:p>
    <w:p w:rsidR="00410999" w:rsidRDefault="00410999" w:rsidP="001757D7">
      <w:pPr>
        <w:rPr>
          <w:b/>
          <w:i/>
          <w:color w:val="FF0000"/>
          <w:u w:val="single"/>
        </w:rPr>
      </w:pPr>
    </w:p>
    <w:p w:rsidR="00410999" w:rsidRDefault="0041099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A71D0D" w:rsidRPr="00A71D0D" w:rsidRDefault="00A71D0D" w:rsidP="00A71D0D">
      <w:pPr>
        <w:spacing w:before="45" w:after="45"/>
        <w:ind w:left="105" w:right="105"/>
        <w:jc w:val="right"/>
        <w:outlineLvl w:val="5"/>
        <w:rPr>
          <w:rFonts w:ascii="Comic Sans MS" w:hAnsi="Comic Sans MS" w:cs="Arial"/>
          <w:bCs/>
          <w:color w:val="00B050"/>
          <w:szCs w:val="28"/>
        </w:rPr>
      </w:pPr>
      <w:r w:rsidRPr="00A71D0D">
        <w:rPr>
          <w:rFonts w:ascii="Comic Sans MS" w:hAnsi="Comic Sans MS" w:cs="Arial"/>
          <w:bCs/>
          <w:color w:val="00B050"/>
          <w:szCs w:val="28"/>
        </w:rPr>
        <w:t>Если ты не смог в</w:t>
      </w:r>
      <w:r>
        <w:rPr>
          <w:rFonts w:ascii="Comic Sans MS" w:hAnsi="Comic Sans MS" w:cs="Arial"/>
          <w:bCs/>
          <w:color w:val="00B050"/>
          <w:szCs w:val="28"/>
        </w:rPr>
        <w:t>оспитать своих детей, то неважно,</w:t>
      </w:r>
      <w:r w:rsidRPr="00A71D0D">
        <w:rPr>
          <w:rFonts w:ascii="Comic Sans MS" w:hAnsi="Comic Sans MS" w:cs="Arial"/>
          <w:bCs/>
          <w:color w:val="00B050"/>
          <w:szCs w:val="28"/>
        </w:rPr>
        <w:t xml:space="preserve"> каких высот ты достиг.</w:t>
      </w:r>
    </w:p>
    <w:p w:rsidR="00A71D0D" w:rsidRPr="00A71D0D" w:rsidRDefault="00A71D0D" w:rsidP="00A71D0D">
      <w:pPr>
        <w:spacing w:after="200"/>
        <w:contextualSpacing/>
        <w:jc w:val="right"/>
        <w:rPr>
          <w:rFonts w:ascii="Comic Sans MS" w:eastAsiaTheme="minorHAnsi" w:hAnsi="Comic Sans MS"/>
          <w:b/>
          <w:i/>
          <w:color w:val="00B050"/>
          <w:u w:val="single"/>
          <w:lang w:eastAsia="en-US"/>
        </w:rPr>
      </w:pPr>
      <w:r w:rsidRPr="00A71D0D">
        <w:rPr>
          <w:rFonts w:ascii="Comic Sans MS" w:hAnsi="Comic Sans MS" w:cs="Arial"/>
          <w:bCs/>
          <w:color w:val="00B050"/>
          <w:szCs w:val="28"/>
          <w:u w:val="single"/>
        </w:rPr>
        <w:t>Джеки Кеннеди.</w:t>
      </w:r>
    </w:p>
    <w:p w:rsidR="003E3379" w:rsidRDefault="003E3379" w:rsidP="001757D7">
      <w:pPr>
        <w:rPr>
          <w:b/>
          <w:i/>
          <w:color w:val="FF0000"/>
          <w:u w:val="single"/>
        </w:rPr>
      </w:pPr>
    </w:p>
    <w:p w:rsidR="00C16E23" w:rsidRDefault="00C16E23" w:rsidP="00C141C3">
      <w:pPr>
        <w:rPr>
          <w:b/>
          <w:i/>
          <w:color w:val="FF0000"/>
          <w:sz w:val="28"/>
          <w:u w:val="single"/>
        </w:rPr>
      </w:pPr>
    </w:p>
    <w:p w:rsidR="00C16E23" w:rsidRDefault="00C16E23" w:rsidP="00C141C3">
      <w:pPr>
        <w:rPr>
          <w:b/>
          <w:i/>
          <w:color w:val="FF0000"/>
          <w:sz w:val="28"/>
          <w:u w:val="single"/>
        </w:rPr>
      </w:pPr>
    </w:p>
    <w:p w:rsidR="00C16E23" w:rsidRDefault="00C16E23" w:rsidP="00C141C3">
      <w:pPr>
        <w:rPr>
          <w:b/>
          <w:i/>
          <w:color w:val="FF0000"/>
          <w:sz w:val="28"/>
          <w:u w:val="single"/>
        </w:rPr>
      </w:pPr>
    </w:p>
    <w:p w:rsidR="00732658" w:rsidRPr="00CA1AF0" w:rsidRDefault="00CA1AF0" w:rsidP="00C141C3">
      <w:pPr>
        <w:rPr>
          <w:rFonts w:eastAsiaTheme="minorHAnsi"/>
          <w:b/>
          <w:i/>
          <w:color w:val="FF0000"/>
          <w:sz w:val="28"/>
          <w:u w:val="single"/>
        </w:rPr>
      </w:pPr>
      <w:r w:rsidRPr="00CA1AF0">
        <w:rPr>
          <w:b/>
          <w:i/>
          <w:color w:val="FF0000"/>
          <w:sz w:val="28"/>
          <w:u w:val="single"/>
        </w:rPr>
        <w:lastRenderedPageBreak/>
        <w:t>Занятие №3</w:t>
      </w:r>
      <w:r>
        <w:rPr>
          <w:b/>
          <w:i/>
          <w:color w:val="FF0000"/>
          <w:sz w:val="28"/>
          <w:u w:val="single"/>
        </w:rPr>
        <w:t xml:space="preserve"> </w:t>
      </w:r>
      <w:r w:rsidR="00DB2D3E" w:rsidRPr="00892A9A">
        <w:rPr>
          <w:b/>
          <w:i/>
          <w:color w:val="FF0000"/>
          <w:sz w:val="28"/>
          <w:u w:val="single"/>
        </w:rPr>
        <w:t xml:space="preserve"> </w:t>
      </w:r>
      <w:proofErr w:type="gramStart"/>
      <w:r w:rsidR="00DB2D3E">
        <w:rPr>
          <w:b/>
          <w:i/>
          <w:color w:val="FF0000"/>
          <w:sz w:val="28"/>
          <w:u w:val="single"/>
          <w:lang w:val="en-US"/>
        </w:rPr>
        <w:t>C</w:t>
      </w:r>
      <w:proofErr w:type="gramEnd"/>
      <w:r w:rsidR="00DB2D3E">
        <w:rPr>
          <w:b/>
          <w:i/>
          <w:color w:val="FF0000"/>
          <w:sz w:val="28"/>
          <w:u w:val="single"/>
        </w:rPr>
        <w:t>ТАРШ</w:t>
      </w:r>
      <w:r w:rsidR="009F28DB">
        <w:rPr>
          <w:b/>
          <w:i/>
          <w:color w:val="FF0000"/>
          <w:sz w:val="28"/>
          <w:u w:val="single"/>
        </w:rPr>
        <w:t xml:space="preserve">ЕЙ </w:t>
      </w:r>
      <w:r w:rsidR="00DB2D3E">
        <w:rPr>
          <w:b/>
          <w:i/>
          <w:color w:val="FF0000"/>
          <w:sz w:val="28"/>
          <w:u w:val="single"/>
        </w:rPr>
        <w:t xml:space="preserve"> </w:t>
      </w:r>
      <w:r w:rsidRPr="00CA1AF0">
        <w:rPr>
          <w:rFonts w:eastAsiaTheme="minorHAnsi"/>
          <w:b/>
          <w:i/>
          <w:color w:val="FF0000"/>
          <w:sz w:val="28"/>
          <w:u w:val="single"/>
        </w:rPr>
        <w:t>МЕДСЕСТР</w:t>
      </w:r>
      <w:r w:rsidR="009F28DB">
        <w:rPr>
          <w:rFonts w:eastAsiaTheme="minorHAnsi"/>
          <w:b/>
          <w:i/>
          <w:color w:val="FF0000"/>
          <w:sz w:val="28"/>
          <w:u w:val="single"/>
        </w:rPr>
        <w:t>Ы</w:t>
      </w:r>
      <w:r>
        <w:rPr>
          <w:b/>
          <w:i/>
          <w:color w:val="FF0000"/>
          <w:sz w:val="28"/>
          <w:u w:val="single"/>
        </w:rPr>
        <w:t xml:space="preserve"> </w:t>
      </w:r>
      <w:r w:rsidR="001757D7" w:rsidRPr="00CA1AF0">
        <w:rPr>
          <w:rFonts w:eastAsiaTheme="minorHAnsi"/>
          <w:b/>
          <w:i/>
          <w:color w:val="FF0000"/>
          <w:sz w:val="28"/>
          <w:u w:val="single"/>
        </w:rPr>
        <w:t xml:space="preserve"> </w:t>
      </w:r>
    </w:p>
    <w:p w:rsidR="001757D7" w:rsidRPr="00FF5871" w:rsidRDefault="001757D7" w:rsidP="001757D7"/>
    <w:p w:rsidR="003E3379" w:rsidRPr="00FA7B70" w:rsidRDefault="003E3379" w:rsidP="003E3379">
      <w:pPr>
        <w:jc w:val="center"/>
        <w:rPr>
          <w:b/>
          <w:color w:val="002060"/>
          <w:sz w:val="32"/>
        </w:rPr>
      </w:pPr>
      <w:r w:rsidRPr="00FA7B70">
        <w:rPr>
          <w:b/>
          <w:color w:val="002060"/>
          <w:sz w:val="32"/>
        </w:rPr>
        <w:t>Рекомендации по оздоровлению будущего первоклассника</w:t>
      </w:r>
    </w:p>
    <w:p w:rsidR="003E3379" w:rsidRPr="003E3379" w:rsidRDefault="003E3379" w:rsidP="00FF5871">
      <w:pPr>
        <w:jc w:val="center"/>
        <w:rPr>
          <w:b/>
          <w:bCs/>
          <w:color w:val="000080"/>
          <w:u w:val="single"/>
        </w:rPr>
      </w:pPr>
    </w:p>
    <w:p w:rsidR="003E3379" w:rsidRPr="003E3379" w:rsidRDefault="003E3379" w:rsidP="003E3379">
      <w:r w:rsidRPr="003E3379">
        <w:t>Врачи, которых желательно посетить перед школой: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1.</w:t>
      </w:r>
      <w:r w:rsidRPr="00FA7B70">
        <w:rPr>
          <w:b/>
          <w:color w:val="002060"/>
        </w:rPr>
        <w:t>Невропатолог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2.</w:t>
      </w:r>
      <w:r w:rsidRPr="00FA7B70">
        <w:rPr>
          <w:b/>
          <w:color w:val="002060"/>
        </w:rPr>
        <w:t>Окулист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3.</w:t>
      </w:r>
      <w:r w:rsidRPr="00FA7B70">
        <w:rPr>
          <w:b/>
          <w:color w:val="002060"/>
        </w:rPr>
        <w:t>Ортопед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4.</w:t>
      </w:r>
      <w:r w:rsidRPr="00FA7B70">
        <w:rPr>
          <w:b/>
          <w:color w:val="002060"/>
        </w:rPr>
        <w:t>Отоларинголог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5.</w:t>
      </w:r>
      <w:r w:rsidRPr="00FA7B70">
        <w:rPr>
          <w:b/>
          <w:color w:val="002060"/>
        </w:rPr>
        <w:t>Логопед</w:t>
      </w:r>
    </w:p>
    <w:p w:rsidR="003E3379" w:rsidRPr="00FA7B70" w:rsidRDefault="003E3379" w:rsidP="003E3379">
      <w:pPr>
        <w:rPr>
          <w:b/>
          <w:color w:val="002060"/>
        </w:rPr>
      </w:pPr>
      <w:r w:rsidRPr="00FA7B70">
        <w:rPr>
          <w:color w:val="002060"/>
        </w:rPr>
        <w:t>6.</w:t>
      </w:r>
      <w:r w:rsidRPr="00FA7B70">
        <w:rPr>
          <w:b/>
          <w:color w:val="002060"/>
        </w:rPr>
        <w:t>Стоматолог</w:t>
      </w:r>
    </w:p>
    <w:p w:rsidR="003E3379" w:rsidRPr="003E3379" w:rsidRDefault="003E3379" w:rsidP="003E3379">
      <w:r w:rsidRPr="003E3379">
        <w:t>По показаниям</w:t>
      </w:r>
      <w:r w:rsidRPr="00FA7B70">
        <w:rPr>
          <w:color w:val="002060"/>
        </w:rPr>
        <w:t xml:space="preserve">: </w:t>
      </w:r>
      <w:r w:rsidRPr="00FA7B70">
        <w:rPr>
          <w:b/>
          <w:color w:val="002060"/>
        </w:rPr>
        <w:t>кардиолог, аллерголог, иммунолог</w:t>
      </w:r>
      <w:r w:rsidRPr="00FA7B70">
        <w:rPr>
          <w:color w:val="002060"/>
        </w:rPr>
        <w:t xml:space="preserve"> </w:t>
      </w:r>
      <w:r w:rsidRPr="003E3379">
        <w:t>и т.д.</w:t>
      </w:r>
    </w:p>
    <w:p w:rsidR="003E3379" w:rsidRPr="003E3379" w:rsidRDefault="003E3379" w:rsidP="003E3379">
      <w:r w:rsidRPr="003E3379">
        <w:t xml:space="preserve">Перед школой все дети проходят обязательное обследование, но вы еще раз до школы подойдите к своему участковому </w:t>
      </w:r>
      <w:r w:rsidRPr="003E3379">
        <w:rPr>
          <w:b/>
        </w:rPr>
        <w:t>педиатр</w:t>
      </w:r>
      <w:r w:rsidRPr="003E3379">
        <w:t>у и спросите, на что же вам обратить внимание в здоровье своего ребенка перед школой.</w:t>
      </w:r>
    </w:p>
    <w:p w:rsidR="003E3379" w:rsidRPr="00FA7B70" w:rsidRDefault="003E3379" w:rsidP="003E3379">
      <w:pPr>
        <w:rPr>
          <w:color w:val="002060"/>
        </w:rPr>
      </w:pPr>
      <w:r w:rsidRPr="003E3379">
        <w:t>Ведь чаще всего педиатр наблюдает вашего малыша несколько лет, и она хорошо знает все слабые стороны вашего ребенка. Все рекомендации врачей желательно выполнить до школы и помнить о том, что чем больше вы сейчас вложите в своего ребенка, тем больше будет отдача.</w:t>
      </w:r>
    </w:p>
    <w:p w:rsidR="003E3379" w:rsidRPr="00892A9A" w:rsidRDefault="003E3379" w:rsidP="003E3379">
      <w:pPr>
        <w:rPr>
          <w:color w:val="002060"/>
          <w:sz w:val="20"/>
        </w:rPr>
      </w:pPr>
    </w:p>
    <w:p w:rsidR="003E3379" w:rsidRPr="00892A9A" w:rsidRDefault="003E3379" w:rsidP="00892A9A">
      <w:pPr>
        <w:rPr>
          <w:color w:val="002060"/>
          <w:u w:val="single"/>
        </w:rPr>
      </w:pPr>
      <w:r w:rsidRPr="00892A9A">
        <w:rPr>
          <w:color w:val="002060"/>
          <w:u w:val="single"/>
        </w:rPr>
        <w:t>Попробуйте регулярно приучать ребенка к таким упражнениям:</w:t>
      </w:r>
    </w:p>
    <w:p w:rsidR="003E3379" w:rsidRPr="003E3379" w:rsidRDefault="003E3379" w:rsidP="003E3379">
      <w:r w:rsidRPr="003E3379">
        <w:t>10 приседаний</w:t>
      </w:r>
    </w:p>
    <w:p w:rsidR="003E3379" w:rsidRPr="003E3379" w:rsidRDefault="003E3379" w:rsidP="003E3379">
      <w:r w:rsidRPr="003E3379">
        <w:t>10 потягиваний</w:t>
      </w:r>
    </w:p>
    <w:p w:rsidR="003E3379" w:rsidRPr="003E3379" w:rsidRDefault="003E3379" w:rsidP="003E3379">
      <w:r w:rsidRPr="003E3379">
        <w:t>10 шагов на месте</w:t>
      </w:r>
    </w:p>
    <w:p w:rsidR="003E3379" w:rsidRPr="003E3379" w:rsidRDefault="003E3379" w:rsidP="003E3379">
      <w:r w:rsidRPr="003E3379">
        <w:t>10 прыжков на двух ногам</w:t>
      </w:r>
      <w:r>
        <w:t xml:space="preserve">; </w:t>
      </w:r>
      <w:r w:rsidRPr="003E3379">
        <w:t>по 5-7 прыжков на одной ноге, потом на другой</w:t>
      </w:r>
    </w:p>
    <w:p w:rsidR="003E3379" w:rsidRDefault="003E3379" w:rsidP="003E3379">
      <w:r w:rsidRPr="003E3379">
        <w:t xml:space="preserve">10 поворотов туловища в стороны </w:t>
      </w:r>
    </w:p>
    <w:p w:rsidR="003E3379" w:rsidRPr="003E3379" w:rsidRDefault="003E3379" w:rsidP="003E3379">
      <w:r w:rsidRPr="003E3379">
        <w:t>10 наклонов и вперед и столько же назад</w:t>
      </w:r>
      <w:r>
        <w:t xml:space="preserve">; </w:t>
      </w:r>
      <w:r w:rsidRPr="003E3379">
        <w:t>по 5-7 наклонов в каждую сторону</w:t>
      </w:r>
    </w:p>
    <w:p w:rsidR="003E3379" w:rsidRPr="003E3379" w:rsidRDefault="003E3379" w:rsidP="003E3379">
      <w:r w:rsidRPr="003E3379">
        <w:t>10 вставаний на цыпочки</w:t>
      </w:r>
    </w:p>
    <w:p w:rsidR="003E3379" w:rsidRPr="003E3379" w:rsidRDefault="003E3379" w:rsidP="003E3379">
      <w:r w:rsidRPr="003E3379">
        <w:t>10 шагов на пятках</w:t>
      </w:r>
    </w:p>
    <w:p w:rsidR="003E3379" w:rsidRPr="003E3379" w:rsidRDefault="003E3379" w:rsidP="003E3379">
      <w:r w:rsidRPr="003E3379">
        <w:t xml:space="preserve">10 шагов на наружной части стопы </w:t>
      </w:r>
    </w:p>
    <w:p w:rsidR="003E3379" w:rsidRPr="003E3379" w:rsidRDefault="003E3379" w:rsidP="003E3379">
      <w:r w:rsidRPr="003E3379">
        <w:t>10 захватов мяча стопами</w:t>
      </w:r>
    </w:p>
    <w:p w:rsidR="003E3379" w:rsidRPr="003E3379" w:rsidRDefault="003E3379" w:rsidP="003E3379">
      <w:r w:rsidRPr="003E3379">
        <w:t>10 захватов карандаша, легкой тонкой палочки пальцами ног</w:t>
      </w:r>
    </w:p>
    <w:p w:rsidR="003E3379" w:rsidRPr="003E3379" w:rsidRDefault="003E3379" w:rsidP="003E3379">
      <w:r w:rsidRPr="003E3379">
        <w:t>10 подтягиваний коврика пальцами ног</w:t>
      </w:r>
    </w:p>
    <w:p w:rsidR="003E3379" w:rsidRPr="003E3379" w:rsidRDefault="003E3379" w:rsidP="003E3379"/>
    <w:p w:rsidR="003E3379" w:rsidRPr="003E3379" w:rsidRDefault="003E3379" w:rsidP="003E3379">
      <w:r w:rsidRPr="003E3379">
        <w:lastRenderedPageBreak/>
        <w:t>Описанные выше упражнения помогают развить не только ловкость, но и силу, и выносливость. А так же улучшается координация движений, четкость.</w:t>
      </w:r>
    </w:p>
    <w:p w:rsidR="003E3379" w:rsidRPr="003E3379" w:rsidRDefault="003E3379" w:rsidP="003E3379"/>
    <w:p w:rsidR="003E3379" w:rsidRPr="00FA7B70" w:rsidRDefault="003E3379" w:rsidP="00892A9A">
      <w:pPr>
        <w:jc w:val="center"/>
        <w:rPr>
          <w:i/>
          <w:color w:val="002060"/>
          <w:sz w:val="28"/>
        </w:rPr>
      </w:pPr>
      <w:r w:rsidRPr="00FA7B70">
        <w:rPr>
          <w:i/>
          <w:color w:val="002060"/>
          <w:sz w:val="28"/>
        </w:rPr>
        <w:t>Как понять, что ребенок перегружен?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ребенок худеет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часто жалуется на плохое самочувствие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у него синяки под глазами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беспокойно спит и плохо ест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могут появиться навязчивые движения: подергивание мышц лица, нервные покашливания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ребенок грызет ногти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появляются запинки в речи, заикание</w:t>
      </w:r>
    </w:p>
    <w:p w:rsidR="003E3379" w:rsidRPr="003E3379" w:rsidRDefault="003E3379" w:rsidP="003E3379">
      <w:pPr>
        <w:rPr>
          <w:b/>
          <w:i/>
        </w:rPr>
      </w:pPr>
      <w:r w:rsidRPr="003E3379">
        <w:rPr>
          <w:b/>
          <w:i/>
        </w:rPr>
        <w:t>* пропадает интерес к знаниям, любовь к школе и учителям</w:t>
      </w:r>
    </w:p>
    <w:p w:rsidR="003E3379" w:rsidRDefault="003E3379" w:rsidP="003E3379">
      <w:pPr>
        <w:rPr>
          <w:b/>
          <w:i/>
          <w:color w:val="7030A0"/>
          <w:sz w:val="28"/>
          <w:u w:val="single"/>
        </w:rPr>
      </w:pPr>
    </w:p>
    <w:p w:rsidR="003E3379" w:rsidRPr="00FA7B70" w:rsidRDefault="003E3379" w:rsidP="00892A9A">
      <w:pPr>
        <w:jc w:val="center"/>
        <w:rPr>
          <w:b/>
          <w:i/>
          <w:color w:val="002060"/>
          <w:sz w:val="28"/>
          <w:u w:val="single"/>
        </w:rPr>
      </w:pPr>
      <w:r w:rsidRPr="00FA7B70">
        <w:rPr>
          <w:b/>
          <w:i/>
          <w:color w:val="002060"/>
          <w:sz w:val="28"/>
          <w:u w:val="single"/>
        </w:rPr>
        <w:t xml:space="preserve">Родители </w:t>
      </w:r>
      <w:proofErr w:type="gramStart"/>
      <w:r w:rsidRPr="00FA7B70">
        <w:rPr>
          <w:b/>
          <w:i/>
          <w:color w:val="002060"/>
          <w:sz w:val="28"/>
          <w:u w:val="single"/>
        </w:rPr>
        <w:t>обязаны</w:t>
      </w:r>
      <w:proofErr w:type="gramEnd"/>
      <w:r w:rsidRPr="00FA7B70">
        <w:rPr>
          <w:b/>
          <w:i/>
          <w:color w:val="002060"/>
          <w:sz w:val="28"/>
          <w:u w:val="single"/>
        </w:rPr>
        <w:t xml:space="preserve"> обратить на это внимание!!!</w:t>
      </w:r>
    </w:p>
    <w:p w:rsidR="003E3379" w:rsidRPr="003E3379" w:rsidRDefault="003E3379" w:rsidP="003E3379">
      <w:r w:rsidRPr="003E3379">
        <w:t>В ваших силах помочь ребенку адаптироваться, подготовить его к учению с увлечением. Дом для него должен стать островком стабильности, где его всегда выслушают, объяснят происходящее в школе, помогут собрать портфель или выполнить домашнее задание.</w:t>
      </w:r>
    </w:p>
    <w:p w:rsidR="003E3379" w:rsidRPr="003E3379" w:rsidRDefault="003E3379" w:rsidP="00FF5871">
      <w:pPr>
        <w:jc w:val="center"/>
        <w:rPr>
          <w:b/>
          <w:bCs/>
          <w:color w:val="000080"/>
          <w:u w:val="single"/>
        </w:rPr>
      </w:pPr>
    </w:p>
    <w:p w:rsidR="003E3379" w:rsidRPr="003E3379" w:rsidRDefault="003E3379" w:rsidP="00FF5871">
      <w:pPr>
        <w:jc w:val="center"/>
        <w:rPr>
          <w:b/>
          <w:bCs/>
          <w:color w:val="000080"/>
          <w:u w:val="single"/>
        </w:rPr>
      </w:pPr>
    </w:p>
    <w:p w:rsidR="00DB2D3E" w:rsidRDefault="00DB2D3E" w:rsidP="00DB2D3E">
      <w:pPr>
        <w:jc w:val="center"/>
        <w:rPr>
          <w:b/>
          <w:color w:val="002060"/>
          <w:sz w:val="22"/>
          <w:lang w:val="en-US"/>
        </w:rPr>
      </w:pPr>
      <w:r w:rsidRPr="00DB2D3E">
        <w:rPr>
          <w:b/>
          <w:color w:val="002060"/>
          <w:sz w:val="22"/>
        </w:rPr>
        <w:t>ОБУЧЕНИЕ ПРАВИЛАМ ЛИЧНОЙ БЕЗОПАСНОСТИ</w:t>
      </w:r>
    </w:p>
    <w:p w:rsidR="00892A9A" w:rsidRPr="00892A9A" w:rsidRDefault="00892A9A" w:rsidP="00DB2D3E">
      <w:pPr>
        <w:jc w:val="center"/>
        <w:rPr>
          <w:b/>
          <w:color w:val="002060"/>
          <w:sz w:val="22"/>
          <w:lang w:val="en-US"/>
        </w:rPr>
      </w:pPr>
    </w:p>
    <w:p w:rsidR="00DB2D3E" w:rsidRPr="00DB2D3E" w:rsidRDefault="00DB2D3E" w:rsidP="00DB2D3E">
      <w:pPr>
        <w:numPr>
          <w:ilvl w:val="0"/>
          <w:numId w:val="14"/>
        </w:numPr>
      </w:pPr>
      <w:r w:rsidRPr="00DB2D3E">
        <w:t xml:space="preserve">Учите ребёнка правилам личной безопасности только тогда, когда он готов усвоить и запомнить их. </w:t>
      </w:r>
    </w:p>
    <w:p w:rsidR="00DB2D3E" w:rsidRPr="00DB2D3E" w:rsidRDefault="00DB2D3E" w:rsidP="00DB2D3E">
      <w:pPr>
        <w:numPr>
          <w:ilvl w:val="0"/>
          <w:numId w:val="14"/>
        </w:numPr>
      </w:pPr>
      <w:r w:rsidRPr="00DB2D3E">
        <w:t>Не пытайтесь развить у ребёнка слишком много навыков сразу. Учите постепенно, шаг за шагом.</w:t>
      </w:r>
    </w:p>
    <w:p w:rsidR="00DB2D3E" w:rsidRPr="00DB2D3E" w:rsidRDefault="00DB2D3E" w:rsidP="00DB2D3E">
      <w:pPr>
        <w:numPr>
          <w:ilvl w:val="0"/>
          <w:numId w:val="14"/>
        </w:numPr>
      </w:pPr>
      <w:r w:rsidRPr="00DB2D3E">
        <w:t>Периодически повторяйте и закрепляйте правило безопасности, особенно те, в которых ребёнок чувствует себя неуверенно.</w:t>
      </w:r>
    </w:p>
    <w:p w:rsidR="00DB2D3E" w:rsidRPr="00DB2D3E" w:rsidRDefault="00DB2D3E" w:rsidP="00DB2D3E">
      <w:pPr>
        <w:numPr>
          <w:ilvl w:val="0"/>
          <w:numId w:val="14"/>
        </w:numPr>
      </w:pPr>
      <w:r w:rsidRPr="00DB2D3E">
        <w:t>Внимательно следите за результатом</w:t>
      </w:r>
    </w:p>
    <w:p w:rsidR="00DB2D3E" w:rsidRPr="00DB2D3E" w:rsidRDefault="00DB2D3E" w:rsidP="00DB2D3E">
      <w:pPr>
        <w:numPr>
          <w:ilvl w:val="0"/>
          <w:numId w:val="14"/>
        </w:numPr>
      </w:pPr>
      <w:r w:rsidRPr="00DB2D3E">
        <w:t>В зависимости от особенностей  ребёнка вам придётся потратить больше времени на формирование одних навыков и меньше</w:t>
      </w:r>
      <w:r w:rsidR="00892A9A" w:rsidRPr="00892A9A">
        <w:t xml:space="preserve"> </w:t>
      </w:r>
      <w:r w:rsidRPr="00DB2D3E">
        <w:t>- на формирование других.</w:t>
      </w:r>
    </w:p>
    <w:p w:rsidR="00DB2D3E" w:rsidRPr="00DB2D3E" w:rsidRDefault="00DB2D3E" w:rsidP="00DB2D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E3379" w:rsidRDefault="003E3379" w:rsidP="00FF5871">
      <w:pPr>
        <w:jc w:val="center"/>
        <w:rPr>
          <w:b/>
          <w:bCs/>
          <w:color w:val="000080"/>
          <w:u w:val="single"/>
        </w:rPr>
      </w:pPr>
    </w:p>
    <w:p w:rsidR="00DB2D3E" w:rsidRDefault="00DB2D3E" w:rsidP="00FF5871">
      <w:pPr>
        <w:jc w:val="center"/>
        <w:rPr>
          <w:b/>
          <w:bCs/>
          <w:color w:val="000080"/>
          <w:u w:val="single"/>
        </w:rPr>
      </w:pPr>
    </w:p>
    <w:p w:rsidR="00DB2D3E" w:rsidRPr="003E3379" w:rsidRDefault="00DB2D3E" w:rsidP="00FF5871">
      <w:pPr>
        <w:jc w:val="center"/>
        <w:rPr>
          <w:b/>
          <w:bCs/>
          <w:color w:val="000080"/>
          <w:u w:val="single"/>
        </w:rPr>
      </w:pPr>
    </w:p>
    <w:p w:rsidR="00DB2D3E" w:rsidRPr="00DB2D3E" w:rsidRDefault="00DB2D3E" w:rsidP="00DB2D3E">
      <w:pPr>
        <w:jc w:val="center"/>
        <w:rPr>
          <w:b/>
          <w:color w:val="002060"/>
          <w:sz w:val="28"/>
          <w:szCs w:val="28"/>
        </w:rPr>
      </w:pPr>
      <w:r w:rsidRPr="00DB2D3E">
        <w:rPr>
          <w:b/>
          <w:color w:val="002060"/>
          <w:sz w:val="28"/>
          <w:szCs w:val="28"/>
        </w:rPr>
        <w:lastRenderedPageBreak/>
        <w:t>Оценка уровня подготовленности ребёнка к усвоению навыков безопасности.</w:t>
      </w:r>
    </w:p>
    <w:p w:rsidR="00DB2D3E" w:rsidRPr="00DB2D3E" w:rsidRDefault="00DB2D3E" w:rsidP="00DB2D3E">
      <w:pPr>
        <w:jc w:val="both"/>
      </w:pPr>
      <w:r w:rsidRPr="00DB2D3E">
        <w:rPr>
          <w:b/>
          <w:color w:val="002060"/>
          <w:u w:val="single"/>
        </w:rPr>
        <w:t>«Достоинства»</w:t>
      </w:r>
      <w:r w:rsidRPr="00DB2D3E">
        <w:rPr>
          <w:color w:val="002060"/>
        </w:rPr>
        <w:t xml:space="preserve"> </w:t>
      </w:r>
      <w:r w:rsidRPr="00DB2D3E">
        <w:t>- навыки, позволяющие большинству детей находиться в безопасности.</w:t>
      </w:r>
    </w:p>
    <w:p w:rsidR="00DB2D3E" w:rsidRPr="00DB2D3E" w:rsidRDefault="00DB2D3E" w:rsidP="00DB2D3E">
      <w:pPr>
        <w:jc w:val="both"/>
      </w:pPr>
      <w:r w:rsidRPr="00DB2D3E">
        <w:rPr>
          <w:b/>
          <w:color w:val="002060"/>
          <w:u w:val="single"/>
        </w:rPr>
        <w:t>«Недостатки»</w:t>
      </w:r>
      <w:r w:rsidRPr="00DB2D3E">
        <w:rPr>
          <w:color w:val="002060"/>
        </w:rPr>
        <w:t xml:space="preserve"> </w:t>
      </w:r>
      <w:r w:rsidRPr="00DB2D3E">
        <w:t>- навыки, увеличивающие шансы ребёнка стать жертвой.</w:t>
      </w:r>
    </w:p>
    <w:p w:rsidR="00DB2D3E" w:rsidRPr="00DB2D3E" w:rsidRDefault="00DB2D3E" w:rsidP="00DB2D3E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3761"/>
      </w:tblGrid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center"/>
              <w:rPr>
                <w:lang w:eastAsia="en-US"/>
              </w:rPr>
            </w:pPr>
            <w:r w:rsidRPr="00DB2D3E">
              <w:rPr>
                <w:lang w:eastAsia="en-US"/>
              </w:rPr>
              <w:t>ДОСТОИНСТВ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center"/>
              <w:rPr>
                <w:lang w:eastAsia="en-US"/>
              </w:rPr>
            </w:pPr>
            <w:r w:rsidRPr="00DB2D3E">
              <w:rPr>
                <w:lang w:eastAsia="en-US"/>
              </w:rPr>
              <w:t>НЕДОСТАТКИ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Может сказать взрослым «нет»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Не может возражать взрослым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Может распознать и сказать «нет» смущающим его прикосновениям взрослых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Ищет или принимает ласку взрослых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Старается всегда следовать правилам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С трудом следует правилам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proofErr w:type="gramStart"/>
            <w:r w:rsidRPr="00DB2D3E">
              <w:rPr>
                <w:lang w:eastAsia="en-US"/>
              </w:rPr>
              <w:t>Способен</w:t>
            </w:r>
            <w:proofErr w:type="gramEnd"/>
            <w:r w:rsidRPr="00DB2D3E">
              <w:rPr>
                <w:lang w:eastAsia="en-US"/>
              </w:rPr>
              <w:t xml:space="preserve"> говорить о своих проблемах или чувствах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С трудом говорит о своих проблемах или чувствах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При необходимости рискнёт устроить скандал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Не станет привлекать к себе внимание или просить людей о помощи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Может, если понадобится, позвонить в полицию или родителям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Не знает, как позвонить в полицию или родителям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Знает свою фамилию, адрес, номер телефона родителей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Не обладает полной идентифицирующей информацией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Знает безопасные навыки общения с незнакомцами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 xml:space="preserve">Очень боится незнакомцев или слишком </w:t>
            </w:r>
            <w:proofErr w:type="gramStart"/>
            <w:r w:rsidRPr="00DB2D3E">
              <w:rPr>
                <w:lang w:eastAsia="en-US"/>
              </w:rPr>
              <w:t>дружелюбен</w:t>
            </w:r>
            <w:proofErr w:type="gramEnd"/>
            <w:r w:rsidRPr="00DB2D3E">
              <w:rPr>
                <w:lang w:eastAsia="en-US"/>
              </w:rPr>
              <w:t xml:space="preserve"> с ними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Откажется от подношения взрослог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Примет подношения взрослого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Умеет ответить на телефон, не давая полной информации о себе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proofErr w:type="gramStart"/>
            <w:r w:rsidRPr="00DB2D3E">
              <w:rPr>
                <w:lang w:eastAsia="en-US"/>
              </w:rPr>
              <w:t>Даст позвонившему слишком много информации о себе</w:t>
            </w:r>
            <w:proofErr w:type="gramEnd"/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Откроет дверь только с вашего разрешения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Откроет дверь кому угодно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Попав в беду, закричит, убежит и расскажет ней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В случае опасности теряет способность думать и действовать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Расспрашивает взрослых об их намерениях, не доверяя им слепо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С лёгкостью доверяется взрослым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>Никогда не будет хранить от вас тайну, особенно касающуюся взрослых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 xml:space="preserve">Будет хранить что- либо </w:t>
            </w:r>
            <w:proofErr w:type="gramStart"/>
            <w:r w:rsidRPr="00DB2D3E">
              <w:rPr>
                <w:lang w:eastAsia="en-US"/>
              </w:rPr>
              <w:t>в тайне</w:t>
            </w:r>
            <w:proofErr w:type="gramEnd"/>
            <w:r w:rsidRPr="00DB2D3E">
              <w:rPr>
                <w:lang w:eastAsia="en-US"/>
              </w:rPr>
              <w:t xml:space="preserve"> от родителей, если его напугают или пригрозят</w:t>
            </w:r>
          </w:p>
        </w:tc>
      </w:tr>
      <w:tr w:rsidR="00DB2D3E" w:rsidRPr="00DB2D3E" w:rsidTr="00892A9A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lastRenderedPageBreak/>
              <w:t>Настороженно относится к уловкам насильников и похитителей и может противиться им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D3E" w:rsidRPr="00DB2D3E" w:rsidRDefault="00DB2D3E" w:rsidP="00892A9A">
            <w:pPr>
              <w:jc w:val="both"/>
              <w:rPr>
                <w:lang w:eastAsia="en-US"/>
              </w:rPr>
            </w:pPr>
            <w:r w:rsidRPr="00DB2D3E">
              <w:rPr>
                <w:lang w:eastAsia="en-US"/>
              </w:rPr>
              <w:t xml:space="preserve">Может </w:t>
            </w:r>
            <w:proofErr w:type="gramStart"/>
            <w:r w:rsidRPr="00DB2D3E">
              <w:rPr>
                <w:lang w:eastAsia="en-US"/>
              </w:rPr>
              <w:t>быть</w:t>
            </w:r>
            <w:proofErr w:type="gramEnd"/>
            <w:r w:rsidRPr="00DB2D3E">
              <w:rPr>
                <w:lang w:eastAsia="en-US"/>
              </w:rPr>
              <w:t xml:space="preserve"> обманут человеком, добившимся его доверия и уважения</w:t>
            </w:r>
          </w:p>
        </w:tc>
      </w:tr>
    </w:tbl>
    <w:p w:rsidR="00DB2D3E" w:rsidRPr="00DB2D3E" w:rsidRDefault="00DB2D3E" w:rsidP="00DB2D3E">
      <w:pPr>
        <w:jc w:val="both"/>
      </w:pPr>
    </w:p>
    <w:p w:rsidR="00892A9A" w:rsidRDefault="00892A9A" w:rsidP="00DB2D3E">
      <w:pPr>
        <w:jc w:val="center"/>
        <w:rPr>
          <w:b/>
          <w:color w:val="002060"/>
          <w:sz w:val="28"/>
          <w:lang w:val="en-US"/>
        </w:rPr>
      </w:pPr>
    </w:p>
    <w:p w:rsidR="00DB2D3E" w:rsidRPr="00FA7B70" w:rsidRDefault="00DB2D3E" w:rsidP="00DB2D3E">
      <w:pPr>
        <w:jc w:val="center"/>
        <w:rPr>
          <w:b/>
          <w:color w:val="002060"/>
          <w:sz w:val="28"/>
        </w:rPr>
      </w:pPr>
      <w:r w:rsidRPr="00FA7B70">
        <w:rPr>
          <w:b/>
          <w:color w:val="002060"/>
          <w:sz w:val="28"/>
        </w:rPr>
        <w:t>Навыки личной безопасности.</w:t>
      </w:r>
    </w:p>
    <w:p w:rsidR="00DB2D3E" w:rsidRPr="00FA7B70" w:rsidRDefault="00DB2D3E" w:rsidP="00DB2D3E">
      <w:pPr>
        <w:jc w:val="center"/>
        <w:rPr>
          <w:b/>
          <w:color w:val="002060"/>
        </w:rPr>
      </w:pPr>
    </w:p>
    <w:p w:rsidR="00DB2D3E" w:rsidRPr="003E3379" w:rsidRDefault="00DB2D3E" w:rsidP="00DB2D3E">
      <w:r w:rsidRPr="003E3379">
        <w:rPr>
          <w:b/>
        </w:rPr>
        <w:t>Понимать</w:t>
      </w:r>
      <w:r w:rsidRPr="003E3379">
        <w:t xml:space="preserve"> разницу между «хорошими»</w:t>
      </w:r>
    </w:p>
    <w:p w:rsidR="00DB2D3E" w:rsidRPr="003E3379" w:rsidRDefault="00DB2D3E" w:rsidP="00DB2D3E">
      <w:r w:rsidRPr="003E3379">
        <w:t xml:space="preserve">и «плохими» прикосновениями. </w:t>
      </w:r>
    </w:p>
    <w:p w:rsidR="00DB2D3E" w:rsidRPr="003E3379" w:rsidRDefault="00DB2D3E" w:rsidP="00DB2D3E">
      <w:r w:rsidRPr="003E3379">
        <w:rPr>
          <w:b/>
        </w:rPr>
        <w:t>Осознавать</w:t>
      </w:r>
      <w:r w:rsidRPr="003E3379">
        <w:t>: если ты не хочешь, чтобы к тебе прикасались чужие взрослые, надо сказать им об этом и даже громко крикнуть при необходимости.</w:t>
      </w:r>
    </w:p>
    <w:p w:rsidR="00DB2D3E" w:rsidRPr="003E3379" w:rsidRDefault="00DB2D3E" w:rsidP="00DB2D3E">
      <w:r w:rsidRPr="003E3379">
        <w:rPr>
          <w:b/>
        </w:rPr>
        <w:t>Помнить</w:t>
      </w:r>
      <w:r w:rsidRPr="003E3379">
        <w:t>: чужой человек, незнакомец-это тот, кого мы не знаем.</w:t>
      </w:r>
    </w:p>
    <w:p w:rsidR="00DB2D3E" w:rsidRPr="003E3379" w:rsidRDefault="00DB2D3E" w:rsidP="00DB2D3E">
      <w:r w:rsidRPr="003E3379">
        <w:rPr>
          <w:b/>
        </w:rPr>
        <w:t>Усвоить</w:t>
      </w:r>
      <w:r w:rsidRPr="003E3379">
        <w:t xml:space="preserve"> идентифицирующую информаци</w:t>
      </w:r>
      <w:proofErr w:type="gramStart"/>
      <w:r w:rsidRPr="003E3379">
        <w:t>ю-</w:t>
      </w:r>
      <w:proofErr w:type="gramEnd"/>
      <w:r w:rsidRPr="003E3379">
        <w:t xml:space="preserve"> имя, адрес, номер телефона.</w:t>
      </w:r>
    </w:p>
    <w:p w:rsidR="00DB2D3E" w:rsidRPr="003E3379" w:rsidRDefault="00DB2D3E" w:rsidP="00DB2D3E">
      <w:r w:rsidRPr="003E3379">
        <w:rPr>
          <w:b/>
        </w:rPr>
        <w:t>Спрашивать</w:t>
      </w:r>
      <w:r w:rsidRPr="003E3379">
        <w:t xml:space="preserve"> у родителей разрешение, прежде чем принять подарки  от людей, не принадлежащих к семейному кругу.</w:t>
      </w:r>
    </w:p>
    <w:p w:rsidR="00DB2D3E" w:rsidRPr="003E3379" w:rsidRDefault="00DB2D3E" w:rsidP="00DB2D3E">
      <w:r w:rsidRPr="003E3379">
        <w:rPr>
          <w:b/>
        </w:rPr>
        <w:t>Рассказать</w:t>
      </w:r>
      <w:r w:rsidRPr="003E3379">
        <w:t xml:space="preserve"> родителям, что кто- то пытается запугиванием вынудить его держать что-то в тайне. Никто не смеет ему угрожать</w:t>
      </w:r>
      <w:proofErr w:type="gramStart"/>
      <w:r w:rsidRPr="003E3379">
        <w:t xml:space="preserve"> :</w:t>
      </w:r>
      <w:proofErr w:type="gramEnd"/>
      <w:r w:rsidRPr="003E3379">
        <w:t xml:space="preserve"> «Если любой взрослый попытается запугиванием вынудить тебя хранить тайну, немедленно приходи ко мне»</w:t>
      </w:r>
    </w:p>
    <w:p w:rsidR="003E3379" w:rsidRDefault="003E3379" w:rsidP="00FF5871">
      <w:pPr>
        <w:jc w:val="center"/>
        <w:rPr>
          <w:b/>
          <w:bCs/>
          <w:color w:val="000080"/>
          <w:u w:val="single"/>
          <w:lang w:val="en-US"/>
        </w:rPr>
      </w:pPr>
    </w:p>
    <w:p w:rsidR="00892A9A" w:rsidRPr="00892A9A" w:rsidRDefault="00892A9A" w:rsidP="00FF5871">
      <w:pPr>
        <w:jc w:val="center"/>
        <w:rPr>
          <w:b/>
          <w:bCs/>
          <w:color w:val="000080"/>
          <w:u w:val="single"/>
          <w:lang w:val="en-US"/>
        </w:rPr>
      </w:pPr>
    </w:p>
    <w:p w:rsidR="003E3379" w:rsidRDefault="003E3379" w:rsidP="003E3379">
      <w:pPr>
        <w:jc w:val="center"/>
        <w:rPr>
          <w:b/>
          <w:color w:val="002060"/>
          <w:lang w:val="en-US"/>
        </w:rPr>
      </w:pPr>
      <w:r w:rsidRPr="00FA7B70">
        <w:rPr>
          <w:b/>
          <w:color w:val="002060"/>
        </w:rPr>
        <w:t>КАК ВЫБРАТЬ РАНЕЦ?</w:t>
      </w:r>
    </w:p>
    <w:p w:rsidR="00892A9A" w:rsidRPr="00892A9A" w:rsidRDefault="00892A9A" w:rsidP="003E3379">
      <w:pPr>
        <w:jc w:val="center"/>
        <w:rPr>
          <w:b/>
          <w:color w:val="002060"/>
          <w:u w:val="single"/>
          <w:lang w:val="en-US"/>
        </w:rPr>
      </w:pPr>
    </w:p>
    <w:p w:rsidR="003E3379" w:rsidRPr="003E3379" w:rsidRDefault="003E3379" w:rsidP="003E3379">
      <w:r w:rsidRPr="003E3379">
        <w:rPr>
          <w:b/>
          <w:u w:val="single"/>
        </w:rPr>
        <w:t>Ранец</w:t>
      </w:r>
      <w:r w:rsidRPr="003E3379">
        <w:t xml:space="preserve"> – это рюкзак с жёсткой спинкой и широкими лямками, максимально приспособленный для переноски школьных принадлежностей.</w:t>
      </w:r>
    </w:p>
    <w:p w:rsidR="003E3379" w:rsidRPr="003E3379" w:rsidRDefault="003E3379" w:rsidP="003E3379">
      <w:r w:rsidRPr="003E3379">
        <w:t>Школьный ранец:</w:t>
      </w:r>
    </w:p>
    <w:p w:rsidR="003E3379" w:rsidRPr="003E3379" w:rsidRDefault="003E3379" w:rsidP="003E3379">
      <w:r w:rsidRPr="003E3379">
        <w:t>- должен быть выполнен из гигиеничного водоотталкивающего лёгкого материала;</w:t>
      </w:r>
    </w:p>
    <w:p w:rsidR="003E3379" w:rsidRPr="003E3379" w:rsidRDefault="003E3379" w:rsidP="003E3379">
      <w:r w:rsidRPr="003E3379">
        <w:t xml:space="preserve">- </w:t>
      </w:r>
      <w:proofErr w:type="gramStart"/>
      <w:r w:rsidRPr="003E3379">
        <w:t>снабжен</w:t>
      </w:r>
      <w:proofErr w:type="gramEnd"/>
      <w:r w:rsidRPr="003E3379">
        <w:t xml:space="preserve"> светоотражателями и эластичными лямками; </w:t>
      </w:r>
    </w:p>
    <w:p w:rsidR="003E3379" w:rsidRPr="003E3379" w:rsidRDefault="003E3379" w:rsidP="003E3379">
      <w:r w:rsidRPr="003E3379">
        <w:t>- у хороших ранцев ручка сделана так, что ребенку трудно постоянно носить его в руке: портфель будет висеть под углом. Это лишний стимул надеть его на спину!</w:t>
      </w:r>
    </w:p>
    <w:p w:rsidR="003E3379" w:rsidRPr="003E3379" w:rsidRDefault="003E3379" w:rsidP="003E3379">
      <w:pPr>
        <w:rPr>
          <w:b/>
          <w:i/>
          <w:u w:val="single"/>
        </w:rPr>
      </w:pPr>
    </w:p>
    <w:p w:rsidR="003E3379" w:rsidRPr="003E3379" w:rsidRDefault="003E3379" w:rsidP="003E3379">
      <w:r w:rsidRPr="003E3379">
        <w:rPr>
          <w:b/>
          <w:i/>
          <w:u w:val="single"/>
        </w:rPr>
        <w:t>Внимание!</w:t>
      </w:r>
      <w:r w:rsidRPr="003E3379">
        <w:t xml:space="preserve"> Для начальной школы лучше всего подходят именно ранцы с жестким корпусом. Переходить на мягкие рюкзаки и сумки, которые носят на одном плече, раньше 4-го класса не рекомендуется. </w:t>
      </w:r>
    </w:p>
    <w:p w:rsidR="003E3379" w:rsidRPr="003E3379" w:rsidRDefault="003E3379" w:rsidP="003E3379">
      <w:pPr>
        <w:rPr>
          <w:b/>
          <w:i/>
          <w:u w:val="single"/>
        </w:rPr>
      </w:pPr>
      <w:r w:rsidRPr="003E3379">
        <w:lastRenderedPageBreak/>
        <w:t>Следите, чтобы в ранце находились только необходимые в данный день учебники и принадлежности.</w:t>
      </w:r>
    </w:p>
    <w:p w:rsidR="003E3379" w:rsidRPr="003E3379" w:rsidRDefault="003E3379" w:rsidP="003E3379">
      <w:r w:rsidRPr="003E3379">
        <w:rPr>
          <w:b/>
          <w:i/>
          <w:u w:val="single"/>
        </w:rPr>
        <w:t>Внимание</w:t>
      </w:r>
      <w:r w:rsidRPr="003E3379">
        <w:t>! Если ранец выбран или используется не правильно, то это может нанести существенный урон позвоночнику и осанке малыша, а в будущем привести к серьёзным проблемам с самочувствием.</w:t>
      </w:r>
    </w:p>
    <w:p w:rsidR="00892A9A" w:rsidRDefault="00892A9A" w:rsidP="00892A9A">
      <w:pPr>
        <w:jc w:val="center"/>
        <w:rPr>
          <w:b/>
          <w:i/>
          <w:color w:val="FF0000"/>
          <w:sz w:val="28"/>
          <w:u w:val="single"/>
          <w:lang w:val="en-US"/>
        </w:rPr>
      </w:pPr>
    </w:p>
    <w:p w:rsidR="003E3379" w:rsidRPr="00892A9A" w:rsidRDefault="003E3379" w:rsidP="00892A9A">
      <w:pPr>
        <w:jc w:val="center"/>
        <w:rPr>
          <w:b/>
          <w:i/>
          <w:color w:val="FF0000"/>
          <w:sz w:val="28"/>
          <w:u w:val="single"/>
        </w:rPr>
      </w:pPr>
      <w:r w:rsidRPr="00892A9A">
        <w:rPr>
          <w:b/>
          <w:i/>
          <w:color w:val="FF0000"/>
          <w:sz w:val="28"/>
          <w:u w:val="single"/>
        </w:rPr>
        <w:t>Рекомендуемый вес портфеля с учебниками для ученика</w:t>
      </w:r>
    </w:p>
    <w:p w:rsidR="003E3379" w:rsidRPr="00892A9A" w:rsidRDefault="003E3379" w:rsidP="00892A9A">
      <w:pPr>
        <w:jc w:val="center"/>
        <w:rPr>
          <w:b/>
          <w:i/>
          <w:color w:val="FF0000"/>
          <w:sz w:val="28"/>
          <w:u w:val="single"/>
        </w:rPr>
      </w:pPr>
      <w:r w:rsidRPr="00892A9A">
        <w:rPr>
          <w:b/>
          <w:i/>
          <w:color w:val="FF0000"/>
          <w:sz w:val="28"/>
          <w:u w:val="single"/>
        </w:rPr>
        <w:t>6 – 8 лет до 2 кг.</w:t>
      </w:r>
    </w:p>
    <w:p w:rsidR="00FA7B70" w:rsidRDefault="00FA7B70" w:rsidP="00FF5871">
      <w:pPr>
        <w:jc w:val="center"/>
        <w:rPr>
          <w:b/>
          <w:bCs/>
          <w:color w:val="000080"/>
          <w:sz w:val="28"/>
          <w:u w:val="single"/>
        </w:rPr>
      </w:pPr>
    </w:p>
    <w:p w:rsidR="00FF5871" w:rsidRPr="00892A9A" w:rsidRDefault="001757D7" w:rsidP="00FF5871">
      <w:pPr>
        <w:jc w:val="center"/>
        <w:rPr>
          <w:b/>
          <w:bCs/>
          <w:color w:val="000080"/>
          <w:sz w:val="32"/>
          <w:u w:val="single"/>
        </w:rPr>
      </w:pPr>
      <w:r w:rsidRPr="00892A9A">
        <w:rPr>
          <w:b/>
          <w:bCs/>
          <w:color w:val="000080"/>
          <w:sz w:val="32"/>
          <w:u w:val="single"/>
        </w:rPr>
        <w:t>Экипировка будущего первоклассника</w:t>
      </w:r>
    </w:p>
    <w:p w:rsidR="00FF5871" w:rsidRPr="003E3379" w:rsidRDefault="001757D7" w:rsidP="00892A9A">
      <w:pPr>
        <w:ind w:firstLine="708"/>
      </w:pPr>
      <w:r w:rsidRPr="003E3379">
        <w:t>Одна из важных проблем для родителей будущих первоклассников – как экипировать своего ребёнка.</w:t>
      </w:r>
    </w:p>
    <w:p w:rsidR="001757D7" w:rsidRPr="003E3379" w:rsidRDefault="001757D7" w:rsidP="00FF5871">
      <w:pPr>
        <w:rPr>
          <w:color w:val="000080"/>
        </w:rPr>
      </w:pPr>
      <w:r w:rsidRPr="003E3379">
        <w:rPr>
          <w:b/>
          <w:bCs/>
          <w:color w:val="000080"/>
          <w:u w:val="single"/>
        </w:rPr>
        <w:t>Что необходимо приобрести родителям первоклассников:</w:t>
      </w:r>
    </w:p>
    <w:p w:rsidR="001757D7" w:rsidRPr="003E3379" w:rsidRDefault="001757D7" w:rsidP="001757D7">
      <w:r w:rsidRPr="003E3379">
        <w:t>пенал (на одной молнии)</w:t>
      </w:r>
      <w:r w:rsidRPr="003E3379">
        <w:br/>
      </w:r>
      <w:r w:rsidRPr="003E3379">
        <w:rPr>
          <w:b/>
          <w:color w:val="000080"/>
          <w:u w:val="single"/>
        </w:rPr>
        <w:t>в пенале:</w:t>
      </w:r>
      <w:r w:rsidRPr="003E3379">
        <w:rPr>
          <w:b/>
          <w:u w:val="single"/>
        </w:rPr>
        <w:br/>
      </w:r>
      <w:r w:rsidRPr="003E3379">
        <w:t xml:space="preserve"> ручка синяя</w:t>
      </w:r>
    </w:p>
    <w:p w:rsidR="001757D7" w:rsidRPr="003E3379" w:rsidRDefault="001757D7" w:rsidP="001757D7">
      <w:r w:rsidRPr="003E3379">
        <w:t xml:space="preserve"> </w:t>
      </w:r>
      <w:proofErr w:type="gramStart"/>
      <w:r w:rsidRPr="003E3379">
        <w:t>(с тонко пишущим стержнем) – 2 шт.</w:t>
      </w:r>
      <w:r w:rsidRPr="003E3379">
        <w:br/>
        <w:t xml:space="preserve"> простой карандаш ТМ – 2 шт.</w:t>
      </w:r>
      <w:r w:rsidRPr="003E3379">
        <w:br/>
        <w:t xml:space="preserve"> линейка 20 см – 1 шт.</w:t>
      </w:r>
      <w:r w:rsidRPr="003E3379">
        <w:br/>
        <w:t xml:space="preserve"> ластик – 1 шт.</w:t>
      </w:r>
      <w:r w:rsidRPr="003E3379">
        <w:br/>
        <w:t xml:space="preserve"> цветные карандаши – 12 цветов или 24 цветов</w:t>
      </w:r>
      <w:r w:rsidRPr="003E3379">
        <w:br/>
        <w:t xml:space="preserve"> точилка закрытая – 1 шт.</w:t>
      </w:r>
      <w:r w:rsidRPr="003E3379">
        <w:br/>
        <w:t xml:space="preserve"> тетрадь в обычную клетку – 5 шт. </w:t>
      </w:r>
      <w:r w:rsidRPr="003E3379">
        <w:br/>
        <w:t xml:space="preserve"> тетрадь в крупную клетку – 2 шт. </w:t>
      </w:r>
      <w:r w:rsidRPr="003E3379">
        <w:br/>
        <w:t xml:space="preserve"> обложки для тетрадей </w:t>
      </w:r>
      <w:r w:rsidRPr="003E3379">
        <w:br/>
        <w:t xml:space="preserve"> обложки для учебников </w:t>
      </w:r>
      <w:r w:rsidRPr="003E3379">
        <w:br/>
      </w:r>
      <w:r w:rsidRPr="003E3379">
        <w:rPr>
          <w:b/>
          <w:color w:val="000080"/>
          <w:u w:val="single"/>
        </w:rPr>
        <w:t>для урока труда:</w:t>
      </w:r>
      <w:r w:rsidRPr="003E3379">
        <w:rPr>
          <w:color w:val="000080"/>
          <w:u w:val="single"/>
        </w:rPr>
        <w:br/>
      </w:r>
      <w:r w:rsidRPr="003E3379">
        <w:t xml:space="preserve"> пластилин – 6-8 цветов</w:t>
      </w:r>
      <w:r w:rsidRPr="003E3379">
        <w:br/>
        <w:t xml:space="preserve"> дощечка для пластилина – А 4</w:t>
      </w:r>
      <w:r w:rsidRPr="003E3379">
        <w:br/>
        <w:t xml:space="preserve"> цветная</w:t>
      </w:r>
      <w:proofErr w:type="gramEnd"/>
      <w:r w:rsidRPr="003E3379">
        <w:t xml:space="preserve"> </w:t>
      </w:r>
      <w:proofErr w:type="gramStart"/>
      <w:r w:rsidRPr="003E3379">
        <w:t>бумага (6-7 цветов) – 2 шт. (А 4)</w:t>
      </w:r>
      <w:r w:rsidRPr="003E3379">
        <w:br/>
        <w:t xml:space="preserve"> цветной картон (7-10 цветов) – 2 шт. (А 4)</w:t>
      </w:r>
      <w:r w:rsidRPr="003E3379">
        <w:br/>
        <w:t xml:space="preserve"> клей-карандаш – 1 шт.</w:t>
      </w:r>
      <w:r w:rsidRPr="003E3379">
        <w:br/>
        <w:t xml:space="preserve"> ножницы с тупыми концами – 1 шт.</w:t>
      </w:r>
      <w:r w:rsidRPr="003E3379">
        <w:br/>
        <w:t xml:space="preserve"> линейка 30 см – 1 шт.</w:t>
      </w:r>
      <w:proofErr w:type="gramEnd"/>
    </w:p>
    <w:p w:rsidR="001757D7" w:rsidRPr="003E3379" w:rsidRDefault="001757D7" w:rsidP="001757D7">
      <w:r w:rsidRPr="003E3379">
        <w:t>конструктор</w:t>
      </w:r>
      <w:r w:rsidRPr="003E3379">
        <w:br/>
      </w:r>
      <w:r w:rsidRPr="003E3379">
        <w:rPr>
          <w:b/>
          <w:color w:val="000080"/>
          <w:u w:val="single"/>
        </w:rPr>
        <w:t>для урока рисования:</w:t>
      </w:r>
      <w:r w:rsidRPr="003E3379">
        <w:rPr>
          <w:b/>
        </w:rPr>
        <w:br/>
      </w:r>
      <w:r w:rsidRPr="003E3379">
        <w:t xml:space="preserve"> альбом – 40 листов</w:t>
      </w:r>
      <w:r w:rsidRPr="003E3379">
        <w:br/>
        <w:t xml:space="preserve"> краски акварельные – </w:t>
      </w:r>
    </w:p>
    <w:p w:rsidR="001757D7" w:rsidRPr="003E3379" w:rsidRDefault="001757D7" w:rsidP="001757D7">
      <w:r w:rsidRPr="003E3379">
        <w:t>12-14 цветов</w:t>
      </w:r>
      <w:r w:rsidRPr="003E3379">
        <w:br/>
        <w:t xml:space="preserve"> кисти беличьи - №1, №3</w:t>
      </w:r>
      <w:r w:rsidRPr="003E3379">
        <w:br/>
      </w:r>
      <w:r w:rsidRPr="003E3379">
        <w:rPr>
          <w:b/>
          <w:color w:val="000080"/>
          <w:u w:val="single"/>
        </w:rPr>
        <w:lastRenderedPageBreak/>
        <w:t>для урока физкультуры:</w:t>
      </w:r>
      <w:r w:rsidRPr="003E3379">
        <w:rPr>
          <w:b/>
        </w:rPr>
        <w:br/>
      </w:r>
      <w:r w:rsidRPr="003E3379">
        <w:t xml:space="preserve"> футболка </w:t>
      </w:r>
      <w:r w:rsidRPr="003E3379">
        <w:br/>
        <w:t xml:space="preserve"> спортивные брюки (тёмные),  шорты (тёмные)</w:t>
      </w:r>
      <w:r w:rsidRPr="003E3379">
        <w:br/>
        <w:t xml:space="preserve"> спортивная обувь (лёгкая, с легко сгибаемой подошвой)</w:t>
      </w:r>
      <w:r w:rsidRPr="003E3379">
        <w:br/>
      </w:r>
    </w:p>
    <w:p w:rsidR="001757D7" w:rsidRDefault="001757D7" w:rsidP="001757D7">
      <w:pPr>
        <w:jc w:val="center"/>
        <w:rPr>
          <w:b/>
          <w:bCs/>
          <w:color w:val="002060"/>
          <w:u w:val="single"/>
          <w:lang w:val="en-US"/>
        </w:rPr>
      </w:pPr>
      <w:r w:rsidRPr="00FA7B70">
        <w:rPr>
          <w:b/>
          <w:bCs/>
          <w:color w:val="002060"/>
          <w:u w:val="single"/>
        </w:rPr>
        <w:t>НАВЫКИ ПЕРВОКЛАССНИКА</w:t>
      </w:r>
    </w:p>
    <w:p w:rsidR="00892A9A" w:rsidRPr="00892A9A" w:rsidRDefault="00892A9A" w:rsidP="001757D7">
      <w:pPr>
        <w:jc w:val="center"/>
        <w:rPr>
          <w:b/>
          <w:bCs/>
          <w:color w:val="002060"/>
          <w:u w:val="single"/>
          <w:lang w:val="en-US"/>
        </w:rPr>
      </w:pPr>
    </w:p>
    <w:p w:rsidR="001757D7" w:rsidRPr="003E3379" w:rsidRDefault="001757D7" w:rsidP="001757D7">
      <w:r w:rsidRPr="003E3379">
        <w:t>К моменту поступления в школу, дети должны уметь самостоятельно:</w:t>
      </w:r>
      <w:r w:rsidRPr="003E3379">
        <w:br/>
        <w:t>- мыть руки с мылом после игр (особенно с животными), после прогулок и посещения туалета, перед едой;</w:t>
      </w:r>
    </w:p>
    <w:p w:rsidR="001757D7" w:rsidRPr="003E3379" w:rsidRDefault="001757D7" w:rsidP="001757D7">
      <w:proofErr w:type="gramStart"/>
      <w:r w:rsidRPr="003E3379">
        <w:t>- умываться утром после сна и утренней гимнастики, вечером перед сном;</w:t>
      </w:r>
      <w:r w:rsidRPr="003E3379">
        <w:br/>
        <w:t xml:space="preserve">- при приёме пищи: сидеть правильно (прямо, не класть локти на стол, не болтать ногами), не разговаривать, пользоваться столовыми приборами (ложкой, вилкой, ножом) и салфеткой, тщательно пережёвывать пищу; </w:t>
      </w:r>
      <w:r w:rsidRPr="003E3379">
        <w:br/>
        <w:t>- быстро одеться, раздеться, убрать постель;</w:t>
      </w:r>
      <w:r w:rsidRPr="003E3379">
        <w:br/>
        <w:t>- содержать в чистоте и порядке игрушки и книги;</w:t>
      </w:r>
      <w:proofErr w:type="gramEnd"/>
      <w:r w:rsidRPr="003E3379">
        <w:br/>
        <w:t>- содержать в чистоте и порядке одежду и обувь;</w:t>
      </w:r>
      <w:r w:rsidRPr="003E3379">
        <w:br/>
        <w:t>- причёсываться (своей расчёской);</w:t>
      </w:r>
      <w:r w:rsidRPr="003E3379">
        <w:br/>
        <w:t>- мыть ноги перед сном тёплой водой;</w:t>
      </w:r>
      <w:r w:rsidRPr="003E3379">
        <w:br/>
        <w:t>- утром и вечером чистить зубы;</w:t>
      </w:r>
      <w:r w:rsidRPr="003E3379">
        <w:br/>
        <w:t>- пользоваться носовым платком;</w:t>
      </w:r>
      <w:r w:rsidRPr="003E3379">
        <w:br/>
        <w:t>- при входе в помещение вытирать обувь;</w:t>
      </w:r>
      <w:r w:rsidRPr="003E3379">
        <w:br/>
        <w:t>- переодеваться в домашнюю одежду и обувь;</w:t>
      </w:r>
      <w:r w:rsidRPr="003E3379">
        <w:br/>
        <w:t>- при необходимости своевременно обращаться за медицинской помощью.</w:t>
      </w:r>
    </w:p>
    <w:p w:rsidR="001757D7" w:rsidRPr="003E3379" w:rsidRDefault="001757D7" w:rsidP="001757D7">
      <w:pPr>
        <w:jc w:val="center"/>
        <w:rPr>
          <w:b/>
          <w:color w:val="000080"/>
        </w:rPr>
      </w:pPr>
    </w:p>
    <w:p w:rsidR="001757D7" w:rsidRPr="00FA7B70" w:rsidRDefault="001757D7" w:rsidP="001757D7">
      <w:pPr>
        <w:jc w:val="center"/>
        <w:rPr>
          <w:b/>
          <w:color w:val="002060"/>
          <w:sz w:val="28"/>
        </w:rPr>
      </w:pPr>
      <w:r w:rsidRPr="00FA7B70">
        <w:rPr>
          <w:b/>
          <w:color w:val="002060"/>
          <w:sz w:val="28"/>
        </w:rPr>
        <w:t>“Развитие моторики”</w:t>
      </w:r>
    </w:p>
    <w:p w:rsidR="00892A9A" w:rsidRDefault="001757D7" w:rsidP="001757D7">
      <w:pPr>
        <w:rPr>
          <w:lang w:val="en-US"/>
        </w:rPr>
      </w:pPr>
      <w:r w:rsidRPr="003E3379">
        <w:br/>
        <w:t>Важным показателем готовности ребенка к школьно</w:t>
      </w:r>
      <w:r w:rsidRPr="003E3379">
        <w:softHyphen/>
        <w:t>му обучению является развитие мелкой моторики. Уме</w:t>
      </w:r>
      <w:r w:rsidRPr="003E3379">
        <w:softHyphen/>
        <w:t xml:space="preserve">ние производить точные движения кистью и пальцами руки имеет большое значение для овладения письмом. </w:t>
      </w:r>
      <w:r w:rsidRPr="003E3379">
        <w:br/>
        <w:t xml:space="preserve">Существует много игр и упражнений для развития моторики. </w:t>
      </w:r>
      <w:r w:rsidRPr="003E3379">
        <w:br/>
      </w:r>
    </w:p>
    <w:p w:rsidR="001757D7" w:rsidRPr="003E3379" w:rsidRDefault="001757D7" w:rsidP="001757D7">
      <w:r w:rsidRPr="003E3379">
        <w:t xml:space="preserve">1. Лепка из глины и пластилина. Это очень полезно, причем лепить можно не только из </w:t>
      </w:r>
      <w:r w:rsidR="00A71D0D">
        <w:t xml:space="preserve"> </w:t>
      </w:r>
      <w:r w:rsidRPr="003E3379">
        <w:t>пластилина и глины. Если на дворе зима, - что может быть лучше снежной бабы или игры в снежки. А летом можно соорудить ска</w:t>
      </w:r>
      <w:r w:rsidRPr="003E3379">
        <w:softHyphen/>
        <w:t xml:space="preserve">зочный замок из песка или мелких камешков. </w:t>
      </w:r>
      <w:r w:rsidRPr="003E3379">
        <w:br/>
      </w:r>
      <w:r w:rsidRPr="003E3379">
        <w:lastRenderedPageBreak/>
        <w:t xml:space="preserve">2. Рисование, раскрашивание картинок - любимое занятие дошкольников. Обратить </w:t>
      </w:r>
    </w:p>
    <w:p w:rsidR="001757D7" w:rsidRPr="003E3379" w:rsidRDefault="001757D7" w:rsidP="001757D7">
      <w:r w:rsidRPr="003E3379">
        <w:t xml:space="preserve">внимание нужно на рисунки детей. Разнообразны ли они? Если мальчик рисует только машины и самолеты, девочка - похожих друг на друга кукол, то это вряд ли </w:t>
      </w:r>
    </w:p>
    <w:p w:rsidR="00892A9A" w:rsidRDefault="001757D7" w:rsidP="001757D7">
      <w:pPr>
        <w:rPr>
          <w:lang w:val="en-US"/>
        </w:rPr>
      </w:pPr>
      <w:r w:rsidRPr="003E3379">
        <w:t>положительно по</w:t>
      </w:r>
      <w:r w:rsidRPr="003E3379">
        <w:softHyphen/>
        <w:t>влияет на развитие образного мышления ребенка. Ро</w:t>
      </w:r>
      <w:r w:rsidRPr="003E3379">
        <w:softHyphen/>
        <w:t xml:space="preserve">дителям необходимо разнообразить тематику рисунков, обратить внимание на основные детали, без которых рисунок становится искаженным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3. Изготовление поделок из бумаги. Например, выполнение аппликаций. Ребенку нужно уметь пользоваться ножницами и клеем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4. Изготовление поделок из природного материала: шишек, желудей, соломы и других доступных материалов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5. Конструирование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6. Застегивание и расстегивание пуговиц, кнопок, крючков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>7. Завязывание и развязывание лент, шнурков, узел</w:t>
      </w:r>
      <w:r w:rsidRPr="003E3379">
        <w:softHyphen/>
        <w:t xml:space="preserve">ков на веревке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8. Завинчивание и </w:t>
      </w:r>
      <w:proofErr w:type="spellStart"/>
      <w:r w:rsidRPr="003E3379">
        <w:t>развинчивание</w:t>
      </w:r>
      <w:proofErr w:type="spellEnd"/>
      <w:r w:rsidRPr="003E3379">
        <w:t xml:space="preserve"> крышек банок и пузырьков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9. Всасывание пипеткой воды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10.Открывание и закрывание дверцы или шкатулки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>11.Нанизывание бус и пуговиц. Летом можно сде</w:t>
      </w:r>
      <w:r w:rsidRPr="003E3379">
        <w:softHyphen/>
        <w:t>лать бусы из рябины, орешков, из семян тыквы и огур</w:t>
      </w:r>
      <w:r w:rsidRPr="003E3379">
        <w:softHyphen/>
        <w:t xml:space="preserve">цов, мелких плодов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 xml:space="preserve">12.Плетение косичек из ниток, венков из цветов. </w:t>
      </w:r>
      <w:r w:rsidRPr="003E3379">
        <w:br/>
      </w:r>
    </w:p>
    <w:p w:rsidR="00892A9A" w:rsidRDefault="001757D7" w:rsidP="001757D7">
      <w:pPr>
        <w:rPr>
          <w:lang w:val="en-US"/>
        </w:rPr>
      </w:pPr>
      <w:proofErr w:type="gramStart"/>
      <w:r w:rsidRPr="003E3379">
        <w:t>13.Все виды ручного творчества: для девочек - вя</w:t>
      </w:r>
      <w:r w:rsidRPr="003E3379">
        <w:softHyphen/>
        <w:t>зание, вышивание и т.д., для мальчиков - чеканка, выжигание, художественное выпиливание и т.д.</w:t>
      </w:r>
      <w:proofErr w:type="gramEnd"/>
      <w:r w:rsidRPr="003E3379">
        <w:t xml:space="preserve"> Научите Ваших детей всему, что умеете сами. </w:t>
      </w:r>
      <w:r w:rsidRPr="003E3379">
        <w:br/>
      </w:r>
    </w:p>
    <w:p w:rsidR="001757D7" w:rsidRPr="003E3379" w:rsidRDefault="001757D7" w:rsidP="001757D7">
      <w:r w:rsidRPr="003E3379">
        <w:t xml:space="preserve">14.Переборка круп. Насыпать в небольшое блюдце, например, гороха, гречки и риса и попросить ребенка перебрать. </w:t>
      </w:r>
    </w:p>
    <w:p w:rsidR="00892A9A" w:rsidRDefault="00892A9A" w:rsidP="001757D7">
      <w:pPr>
        <w:rPr>
          <w:lang w:val="en-US"/>
        </w:rPr>
      </w:pPr>
    </w:p>
    <w:p w:rsidR="00892A9A" w:rsidRDefault="001757D7" w:rsidP="001757D7">
      <w:pPr>
        <w:rPr>
          <w:lang w:val="en-US"/>
        </w:rPr>
      </w:pPr>
      <w:r w:rsidRPr="003E3379">
        <w:lastRenderedPageBreak/>
        <w:t>15.«Показ» стихотворения. Пусть ребенок показыва</w:t>
      </w:r>
      <w:r w:rsidRPr="003E3379">
        <w:softHyphen/>
        <w:t>ет руками все, о чем говорится в стихотворении. Во-пер</w:t>
      </w:r>
      <w:r w:rsidRPr="003E3379">
        <w:softHyphen/>
        <w:t>вых, так веселее, а значит, слова и смысл запомнятся лучше. Во-вторых, такой маленький спектакль поможет ребенку лучше ориентироваться в пространстве и пользо</w:t>
      </w:r>
      <w:r w:rsidRPr="003E3379">
        <w:softHyphen/>
        <w:t xml:space="preserve">ваться руками. </w:t>
      </w:r>
      <w:r w:rsidRPr="003E3379">
        <w:br/>
      </w:r>
    </w:p>
    <w:p w:rsidR="00892A9A" w:rsidRDefault="001757D7" w:rsidP="001757D7">
      <w:pPr>
        <w:rPr>
          <w:lang w:val="en-US"/>
        </w:rPr>
      </w:pPr>
      <w:r w:rsidRPr="003E3379">
        <w:t>16.Теневой театр. Попросить малыша соединить боль</w:t>
      </w:r>
      <w:r w:rsidRPr="003E3379">
        <w:softHyphen/>
        <w:t>шой и указательный пальцы, а остальные распустить ве</w:t>
      </w:r>
      <w:r w:rsidRPr="003E3379">
        <w:softHyphen/>
        <w:t>ером. Чудо: на освещенной настольной лампой стене появится попугай. Если расправить ладонь, а затем загнуть указательный палец и оттопырить мизинец, на стен</w:t>
      </w:r>
      <w:r w:rsidRPr="003E3379">
        <w:softHyphen/>
        <w:t xml:space="preserve">ке появится собака. </w:t>
      </w:r>
      <w:r w:rsidRPr="003E3379">
        <w:br/>
      </w:r>
    </w:p>
    <w:p w:rsidR="001757D7" w:rsidRPr="003E3379" w:rsidRDefault="001757D7" w:rsidP="001757D7">
      <w:r w:rsidRPr="003E3379">
        <w:t xml:space="preserve">17.Игры в мяч, с кубиками, мозаикой. </w:t>
      </w:r>
      <w:r w:rsidRPr="003E3379">
        <w:br/>
        <w:t>Все эти упражнения приносят тройную пользу ребен</w:t>
      </w:r>
      <w:r w:rsidRPr="003E3379">
        <w:softHyphen/>
        <w:t>ку: во-первых, развивают его руки, подготавливая к ов</w:t>
      </w:r>
      <w:r w:rsidRPr="003E3379">
        <w:softHyphen/>
        <w:t>ладению письмом, во-вторых, формируют у него худо</w:t>
      </w:r>
      <w:r w:rsidRPr="003E3379">
        <w:softHyphen/>
        <w:t>жественный вкус, что полезно в любом возрасте, и, в-третьих, детские физиологи утверждают, что хорошо развитая кисть руки "потянет" за собой развитие интел</w:t>
      </w:r>
      <w:r w:rsidRPr="003E3379">
        <w:softHyphen/>
        <w:t>лекта.</w:t>
      </w:r>
    </w:p>
    <w:p w:rsidR="00DB2D3E" w:rsidRPr="003E3379" w:rsidRDefault="00DB2D3E" w:rsidP="001757D7"/>
    <w:p w:rsidR="00FA7B70" w:rsidRPr="00FA7B70" w:rsidRDefault="00FA7B70" w:rsidP="00FA7B70">
      <w:pPr>
        <w:rPr>
          <w:rFonts w:eastAsiaTheme="minorHAnsi"/>
          <w:szCs w:val="22"/>
          <w:lang w:eastAsia="en-US"/>
        </w:rPr>
      </w:pPr>
      <w:r w:rsidRPr="00FA7B70">
        <w:rPr>
          <w:rFonts w:eastAsiaTheme="minorHAnsi"/>
          <w:i/>
          <w:color w:val="FF0000"/>
          <w:sz w:val="28"/>
          <w:szCs w:val="22"/>
          <w:lang w:eastAsia="en-US"/>
        </w:rPr>
        <w:t>Школьная готовность – это сплав знаний и навыков, необходимых для успешного обучения, и способности к сотрудничеству и преодолению трудностей, положительного отношения к школе и учебе. Важно душой почувствовать сложность переживаний ребенка при столь разительном изменении жизни, как поступление в школу, и помочь ему. Это, ко всему прочему, не только увеличивает его готовность к школе, но и сохранит ему здоровье.</w:t>
      </w:r>
    </w:p>
    <w:p w:rsidR="00FA7B70" w:rsidRDefault="00FA7B70" w:rsidP="00A71D0D">
      <w:pPr>
        <w:jc w:val="right"/>
        <w:rPr>
          <w:rFonts w:eastAsiaTheme="minorHAnsi"/>
          <w:szCs w:val="22"/>
          <w:lang w:eastAsia="en-US"/>
        </w:rPr>
      </w:pPr>
    </w:p>
    <w:p w:rsidR="00FA7B70" w:rsidRDefault="00DB2D3E" w:rsidP="00DB2D3E">
      <w:pPr>
        <w:jc w:val="right"/>
        <w:rPr>
          <w:rFonts w:eastAsiaTheme="minorHAnsi"/>
          <w:szCs w:val="22"/>
          <w:lang w:eastAsia="en-US"/>
        </w:rPr>
      </w:pPr>
      <w:r>
        <w:rPr>
          <w:rFonts w:eastAsiaTheme="minorHAnsi"/>
          <w:noProof/>
          <w:szCs w:val="22"/>
        </w:rPr>
        <w:drawing>
          <wp:inline distT="0" distB="0" distL="0" distR="0" wp14:anchorId="195A813D">
            <wp:extent cx="1558859" cy="134659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81" cy="135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B70" w:rsidRDefault="00FA7B70" w:rsidP="00FA7B70">
      <w:pPr>
        <w:rPr>
          <w:rFonts w:eastAsiaTheme="minorHAnsi"/>
          <w:szCs w:val="22"/>
          <w:lang w:eastAsia="en-US"/>
        </w:rPr>
      </w:pPr>
    </w:p>
    <w:p w:rsidR="00F75B8F" w:rsidRDefault="00F75B8F" w:rsidP="00DB2D3E">
      <w:pPr>
        <w:rPr>
          <w:b/>
          <w:i/>
          <w:color w:val="FF0000"/>
          <w:sz w:val="28"/>
          <w:u w:val="single"/>
          <w:lang w:val="en-US"/>
        </w:rPr>
      </w:pPr>
    </w:p>
    <w:p w:rsidR="00F75B8F" w:rsidRDefault="00F75B8F" w:rsidP="00DB2D3E">
      <w:pPr>
        <w:rPr>
          <w:b/>
          <w:i/>
          <w:color w:val="FF0000"/>
          <w:sz w:val="28"/>
          <w:u w:val="single"/>
          <w:lang w:val="en-US"/>
        </w:rPr>
      </w:pPr>
    </w:p>
    <w:p w:rsidR="00DB2D3E" w:rsidRDefault="00DB2D3E" w:rsidP="00DB2D3E">
      <w:pPr>
        <w:rPr>
          <w:b/>
          <w:i/>
          <w:color w:val="FF0000"/>
          <w:sz w:val="28"/>
          <w:u w:val="single"/>
        </w:rPr>
      </w:pPr>
      <w:r w:rsidRPr="00CA1AF0">
        <w:rPr>
          <w:b/>
          <w:i/>
          <w:color w:val="FF0000"/>
          <w:sz w:val="28"/>
          <w:u w:val="single"/>
        </w:rPr>
        <w:lastRenderedPageBreak/>
        <w:t>Занятие №3</w:t>
      </w:r>
      <w:r>
        <w:rPr>
          <w:b/>
          <w:i/>
          <w:color w:val="FF0000"/>
          <w:sz w:val="28"/>
          <w:u w:val="single"/>
        </w:rPr>
        <w:t xml:space="preserve"> </w:t>
      </w:r>
      <w:r w:rsidRPr="00892A9A">
        <w:rPr>
          <w:b/>
          <w:i/>
          <w:color w:val="FF0000"/>
          <w:sz w:val="28"/>
          <w:u w:val="single"/>
        </w:rPr>
        <w:t xml:space="preserve"> </w:t>
      </w:r>
      <w:r>
        <w:rPr>
          <w:b/>
          <w:i/>
          <w:color w:val="FF0000"/>
          <w:sz w:val="28"/>
          <w:u w:val="single"/>
        </w:rPr>
        <w:t>ВОСПИТАТЕЛ</w:t>
      </w:r>
      <w:r w:rsidR="009F28DB">
        <w:rPr>
          <w:b/>
          <w:i/>
          <w:color w:val="FF0000"/>
          <w:sz w:val="28"/>
          <w:u w:val="single"/>
        </w:rPr>
        <w:t>Я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 w:firstLine="648"/>
        <w:jc w:val="both"/>
        <w:textAlignment w:val="baseline"/>
        <w:rPr>
          <w:b/>
          <w:color w:val="FFC000"/>
        </w:rPr>
      </w:pPr>
      <w:r w:rsidRPr="00DB2D3E">
        <w:rPr>
          <w:b/>
          <w:color w:val="FFC000"/>
        </w:rPr>
        <w:t>Но, чтобы научить детей - следует научиться самому взрослому. Поэтому давайте поиграем в игры, которые так необходимы вашим детям.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  <w:rPr>
          <w:color w:val="0000FF"/>
        </w:rPr>
      </w:pPr>
      <w:r w:rsidRPr="00DB2D3E">
        <w:rPr>
          <w:b/>
        </w:rPr>
        <w:t xml:space="preserve">     </w:t>
      </w:r>
      <w:r>
        <w:rPr>
          <w:b/>
        </w:rPr>
        <w:t xml:space="preserve"> </w:t>
      </w:r>
      <w:r w:rsidRPr="00DB2D3E">
        <w:t>Правила организации  игрового занятия с дошкольником</w:t>
      </w:r>
      <w:r w:rsidRPr="00DB2D3E">
        <w:rPr>
          <w:color w:val="0000FF"/>
        </w:rPr>
        <w:t>: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  <w:rPr>
          <w:color w:val="FFC000"/>
        </w:rPr>
      </w:pPr>
      <w:r w:rsidRPr="00DB2D3E">
        <w:rPr>
          <w:color w:val="FFC000"/>
        </w:rPr>
        <w:t>-помогать ребёнку и не сердиться при этом;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  <w:rPr>
          <w:color w:val="FFC000"/>
        </w:rPr>
      </w:pPr>
      <w:r w:rsidRPr="00DB2D3E">
        <w:rPr>
          <w:color w:val="FFC000"/>
        </w:rPr>
        <w:t>- не  кричать и принимать спокойно всё так, как есть;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  <w:rPr>
          <w:color w:val="FFC000"/>
        </w:rPr>
      </w:pPr>
      <w:r w:rsidRPr="00DB2D3E">
        <w:rPr>
          <w:color w:val="FFC000"/>
        </w:rPr>
        <w:t>- не унижать ребёнка неконструктивными замечаниями;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  <w:rPr>
          <w:color w:val="FFC000"/>
        </w:rPr>
      </w:pPr>
      <w:r w:rsidRPr="00DB2D3E">
        <w:rPr>
          <w:color w:val="FFC000"/>
        </w:rPr>
        <w:t>-не сравнивать своего ребёнка с другими, более успешными детьми;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both"/>
        <w:textAlignment w:val="baseline"/>
      </w:pPr>
      <w:r w:rsidRPr="00DB2D3E">
        <w:t>Необходимо помнить ещё одно важное правило:</w:t>
      </w:r>
    </w:p>
    <w:p w:rsidR="00DB2D3E" w:rsidRPr="00DB2D3E" w:rsidRDefault="00DB2D3E" w:rsidP="00DB2D3E">
      <w:pPr>
        <w:overflowPunct w:val="0"/>
        <w:autoSpaceDE w:val="0"/>
        <w:autoSpaceDN w:val="0"/>
        <w:adjustRightInd w:val="0"/>
        <w:spacing w:before="20"/>
        <w:ind w:left="60"/>
        <w:jc w:val="right"/>
        <w:textAlignment w:val="baseline"/>
        <w:rPr>
          <w:i/>
          <w:color w:val="FFC000"/>
        </w:rPr>
      </w:pPr>
      <w:r w:rsidRPr="00DB2D3E">
        <w:rPr>
          <w:i/>
          <w:color w:val="FFC000"/>
        </w:rPr>
        <w:t>«Дошкольника  практически невозможно научить тому, чего он не хочет. Мотивация играет ведущую роль в процессе познания дошкольника».</w:t>
      </w:r>
    </w:p>
    <w:p w:rsidR="00DB2D3E" w:rsidRPr="00DB2D3E" w:rsidRDefault="00DB2D3E" w:rsidP="00DB2D3E">
      <w:pPr>
        <w:ind w:left="567"/>
        <w:jc w:val="center"/>
        <w:rPr>
          <w:b/>
        </w:rPr>
      </w:pPr>
    </w:p>
    <w:p w:rsidR="00DB2D3E" w:rsidRDefault="00DB2D3E" w:rsidP="00DB2D3E">
      <w:pPr>
        <w:ind w:left="567"/>
        <w:jc w:val="center"/>
        <w:rPr>
          <w:b/>
          <w:color w:val="FFC000"/>
          <w:sz w:val="22"/>
          <w:lang w:val="en-US"/>
        </w:rPr>
      </w:pPr>
      <w:r w:rsidRPr="00DB2D3E">
        <w:rPr>
          <w:b/>
          <w:color w:val="FFC000"/>
          <w:sz w:val="22"/>
        </w:rPr>
        <w:t>ЗАПОВЕДИ  ДЛЯ МАМЫ И ПАПЫ БУДУЩЕГО ПЕРВОКЛАССНИКА</w:t>
      </w:r>
    </w:p>
    <w:p w:rsidR="0045626B" w:rsidRPr="0045626B" w:rsidRDefault="0045626B" w:rsidP="00DB2D3E">
      <w:pPr>
        <w:ind w:left="567"/>
        <w:jc w:val="center"/>
        <w:rPr>
          <w:b/>
          <w:color w:val="FFC000"/>
          <w:sz w:val="22"/>
          <w:lang w:val="en-US"/>
        </w:rPr>
      </w:pPr>
    </w:p>
    <w:p w:rsidR="00DB2D3E" w:rsidRPr="00DB2D3E" w:rsidRDefault="00DB2D3E" w:rsidP="0045626B">
      <w:pPr>
        <w:ind w:firstLine="567"/>
        <w:rPr>
          <w:i/>
        </w:rPr>
      </w:pPr>
      <w:r w:rsidRPr="00DB2D3E">
        <w:rPr>
          <w:i/>
        </w:rPr>
        <w:t>Родителям свойственно ударяться в крайность. Одни берут всю ответственность за школу  на себя: собирают портфель, готовят школьную форму, сидят за домашними уроками. Другие считают, раз ребёнок пошёл в школу, значит, он уже достаточно самостоятельный и нет нужды контролировать</w:t>
      </w:r>
      <w:proofErr w:type="gramStart"/>
      <w:r w:rsidRPr="00DB2D3E">
        <w:rPr>
          <w:i/>
        </w:rPr>
        <w:t xml:space="preserve"> .</w:t>
      </w:r>
      <w:proofErr w:type="gramEnd"/>
      <w:r w:rsidRPr="00DB2D3E">
        <w:rPr>
          <w:i/>
        </w:rPr>
        <w:t xml:space="preserve"> Ребёнок таких родителей на уроке может оказаться без ручки или тетради, забыть физкультурную форму и т.д.</w:t>
      </w:r>
    </w:p>
    <w:p w:rsidR="00DB2D3E" w:rsidRPr="00DB2D3E" w:rsidRDefault="00DB2D3E" w:rsidP="00DB2D3E">
      <w:pPr>
        <w:ind w:firstLine="708"/>
        <w:rPr>
          <w:b/>
        </w:rPr>
      </w:pPr>
      <w:r w:rsidRPr="00DB2D3E">
        <w:rPr>
          <w:b/>
        </w:rPr>
        <w:t>1. Начинайте "забывать" о том, что ваш ребенок маленький.</w:t>
      </w:r>
    </w:p>
    <w:p w:rsidR="00DB2D3E" w:rsidRPr="00DB2D3E" w:rsidRDefault="00DB2D3E" w:rsidP="00DB2D3E">
      <w:pPr>
        <w:ind w:firstLine="567"/>
      </w:pPr>
      <w:r w:rsidRPr="00DB2D3E">
        <w:t>Дайте ему посильную работу в доме, определите круг обязанностей. "Какой ты у нас уже большой, мы уже мо</w:t>
      </w:r>
      <w:r w:rsidR="0045626B">
        <w:t>жем доверить тебе вымыть посуд</w:t>
      </w:r>
      <w:proofErr w:type="gramStart"/>
      <w:r w:rsidR="0045626B">
        <w:t>у</w:t>
      </w:r>
      <w:r w:rsidRPr="00DB2D3E">
        <w:t>(</w:t>
      </w:r>
      <w:proofErr w:type="gramEnd"/>
      <w:r w:rsidRPr="00DB2D3E">
        <w:t>вымыть пол,</w:t>
      </w:r>
      <w:r w:rsidR="0045626B">
        <w:t xml:space="preserve"> вытереть пыль, вынести ведро </w:t>
      </w:r>
      <w:proofErr w:type="spellStart"/>
      <w:r w:rsidR="0045626B">
        <w:t>и</w:t>
      </w:r>
      <w:r w:rsidRPr="00DB2D3E">
        <w:t>.д</w:t>
      </w:r>
      <w:proofErr w:type="spellEnd"/>
      <w:r w:rsidRPr="00DB2D3E">
        <w:t>.</w:t>
      </w:r>
      <w:r w:rsidR="0045626B" w:rsidRPr="0045626B">
        <w:t>)</w:t>
      </w:r>
      <w:r w:rsidRPr="00DB2D3E">
        <w:t>"</w:t>
      </w:r>
    </w:p>
    <w:p w:rsidR="00DB2D3E" w:rsidRPr="00DB2D3E" w:rsidRDefault="00DB2D3E" w:rsidP="00DB2D3E">
      <w:pPr>
        <w:ind w:firstLine="567"/>
        <w:rPr>
          <w:b/>
        </w:rPr>
      </w:pPr>
      <w:r w:rsidRPr="00DB2D3E">
        <w:rPr>
          <w:b/>
        </w:rPr>
        <w:t>2. Определите общие интересы.</w:t>
      </w:r>
    </w:p>
    <w:p w:rsidR="00DB2D3E" w:rsidRPr="00DB2D3E" w:rsidRDefault="00DB2D3E" w:rsidP="00DB2D3E">
      <w:pPr>
        <w:ind w:firstLine="567"/>
      </w:pPr>
      <w:r w:rsidRPr="00DB2D3E">
        <w:t>Это могут быть как познавательные (любимые мультфильмы, сказки, игры), так и жизненные интересы (обсуждение семейных проблем). Участвуйте в любимых занятиях своих детей, проводите с ними свободное время не "рядом", а "вместе". Для этого достаточно посмотреть вместе фильм, поиграть в "солдатики", построить крепость из снега, поговорить на волнующие ребенка темы. Не отказывайте ребенку в общении, дефицит общения - один из самых главных пороков семейной педагогики.</w:t>
      </w:r>
    </w:p>
    <w:p w:rsidR="00DB2D3E" w:rsidRPr="00DB2D3E" w:rsidRDefault="00DB2D3E" w:rsidP="00DB2D3E">
      <w:pPr>
        <w:ind w:left="567"/>
        <w:rPr>
          <w:b/>
        </w:rPr>
      </w:pPr>
      <w:r w:rsidRPr="00DB2D3E">
        <w:rPr>
          <w:b/>
        </w:rPr>
        <w:t>3. Приобщайте ребенка к экономическим проблемам семьи.</w:t>
      </w:r>
    </w:p>
    <w:p w:rsidR="00DB2D3E" w:rsidRPr="00DB2D3E" w:rsidRDefault="00DB2D3E" w:rsidP="00DB2D3E">
      <w:pPr>
        <w:ind w:left="567" w:firstLine="141"/>
      </w:pPr>
      <w:r w:rsidRPr="00DB2D3E">
        <w:lastRenderedPageBreak/>
        <w:t>Постепенно приучайте его сравнивать цены, ориентироваться в семейном бюджете (например, дайте ему деньги на мороженое, сравнив при этом цену на него и на другой продукт). Ставьте в известность об отсутствии денег в семье, приглашайте за покупками в магазин.</w:t>
      </w:r>
    </w:p>
    <w:p w:rsidR="00DB2D3E" w:rsidRPr="00DB2D3E" w:rsidRDefault="00DB2D3E" w:rsidP="00DB2D3E">
      <w:pPr>
        <w:ind w:left="708" w:firstLine="141"/>
        <w:rPr>
          <w:b/>
        </w:rPr>
      </w:pPr>
      <w:r w:rsidRPr="00DB2D3E">
        <w:rPr>
          <w:b/>
        </w:rPr>
        <w:t>4. Не ругайте, а тем более не оскорбляйте ребенка, особенно в присутствии посторонних.</w:t>
      </w:r>
    </w:p>
    <w:p w:rsidR="00DB2D3E" w:rsidRPr="00DB2D3E" w:rsidRDefault="00DB2D3E" w:rsidP="00DB2D3E">
      <w:pPr>
        <w:ind w:left="567" w:firstLine="141"/>
        <w:rPr>
          <w:u w:val="single"/>
        </w:rPr>
      </w:pPr>
      <w:r w:rsidRPr="00DB2D3E">
        <w:t xml:space="preserve">Уважайте чувства и мнения ребенка. На жалобы со стороны окружающих, даже учителя и воспитателя, отвечайте: "Спасибо, мы дома обязательно поговорим на эту тему". Помните педагогический закон оптимистического воспитания: </w:t>
      </w:r>
      <w:r w:rsidRPr="00DB2D3E">
        <w:rPr>
          <w:u w:val="single"/>
        </w:rPr>
        <w:t>доверять, не считать плохим, верить в успех и способности ("ты сможешь", "у тебя обязательно получится", "я в тебя верю").</w:t>
      </w:r>
    </w:p>
    <w:p w:rsidR="00DB2D3E" w:rsidRPr="00DB2D3E" w:rsidRDefault="00DB2D3E" w:rsidP="00DB2D3E">
      <w:pPr>
        <w:ind w:left="567" w:firstLine="141"/>
        <w:rPr>
          <w:b/>
        </w:rPr>
      </w:pPr>
      <w:r w:rsidRPr="00DB2D3E">
        <w:rPr>
          <w:b/>
        </w:rPr>
        <w:t>5. Научите ребенка делиться своими проблемами.</w:t>
      </w:r>
    </w:p>
    <w:p w:rsidR="00DB2D3E" w:rsidRPr="00DB2D3E" w:rsidRDefault="00DB2D3E" w:rsidP="00DB2D3E">
      <w:pPr>
        <w:ind w:left="567" w:firstLine="141"/>
      </w:pPr>
      <w:r w:rsidRPr="00DB2D3E">
        <w:t xml:space="preserve">Обсуждайте с ним конфликтные ситуации, возникшие в общении ребенка со сверстниками или взрослыми. </w:t>
      </w:r>
      <w:proofErr w:type="gramStart"/>
      <w:r w:rsidRPr="00DB2D3E">
        <w:t>Постарайтесь разобраться объективно: не считайте всегда правым своего ребенка и неправым другого или наоборот.</w:t>
      </w:r>
      <w:proofErr w:type="gramEnd"/>
    </w:p>
    <w:p w:rsidR="00DB2D3E" w:rsidRPr="00DB2D3E" w:rsidRDefault="00DB2D3E" w:rsidP="00DB2D3E">
      <w:pPr>
        <w:ind w:left="567" w:firstLine="141"/>
        <w:rPr>
          <w:b/>
        </w:rPr>
      </w:pPr>
      <w:r w:rsidRPr="00DB2D3E">
        <w:rPr>
          <w:b/>
        </w:rPr>
        <w:t>6. Чаще разговаривайте с ребенком.</w:t>
      </w:r>
    </w:p>
    <w:p w:rsidR="00DB2D3E" w:rsidRPr="00DB2D3E" w:rsidRDefault="00DB2D3E" w:rsidP="00DB2D3E">
      <w:pPr>
        <w:ind w:left="567" w:firstLine="141"/>
      </w:pPr>
      <w:r w:rsidRPr="00DB2D3E">
        <w:t>Развитие речи - залог хорошей учебы. Были в театре (цирке, кино) - пусть расскажет, что ему больше всего понравилось. Слушай внимательно, задавайте вопросы, что бы ребенок чувствовал, что вам это действительно интересно.</w:t>
      </w:r>
    </w:p>
    <w:p w:rsidR="00DB2D3E" w:rsidRPr="00DB2D3E" w:rsidRDefault="00DB2D3E" w:rsidP="00DB2D3E">
      <w:pPr>
        <w:ind w:left="567" w:firstLine="141"/>
        <w:rPr>
          <w:b/>
        </w:rPr>
      </w:pPr>
      <w:r w:rsidRPr="00DB2D3E">
        <w:rPr>
          <w:b/>
        </w:rPr>
        <w:t>7. Отвечайте на каждый вопрос ребенка.</w:t>
      </w:r>
    </w:p>
    <w:p w:rsidR="00DB2D3E" w:rsidRPr="00DB2D3E" w:rsidRDefault="00DB2D3E" w:rsidP="00DB2D3E">
      <w:pPr>
        <w:ind w:left="567" w:firstLine="141"/>
        <w:rPr>
          <w:b/>
        </w:rPr>
      </w:pPr>
      <w:r w:rsidRPr="00DB2D3E">
        <w:t>Только в этом случае его познавательный интерес никогда не иссякнет. В то же время прибегайте чаще к справочной литературе ("Давай посмотри вместе в словаре, в энциклопедии"), приучайте детей пользоваться самостоятельно справочниками и энциклопедиями, а не ждать всегда вашего ответа.</w:t>
      </w:r>
    </w:p>
    <w:p w:rsidR="00DB2D3E" w:rsidRPr="00DB2D3E" w:rsidRDefault="00DB2D3E" w:rsidP="00DB2D3E">
      <w:pPr>
        <w:ind w:left="567" w:firstLine="141"/>
        <w:rPr>
          <w:b/>
        </w:rPr>
      </w:pPr>
      <w:r w:rsidRPr="00DB2D3E">
        <w:rPr>
          <w:b/>
        </w:rPr>
        <w:t>9. Чаще хвалите, восхищайтесь вашим ребенком.</w:t>
      </w:r>
    </w:p>
    <w:p w:rsidR="00DB2D3E" w:rsidRPr="00DB2D3E" w:rsidRDefault="00DB2D3E" w:rsidP="00DB2D3E">
      <w:pPr>
        <w:ind w:left="567" w:firstLine="141"/>
      </w:pPr>
      <w:r w:rsidRPr="00DB2D3E">
        <w:t>На жалобы о том, что что-то не получается, отвечайте: "Получится обязательно, только нужно еще несколько раз попробовать". Формируйте высокий уровень притязаний. И сами верьте, что ваш ребенок может все, нужно только чуть-чуть ему помочь. Хвалите словом, улыбкой, лаской и нежностью, а не отделывайтесь такого рода поощрениями, как покупка новой игрушки или сладостей.</w:t>
      </w:r>
    </w:p>
    <w:p w:rsidR="00DB2D3E" w:rsidRPr="00DB2D3E" w:rsidRDefault="00DB2D3E" w:rsidP="00DB2D3E">
      <w:pPr>
        <w:ind w:left="567"/>
        <w:rPr>
          <w:b/>
        </w:rPr>
      </w:pPr>
      <w:r w:rsidRPr="00DB2D3E">
        <w:rPr>
          <w:b/>
        </w:rPr>
        <w:t>10. Не стройте ваши взаимоотношения с ребенком на запретах.</w:t>
      </w:r>
    </w:p>
    <w:p w:rsidR="00DB2D3E" w:rsidRDefault="00DB2D3E" w:rsidP="00A71D0D">
      <w:pPr>
        <w:jc w:val="center"/>
        <w:rPr>
          <w:rFonts w:eastAsiaTheme="minorHAnsi"/>
          <w:color w:val="FF0000"/>
          <w:szCs w:val="22"/>
          <w:u w:val="single"/>
          <w:lang w:eastAsia="en-US"/>
        </w:rPr>
      </w:pPr>
    </w:p>
    <w:p w:rsidR="00DD3759" w:rsidRDefault="00DD3759" w:rsidP="00A71D0D">
      <w:pPr>
        <w:jc w:val="center"/>
        <w:rPr>
          <w:rFonts w:ascii="Comic Sans MS" w:eastAsiaTheme="minorHAnsi" w:hAnsi="Comic Sans MS"/>
          <w:color w:val="FF0000"/>
          <w:szCs w:val="22"/>
          <w:u w:val="single"/>
          <w:lang w:eastAsia="en-US"/>
        </w:rPr>
      </w:pPr>
    </w:p>
    <w:p w:rsidR="00A27348" w:rsidRPr="00DD3759" w:rsidRDefault="00FA7B70" w:rsidP="00A71D0D">
      <w:pPr>
        <w:jc w:val="center"/>
        <w:rPr>
          <w:rFonts w:ascii="Comic Sans MS" w:eastAsiaTheme="minorHAnsi" w:hAnsi="Comic Sans MS"/>
          <w:color w:val="FF0000"/>
          <w:szCs w:val="22"/>
          <w:u w:val="single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u w:val="single"/>
          <w:lang w:eastAsia="en-US"/>
        </w:rPr>
        <w:t xml:space="preserve">Симона Соловейчика </w:t>
      </w:r>
      <w:r w:rsidR="00A27348" w:rsidRPr="00DD3759">
        <w:rPr>
          <w:rFonts w:ascii="Comic Sans MS" w:eastAsiaTheme="minorHAnsi" w:hAnsi="Comic Sans MS"/>
          <w:color w:val="FF0000"/>
          <w:szCs w:val="22"/>
          <w:u w:val="single"/>
          <w:lang w:eastAsia="en-US"/>
        </w:rPr>
        <w:t xml:space="preserve">     </w:t>
      </w:r>
    </w:p>
    <w:p w:rsidR="00FA7B70" w:rsidRPr="00DD3759" w:rsidRDefault="00FA7B70" w:rsidP="00A71D0D">
      <w:pPr>
        <w:jc w:val="center"/>
        <w:rPr>
          <w:rFonts w:ascii="Comic Sans MS" w:eastAsiaTheme="minorHAnsi" w:hAnsi="Comic Sans MS"/>
          <w:color w:val="FF0000"/>
          <w:szCs w:val="22"/>
          <w:u w:val="single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u w:val="single"/>
          <w:lang w:eastAsia="en-US"/>
        </w:rPr>
        <w:t>МУДРЫЕ СОВЕТЫ</w:t>
      </w:r>
    </w:p>
    <w:p w:rsidR="00FA7B70" w:rsidRPr="00DD3759" w:rsidRDefault="00FA7B70" w:rsidP="00A71D0D">
      <w:pPr>
        <w:jc w:val="center"/>
        <w:rPr>
          <w:rFonts w:ascii="Comic Sans MS" w:eastAsiaTheme="minorHAnsi" w:hAnsi="Comic Sans MS"/>
          <w:color w:val="FFFF00"/>
          <w:szCs w:val="22"/>
          <w:u w:val="single"/>
          <w:lang w:eastAsia="en-US"/>
        </w:rPr>
      </w:pP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Подготовим маленького к самостоятельной жизни среди сверстников, попытаемся научить его простым правилам детского общежития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Не отнимай чужого, но и не все свое отдавай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Попросили – дай, пытаются отнять – старайся защититься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Не дерись без обиды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Не обижайся без дела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Сам ни к кому не приставай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Зовут играть – иди, не зовут – попросись, это не стыдно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 xml:space="preserve">Не дразни, не </w:t>
      </w:r>
      <w:proofErr w:type="gramStart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канючь</w:t>
      </w:r>
      <w:proofErr w:type="gramEnd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, не выпрашивай ничего. Никого два раза ни о чем не проси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Из-за отметок не плачь, будь гордым. С учителем за отметки не спорь, и на учителя за отметки не обижайся. Делай уроки, а какие будут отметки, такие и будут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Не ябедничай за спиной у товарищей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 xml:space="preserve">Не будь </w:t>
      </w:r>
      <w:proofErr w:type="gramStart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грязнулей</w:t>
      </w:r>
      <w:proofErr w:type="gramEnd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 xml:space="preserve">, дети </w:t>
      </w:r>
      <w:proofErr w:type="spellStart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грязнуль</w:t>
      </w:r>
      <w:proofErr w:type="spellEnd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 xml:space="preserve"> не любят, не будь и чистюлей, дети не любят и чистюль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proofErr w:type="gramStart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Почаще</w:t>
      </w:r>
      <w:proofErr w:type="gramEnd"/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 xml:space="preserve"> говори: давай дружить, давай играть, давай водиться, давай вместе домой пойдем.</w:t>
      </w:r>
    </w:p>
    <w:p w:rsidR="00FA7B70" w:rsidRPr="00DD3759" w:rsidRDefault="00FA7B70" w:rsidP="00FA7B70">
      <w:pPr>
        <w:rPr>
          <w:rFonts w:ascii="Comic Sans MS" w:eastAsiaTheme="minorHAnsi" w:hAnsi="Comic Sans MS"/>
          <w:color w:val="FF0000"/>
          <w:szCs w:val="22"/>
          <w:lang w:eastAsia="en-US"/>
        </w:rPr>
      </w:pPr>
      <w:r w:rsidRPr="00DD3759">
        <w:rPr>
          <w:rFonts w:ascii="Comic Sans MS" w:eastAsiaTheme="minorHAnsi" w:hAnsi="Comic Sans MS"/>
          <w:color w:val="FF0000"/>
          <w:szCs w:val="22"/>
          <w:lang w:eastAsia="en-US"/>
        </w:rPr>
        <w:t>И не выставляйся! Ты не лучше всех, ты не хуже всех, ты мой любимый. Иди в школу, и пусть она тебе будет в радость, а я буду ждать и думать о тебе. Дорогу переходи внимательно, не торопись.</w:t>
      </w:r>
    </w:p>
    <w:p w:rsidR="00FA7B70" w:rsidRPr="00DD3759" w:rsidRDefault="00FA7B70" w:rsidP="00FA7B70">
      <w:pPr>
        <w:rPr>
          <w:rFonts w:ascii="Comic Sans MS" w:eastAsiaTheme="minorHAnsi" w:hAnsi="Comic Sans MS"/>
          <w:szCs w:val="22"/>
          <w:lang w:eastAsia="en-US"/>
        </w:rPr>
      </w:pPr>
      <w:r w:rsidRPr="00DD3759">
        <w:rPr>
          <w:rFonts w:ascii="Comic Sans MS" w:eastAsiaTheme="minorHAnsi" w:hAnsi="Comic Sans MS"/>
          <w:szCs w:val="22"/>
          <w:lang w:eastAsia="en-US"/>
        </w:rPr>
        <w:t xml:space="preserve"> </w:t>
      </w:r>
    </w:p>
    <w:p w:rsidR="00A27348" w:rsidRPr="00DD3759" w:rsidRDefault="00A27348" w:rsidP="00FA7B70">
      <w:pPr>
        <w:rPr>
          <w:rFonts w:ascii="Comic Sans MS" w:eastAsiaTheme="minorHAnsi" w:hAnsi="Comic Sans MS"/>
          <w:szCs w:val="22"/>
          <w:lang w:eastAsia="en-US"/>
        </w:rPr>
      </w:pPr>
    </w:p>
    <w:p w:rsidR="00672A7E" w:rsidRPr="00DD3759" w:rsidRDefault="00672A7E" w:rsidP="00672A7E">
      <w:pPr>
        <w:jc w:val="center"/>
        <w:rPr>
          <w:rFonts w:ascii="Comic Sans MS" w:eastAsiaTheme="minorHAnsi" w:hAnsi="Comic Sans MS"/>
          <w:i/>
          <w:color w:val="FF0000"/>
          <w:sz w:val="32"/>
        </w:rPr>
      </w:pPr>
      <w:r w:rsidRPr="00DD3759">
        <w:rPr>
          <w:rFonts w:ascii="Comic Sans MS" w:eastAsiaTheme="minorHAnsi" w:hAnsi="Comic Sans MS"/>
          <w:i/>
          <w:color w:val="FF0000"/>
          <w:sz w:val="32"/>
        </w:rPr>
        <w:t>Успехов на пути к школьной жизни!</w:t>
      </w:r>
    </w:p>
    <w:p w:rsidR="00A27348" w:rsidRDefault="00A27348" w:rsidP="00FA7B70">
      <w:pPr>
        <w:rPr>
          <w:rFonts w:eastAsiaTheme="minorHAnsi"/>
          <w:szCs w:val="22"/>
          <w:lang w:eastAsia="en-US"/>
        </w:rPr>
      </w:pPr>
    </w:p>
    <w:p w:rsidR="00A27348" w:rsidRDefault="00A27348" w:rsidP="00FA7B70">
      <w:pPr>
        <w:rPr>
          <w:rFonts w:eastAsiaTheme="minorHAnsi"/>
          <w:szCs w:val="22"/>
          <w:lang w:eastAsia="en-US"/>
        </w:rPr>
      </w:pPr>
    </w:p>
    <w:p w:rsidR="00DD3759" w:rsidRDefault="00DD3759" w:rsidP="00672A7E">
      <w:pPr>
        <w:jc w:val="center"/>
        <w:rPr>
          <w:rFonts w:eastAsiaTheme="minorHAnsi"/>
          <w:szCs w:val="22"/>
          <w:lang w:eastAsia="en-US"/>
        </w:rPr>
      </w:pPr>
    </w:p>
    <w:p w:rsidR="00DD3759" w:rsidRDefault="00DD3759" w:rsidP="00672A7E">
      <w:pPr>
        <w:jc w:val="center"/>
        <w:rPr>
          <w:rFonts w:eastAsiaTheme="minorHAnsi"/>
          <w:szCs w:val="22"/>
          <w:lang w:eastAsia="en-US"/>
        </w:rPr>
      </w:pPr>
    </w:p>
    <w:p w:rsidR="00672A7E" w:rsidRPr="00672A7E" w:rsidRDefault="00A27348" w:rsidP="00672A7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r>
        <w:rPr>
          <w:rFonts w:eastAsiaTheme="minorHAnsi"/>
          <w:szCs w:val="22"/>
          <w:lang w:eastAsia="en-US"/>
        </w:rPr>
        <w:lastRenderedPageBreak/>
        <w:t>Используемая литература:</w:t>
      </w:r>
      <w:r w:rsidR="00FA7B70" w:rsidRPr="00FA7B70">
        <w:rPr>
          <w:rFonts w:eastAsiaTheme="minorHAnsi"/>
          <w:szCs w:val="22"/>
          <w:lang w:eastAsia="en-US"/>
        </w:rPr>
        <w:t xml:space="preserve">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iCs/>
          <w:sz w:val="20"/>
          <w:szCs w:val="28"/>
        </w:rPr>
      </w:pPr>
      <w:r w:rsidRPr="00672A7E">
        <w:rPr>
          <w:rFonts w:eastAsia="Calibri"/>
          <w:sz w:val="20"/>
          <w:szCs w:val="28"/>
          <w:lang w:eastAsia="en-US"/>
        </w:rPr>
        <w:t>1</w:t>
      </w:r>
      <w:r w:rsidRPr="00672A7E">
        <w:rPr>
          <w:iCs/>
          <w:sz w:val="20"/>
          <w:szCs w:val="28"/>
        </w:rPr>
        <w:t xml:space="preserve">. </w:t>
      </w:r>
      <w:proofErr w:type="spellStart"/>
      <w:r w:rsidRPr="00672A7E">
        <w:rPr>
          <w:iCs/>
          <w:sz w:val="20"/>
          <w:szCs w:val="28"/>
        </w:rPr>
        <w:t>Агранович</w:t>
      </w:r>
      <w:proofErr w:type="spellEnd"/>
      <w:r w:rsidRPr="00672A7E">
        <w:rPr>
          <w:iCs/>
          <w:sz w:val="20"/>
          <w:szCs w:val="28"/>
        </w:rPr>
        <w:t xml:space="preserve"> З.Е.</w:t>
      </w:r>
      <w:r w:rsidRPr="00672A7E">
        <w:rPr>
          <w:sz w:val="20"/>
          <w:szCs w:val="28"/>
        </w:rPr>
        <w:t xml:space="preserve"> Логопедическая работа по преодолению нарушений слоговой структуры слов у детей. СПб</w:t>
      </w:r>
      <w:proofErr w:type="gramStart"/>
      <w:r w:rsidRPr="00672A7E">
        <w:rPr>
          <w:sz w:val="20"/>
          <w:szCs w:val="28"/>
        </w:rPr>
        <w:t xml:space="preserve">., </w:t>
      </w:r>
      <w:proofErr w:type="gramEnd"/>
      <w:r w:rsidRPr="00672A7E">
        <w:rPr>
          <w:sz w:val="20"/>
          <w:szCs w:val="28"/>
        </w:rPr>
        <w:t>2000.</w:t>
      </w:r>
      <w:r w:rsidRPr="00672A7E">
        <w:rPr>
          <w:iCs/>
          <w:sz w:val="20"/>
          <w:szCs w:val="28"/>
        </w:rPr>
        <w:t xml:space="preserve">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napToGrid w:val="0"/>
          <w:sz w:val="20"/>
          <w:szCs w:val="28"/>
        </w:rPr>
      </w:pPr>
      <w:r w:rsidRPr="00672A7E">
        <w:rPr>
          <w:iCs/>
          <w:sz w:val="20"/>
          <w:szCs w:val="28"/>
        </w:rPr>
        <w:t>2.Анисимова Т.Б.</w:t>
      </w:r>
      <w:r w:rsidRPr="00672A7E">
        <w:rPr>
          <w:sz w:val="20"/>
          <w:szCs w:val="28"/>
        </w:rPr>
        <w:t xml:space="preserve"> Подготовка ребенка к школе. М., 2003.</w:t>
      </w:r>
      <w:r w:rsidRPr="00672A7E">
        <w:rPr>
          <w:snapToGrid w:val="0"/>
          <w:sz w:val="20"/>
          <w:szCs w:val="28"/>
        </w:rPr>
        <w:t xml:space="preserve">Бурлакова М. К. Советы логопеда. – М.: В. Секачев, 2001.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z w:val="20"/>
          <w:szCs w:val="28"/>
        </w:rPr>
      </w:pPr>
      <w:r w:rsidRPr="00672A7E">
        <w:rPr>
          <w:snapToGrid w:val="0"/>
          <w:sz w:val="20"/>
          <w:szCs w:val="28"/>
        </w:rPr>
        <w:t>3.</w:t>
      </w:r>
      <w:r w:rsidRPr="00672A7E">
        <w:rPr>
          <w:sz w:val="20"/>
          <w:szCs w:val="28"/>
        </w:rPr>
        <w:t xml:space="preserve">Арнаутова Е.П. Педагог и семья. М.: 2001.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rFonts w:eastAsia="Calibri"/>
          <w:sz w:val="20"/>
          <w:szCs w:val="28"/>
          <w:lang w:eastAsia="en-US"/>
        </w:rPr>
      </w:pPr>
      <w:r w:rsidRPr="00672A7E">
        <w:rPr>
          <w:sz w:val="20"/>
          <w:szCs w:val="28"/>
        </w:rPr>
        <w:t>4.Безруких М.М. Ступеньки к школе: кн. Для педагогов и родителей. М.: Дрофа, 2001.</w:t>
      </w:r>
      <w:r w:rsidRPr="00672A7E">
        <w:rPr>
          <w:rFonts w:eastAsia="Calibri"/>
          <w:sz w:val="20"/>
          <w:szCs w:val="28"/>
          <w:lang w:eastAsia="en-US"/>
        </w:rPr>
        <w:t xml:space="preserve">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rFonts w:eastAsia="Calibri"/>
          <w:sz w:val="20"/>
          <w:szCs w:val="28"/>
          <w:lang w:eastAsia="en-US"/>
        </w:rPr>
      </w:pPr>
      <w:r w:rsidRPr="00672A7E">
        <w:rPr>
          <w:rFonts w:eastAsia="Calibri"/>
          <w:sz w:val="20"/>
          <w:szCs w:val="28"/>
          <w:lang w:eastAsia="en-US"/>
        </w:rPr>
        <w:t>5.</w:t>
      </w:r>
      <w:proofErr w:type="gramStart"/>
      <w:r w:rsidRPr="00672A7E">
        <w:rPr>
          <w:rFonts w:eastAsia="Calibri"/>
          <w:sz w:val="20"/>
          <w:szCs w:val="28"/>
          <w:lang w:eastAsia="en-US"/>
        </w:rPr>
        <w:t>Безруких</w:t>
      </w:r>
      <w:proofErr w:type="gramEnd"/>
      <w:r w:rsidRPr="00672A7E">
        <w:rPr>
          <w:rFonts w:eastAsia="Calibri"/>
          <w:sz w:val="20"/>
          <w:szCs w:val="28"/>
          <w:lang w:eastAsia="en-US"/>
        </w:rPr>
        <w:t xml:space="preserve"> М.М.  Ребенок-непоседа. М., «</w:t>
      </w:r>
      <w:proofErr w:type="spellStart"/>
      <w:r w:rsidRPr="00672A7E">
        <w:rPr>
          <w:rFonts w:eastAsia="Calibri"/>
          <w:sz w:val="20"/>
          <w:szCs w:val="28"/>
          <w:lang w:eastAsia="en-US"/>
        </w:rPr>
        <w:t>Вентана</w:t>
      </w:r>
      <w:proofErr w:type="spellEnd"/>
      <w:r w:rsidRPr="00672A7E">
        <w:rPr>
          <w:rFonts w:eastAsia="Calibri"/>
          <w:sz w:val="20"/>
          <w:szCs w:val="28"/>
          <w:lang w:eastAsia="en-US"/>
        </w:rPr>
        <w:t>-Граф», 2001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z w:val="20"/>
          <w:szCs w:val="28"/>
        </w:rPr>
      </w:pPr>
      <w:r w:rsidRPr="00672A7E">
        <w:rPr>
          <w:rFonts w:eastAsia="Calibri"/>
          <w:sz w:val="20"/>
          <w:szCs w:val="28"/>
          <w:lang w:eastAsia="en-US"/>
        </w:rPr>
        <w:t>6.</w:t>
      </w:r>
      <w:r w:rsidRPr="00672A7E">
        <w:rPr>
          <w:iCs/>
          <w:sz w:val="20"/>
          <w:szCs w:val="28"/>
        </w:rPr>
        <w:t xml:space="preserve"> </w:t>
      </w:r>
      <w:proofErr w:type="gramStart"/>
      <w:r w:rsidRPr="00672A7E">
        <w:rPr>
          <w:iCs/>
          <w:sz w:val="20"/>
          <w:szCs w:val="28"/>
        </w:rPr>
        <w:t>Безруких</w:t>
      </w:r>
      <w:proofErr w:type="gramEnd"/>
      <w:r w:rsidRPr="00672A7E">
        <w:rPr>
          <w:iCs/>
          <w:sz w:val="20"/>
          <w:szCs w:val="28"/>
        </w:rPr>
        <w:t xml:space="preserve"> М.М., Ефимова С.П.</w:t>
      </w:r>
      <w:r w:rsidRPr="00672A7E">
        <w:rPr>
          <w:sz w:val="20"/>
          <w:szCs w:val="28"/>
        </w:rPr>
        <w:t xml:space="preserve"> Ребенок идет в школу. М., 2002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z w:val="20"/>
          <w:szCs w:val="28"/>
        </w:rPr>
      </w:pPr>
      <w:r w:rsidRPr="00672A7E">
        <w:rPr>
          <w:sz w:val="20"/>
          <w:szCs w:val="28"/>
        </w:rPr>
        <w:t>7.Божович Л.И. Личность и её формирование в детском возрасте. – М., «Гном-Пресс», 1998.</w:t>
      </w:r>
    </w:p>
    <w:p w:rsidR="00672A7E" w:rsidRPr="00672A7E" w:rsidRDefault="00672A7E" w:rsidP="00672A7E">
      <w:pPr>
        <w:autoSpaceDE w:val="0"/>
        <w:autoSpaceDN w:val="0"/>
        <w:ind w:left="1134" w:hanging="567"/>
        <w:rPr>
          <w:sz w:val="20"/>
          <w:szCs w:val="28"/>
          <w:lang w:eastAsia="en-US"/>
        </w:rPr>
      </w:pPr>
      <w:r w:rsidRPr="00672A7E">
        <w:rPr>
          <w:sz w:val="20"/>
          <w:szCs w:val="28"/>
        </w:rPr>
        <w:t>8.</w:t>
      </w:r>
      <w:r w:rsidRPr="00672A7E">
        <w:rPr>
          <w:rFonts w:eastAsia="Calibri"/>
          <w:snapToGrid w:val="0"/>
          <w:sz w:val="20"/>
          <w:szCs w:val="28"/>
          <w:lang w:eastAsia="en-US"/>
        </w:rPr>
        <w:t xml:space="preserve"> </w:t>
      </w:r>
      <w:proofErr w:type="spellStart"/>
      <w:r w:rsidRPr="00672A7E">
        <w:rPr>
          <w:sz w:val="20"/>
          <w:szCs w:val="28"/>
          <w:lang w:eastAsia="en-US"/>
        </w:rPr>
        <w:t>Вархотова</w:t>
      </w:r>
      <w:proofErr w:type="spellEnd"/>
      <w:r w:rsidRPr="00672A7E">
        <w:rPr>
          <w:sz w:val="20"/>
          <w:szCs w:val="28"/>
          <w:lang w:eastAsia="en-US"/>
        </w:rPr>
        <w:t xml:space="preserve"> Е.К., </w:t>
      </w:r>
      <w:proofErr w:type="spellStart"/>
      <w:r w:rsidRPr="00672A7E">
        <w:rPr>
          <w:sz w:val="20"/>
          <w:szCs w:val="28"/>
          <w:lang w:eastAsia="en-US"/>
        </w:rPr>
        <w:t>Дятко</w:t>
      </w:r>
      <w:proofErr w:type="spellEnd"/>
      <w:r w:rsidRPr="00672A7E">
        <w:rPr>
          <w:sz w:val="20"/>
          <w:szCs w:val="28"/>
          <w:lang w:eastAsia="en-US"/>
        </w:rPr>
        <w:t xml:space="preserve"> Н.В., Сазонова Е.В. Экспресс-диагностика готовности к школе. - М., Генезис, 1998.</w:t>
      </w:r>
    </w:p>
    <w:p w:rsidR="00672A7E" w:rsidRPr="00672A7E" w:rsidRDefault="00672A7E" w:rsidP="00672A7E">
      <w:pPr>
        <w:autoSpaceDE w:val="0"/>
        <w:autoSpaceDN w:val="0"/>
        <w:ind w:left="1134" w:hanging="567"/>
        <w:rPr>
          <w:sz w:val="20"/>
          <w:szCs w:val="28"/>
          <w:lang w:eastAsia="en-US"/>
        </w:rPr>
      </w:pPr>
      <w:r w:rsidRPr="00672A7E">
        <w:rPr>
          <w:sz w:val="20"/>
          <w:szCs w:val="28"/>
          <w:lang w:eastAsia="en-US"/>
        </w:rPr>
        <w:t xml:space="preserve">9. </w:t>
      </w:r>
      <w:proofErr w:type="spellStart"/>
      <w:r w:rsidRPr="00672A7E">
        <w:rPr>
          <w:sz w:val="20"/>
          <w:szCs w:val="28"/>
          <w:lang w:eastAsia="en-US"/>
        </w:rPr>
        <w:t>Венгер</w:t>
      </w:r>
      <w:proofErr w:type="spellEnd"/>
      <w:r w:rsidRPr="00672A7E">
        <w:rPr>
          <w:sz w:val="20"/>
          <w:szCs w:val="28"/>
          <w:lang w:eastAsia="en-US"/>
        </w:rPr>
        <w:t xml:space="preserve"> Л. А. "Психологическое консультирование и диагностика". Практическое руководство. - М., "Генезис", 2001.</w:t>
      </w:r>
    </w:p>
    <w:p w:rsidR="00672A7E" w:rsidRPr="00672A7E" w:rsidRDefault="00672A7E" w:rsidP="00672A7E">
      <w:pPr>
        <w:autoSpaceDE w:val="0"/>
        <w:autoSpaceDN w:val="0"/>
        <w:ind w:left="1134" w:hanging="567"/>
        <w:rPr>
          <w:sz w:val="20"/>
          <w:szCs w:val="28"/>
        </w:rPr>
      </w:pPr>
      <w:r w:rsidRPr="00672A7E">
        <w:rPr>
          <w:sz w:val="20"/>
          <w:szCs w:val="28"/>
          <w:lang w:eastAsia="en-US"/>
        </w:rPr>
        <w:t xml:space="preserve">10. </w:t>
      </w:r>
      <w:proofErr w:type="spellStart"/>
      <w:r w:rsidRPr="00672A7E">
        <w:rPr>
          <w:sz w:val="20"/>
          <w:szCs w:val="28"/>
          <w:lang w:eastAsia="en-US"/>
        </w:rPr>
        <w:t>Венгер</w:t>
      </w:r>
      <w:proofErr w:type="spellEnd"/>
      <w:r w:rsidRPr="00672A7E">
        <w:rPr>
          <w:sz w:val="20"/>
          <w:szCs w:val="28"/>
          <w:lang w:eastAsia="en-US"/>
        </w:rPr>
        <w:t xml:space="preserve"> Л.А. и др. Игры и упражнения по развитию умственных способностей у детей дошкольного возраста. - М., 1989.</w:t>
      </w:r>
      <w:r w:rsidRPr="00672A7E">
        <w:rPr>
          <w:sz w:val="20"/>
          <w:szCs w:val="28"/>
          <w:lang w:eastAsia="en-US"/>
        </w:rPr>
        <w:br/>
      </w:r>
      <w:r w:rsidRPr="00672A7E">
        <w:rPr>
          <w:rFonts w:eastAsia="Calibri"/>
          <w:snapToGrid w:val="0"/>
          <w:sz w:val="20"/>
          <w:szCs w:val="28"/>
          <w:lang w:eastAsia="en-US"/>
        </w:rPr>
        <w:t>12.</w:t>
      </w:r>
      <w:r w:rsidRPr="00672A7E">
        <w:rPr>
          <w:iCs/>
          <w:sz w:val="20"/>
          <w:szCs w:val="28"/>
        </w:rPr>
        <w:t xml:space="preserve">Горбунова Н.А. </w:t>
      </w:r>
      <w:r w:rsidRPr="00672A7E">
        <w:rPr>
          <w:sz w:val="20"/>
          <w:szCs w:val="28"/>
        </w:rPr>
        <w:t>Родительские собрания в начальной школе. Ч. 1, 2. Волгоград, 2003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z w:val="20"/>
          <w:szCs w:val="28"/>
        </w:rPr>
      </w:pPr>
      <w:r w:rsidRPr="00672A7E">
        <w:rPr>
          <w:iCs/>
          <w:sz w:val="20"/>
          <w:szCs w:val="28"/>
        </w:rPr>
        <w:t>11.Дубровина И.В.</w:t>
      </w:r>
      <w:r w:rsidRPr="00672A7E">
        <w:rPr>
          <w:sz w:val="20"/>
          <w:szCs w:val="28"/>
        </w:rPr>
        <w:t xml:space="preserve"> Готовность к школе. М., 2001.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iCs/>
          <w:sz w:val="20"/>
          <w:szCs w:val="28"/>
        </w:rPr>
      </w:pPr>
      <w:r w:rsidRPr="00672A7E">
        <w:rPr>
          <w:sz w:val="20"/>
          <w:szCs w:val="28"/>
        </w:rPr>
        <w:t>12.Давыдова М.А. Мы поступаем в первый класс. – М., 2000.</w:t>
      </w:r>
      <w:r w:rsidRPr="00672A7E">
        <w:rPr>
          <w:iCs/>
          <w:sz w:val="20"/>
          <w:szCs w:val="28"/>
        </w:rPr>
        <w:t xml:space="preserve"> </w:t>
      </w:r>
    </w:p>
    <w:p w:rsidR="00672A7E" w:rsidRPr="00672A7E" w:rsidRDefault="00672A7E" w:rsidP="00672A7E">
      <w:pPr>
        <w:ind w:left="1134" w:hanging="567"/>
        <w:rPr>
          <w:rFonts w:eastAsiaTheme="minorEastAsia"/>
          <w:color w:val="000000" w:themeColor="text1"/>
          <w:sz w:val="20"/>
          <w:szCs w:val="28"/>
        </w:rPr>
      </w:pPr>
      <w:r w:rsidRPr="00672A7E">
        <w:rPr>
          <w:iCs/>
          <w:sz w:val="20"/>
          <w:szCs w:val="28"/>
        </w:rPr>
        <w:t>13.</w:t>
      </w:r>
      <w:r w:rsidRPr="00672A7E">
        <w:rPr>
          <w:rFonts w:eastAsiaTheme="minorEastAsia"/>
          <w:color w:val="000000" w:themeColor="text1"/>
          <w:sz w:val="20"/>
          <w:szCs w:val="28"/>
        </w:rPr>
        <w:t xml:space="preserve"> Елфимова Н.В. Диагностика и коррекция мотивации учения у дошкольников и младших школьников. - М. 1991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 w:rsidRPr="00672A7E">
        <w:rPr>
          <w:rFonts w:eastAsiaTheme="minorEastAsia"/>
          <w:color w:val="000000" w:themeColor="text1"/>
          <w:sz w:val="20"/>
          <w:szCs w:val="28"/>
        </w:rPr>
        <w:t>14.</w:t>
      </w:r>
      <w:r w:rsidRPr="00672A7E">
        <w:rPr>
          <w:rFonts w:ascii="Calibri" w:eastAsia="Calibri" w:hAnsi="Calibri"/>
          <w:sz w:val="16"/>
          <w:szCs w:val="22"/>
          <w:lang w:eastAsia="en-US"/>
        </w:rPr>
        <w:t xml:space="preserve"> </w:t>
      </w:r>
      <w:r w:rsidRPr="00672A7E">
        <w:rPr>
          <w:rFonts w:eastAsia="Calibri"/>
          <w:sz w:val="20"/>
          <w:szCs w:val="28"/>
          <w:lang w:eastAsia="en-US"/>
        </w:rPr>
        <w:t>Ильина М.Н. Подготовка к школе: развивающие тесты и упражнения. – СПб</w:t>
      </w:r>
      <w:proofErr w:type="gramStart"/>
      <w:r w:rsidRPr="00672A7E">
        <w:rPr>
          <w:rFonts w:eastAsia="Calibri"/>
          <w:sz w:val="20"/>
          <w:szCs w:val="28"/>
          <w:lang w:eastAsia="en-US"/>
        </w:rPr>
        <w:t xml:space="preserve">.: </w:t>
      </w:r>
      <w:proofErr w:type="gramEnd"/>
      <w:r w:rsidRPr="00672A7E">
        <w:rPr>
          <w:rFonts w:eastAsia="Calibri"/>
          <w:sz w:val="20"/>
          <w:szCs w:val="28"/>
          <w:lang w:eastAsia="en-US"/>
        </w:rPr>
        <w:t>Питер, 2004.</w:t>
      </w:r>
      <w:r w:rsidRPr="00672A7E">
        <w:rPr>
          <w:rFonts w:ascii="Calibri" w:eastAsia="Calibri" w:hAnsi="Calibri"/>
          <w:sz w:val="16"/>
          <w:szCs w:val="22"/>
          <w:lang w:eastAsia="en-US"/>
        </w:rPr>
        <w:t xml:space="preserve"> 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>
        <w:rPr>
          <w:sz w:val="20"/>
          <w:szCs w:val="28"/>
        </w:rPr>
        <w:t>1</w:t>
      </w:r>
      <w:r w:rsidRPr="00672A7E">
        <w:rPr>
          <w:sz w:val="20"/>
          <w:szCs w:val="28"/>
        </w:rPr>
        <w:t xml:space="preserve">5. </w:t>
      </w:r>
      <w:proofErr w:type="spellStart"/>
      <w:r w:rsidRPr="00672A7E">
        <w:rPr>
          <w:sz w:val="20"/>
          <w:szCs w:val="28"/>
        </w:rPr>
        <w:t>Крутий</w:t>
      </w:r>
      <w:proofErr w:type="spellEnd"/>
      <w:r w:rsidRPr="00672A7E">
        <w:rPr>
          <w:sz w:val="20"/>
          <w:szCs w:val="28"/>
        </w:rPr>
        <w:t xml:space="preserve"> Е.Л. Волшебная логопедия. – Д.: </w:t>
      </w:r>
      <w:proofErr w:type="spellStart"/>
      <w:r w:rsidRPr="00672A7E">
        <w:rPr>
          <w:sz w:val="20"/>
          <w:szCs w:val="28"/>
        </w:rPr>
        <w:t>Сталкер</w:t>
      </w:r>
      <w:proofErr w:type="spellEnd"/>
      <w:r w:rsidRPr="00672A7E">
        <w:rPr>
          <w:sz w:val="20"/>
          <w:szCs w:val="28"/>
        </w:rPr>
        <w:t>, 2000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napToGrid w:val="0"/>
          <w:sz w:val="20"/>
          <w:szCs w:val="28"/>
        </w:rPr>
      </w:pPr>
      <w:r w:rsidRPr="00672A7E">
        <w:rPr>
          <w:snapToGrid w:val="0"/>
          <w:sz w:val="20"/>
          <w:szCs w:val="28"/>
        </w:rPr>
        <w:t xml:space="preserve">16. </w:t>
      </w:r>
      <w:proofErr w:type="spellStart"/>
      <w:r w:rsidRPr="00672A7E">
        <w:rPr>
          <w:rFonts w:eastAsia="Calibri"/>
          <w:sz w:val="20"/>
          <w:szCs w:val="28"/>
          <w:lang w:eastAsia="en-US"/>
        </w:rPr>
        <w:t>Милосердова</w:t>
      </w:r>
      <w:proofErr w:type="spellEnd"/>
      <w:r w:rsidRPr="00672A7E">
        <w:rPr>
          <w:rFonts w:eastAsia="Calibri"/>
          <w:sz w:val="20"/>
          <w:szCs w:val="28"/>
          <w:lang w:eastAsia="en-US"/>
        </w:rPr>
        <w:t xml:space="preserve"> Г.В. Готов ли Ваш ребенок к школе?- Ростов-н/Дону: Феникс, 2006.</w:t>
      </w:r>
      <w:r w:rsidRPr="00672A7E">
        <w:rPr>
          <w:snapToGrid w:val="0"/>
          <w:sz w:val="20"/>
          <w:szCs w:val="28"/>
        </w:rPr>
        <w:t xml:space="preserve"> 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snapToGrid w:val="0"/>
          <w:sz w:val="20"/>
          <w:szCs w:val="28"/>
        </w:rPr>
      </w:pPr>
      <w:r w:rsidRPr="00672A7E">
        <w:rPr>
          <w:sz w:val="20"/>
          <w:szCs w:val="28"/>
          <w:lang w:eastAsia="en-US"/>
        </w:rPr>
        <w:t xml:space="preserve">17. </w:t>
      </w:r>
      <w:r w:rsidRPr="00672A7E">
        <w:rPr>
          <w:snapToGrid w:val="0"/>
          <w:sz w:val="20"/>
          <w:szCs w:val="28"/>
        </w:rPr>
        <w:t>Нартова-</w:t>
      </w:r>
      <w:proofErr w:type="spellStart"/>
      <w:r w:rsidRPr="00672A7E">
        <w:rPr>
          <w:snapToGrid w:val="0"/>
          <w:sz w:val="20"/>
          <w:szCs w:val="28"/>
        </w:rPr>
        <w:t>Бочавер</w:t>
      </w:r>
      <w:proofErr w:type="spellEnd"/>
      <w:r w:rsidRPr="00672A7E">
        <w:rPr>
          <w:snapToGrid w:val="0"/>
          <w:sz w:val="20"/>
          <w:szCs w:val="28"/>
        </w:rPr>
        <w:t xml:space="preserve"> С. К., Мухортова Е. А. Скоро в школу! Увлекательная подготовка детей к первому классу. – М.: ТОО "Глобус", 1995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rFonts w:eastAsia="Calibri"/>
          <w:b/>
          <w:sz w:val="20"/>
          <w:szCs w:val="28"/>
          <w:lang w:eastAsia="en-US"/>
        </w:rPr>
      </w:pPr>
      <w:r w:rsidRPr="00672A7E">
        <w:rPr>
          <w:iCs/>
          <w:sz w:val="20"/>
          <w:szCs w:val="28"/>
        </w:rPr>
        <w:t>1</w:t>
      </w:r>
      <w:r w:rsidRPr="00DB2D3E">
        <w:rPr>
          <w:iCs/>
          <w:sz w:val="20"/>
          <w:szCs w:val="28"/>
        </w:rPr>
        <w:t>8</w:t>
      </w:r>
      <w:r w:rsidRPr="00672A7E">
        <w:rPr>
          <w:iCs/>
          <w:sz w:val="20"/>
          <w:szCs w:val="28"/>
        </w:rPr>
        <w:t xml:space="preserve">. </w:t>
      </w:r>
      <w:proofErr w:type="spellStart"/>
      <w:r w:rsidRPr="00672A7E">
        <w:rPr>
          <w:sz w:val="20"/>
          <w:szCs w:val="28"/>
          <w:lang w:eastAsia="en-US"/>
        </w:rPr>
        <w:t>Нижегородцева</w:t>
      </w:r>
      <w:proofErr w:type="spellEnd"/>
      <w:r w:rsidRPr="00672A7E">
        <w:rPr>
          <w:sz w:val="20"/>
          <w:szCs w:val="28"/>
          <w:lang w:eastAsia="en-US"/>
        </w:rPr>
        <w:t xml:space="preserve"> Н.В., </w:t>
      </w:r>
      <w:proofErr w:type="spellStart"/>
      <w:r w:rsidRPr="00672A7E">
        <w:rPr>
          <w:sz w:val="20"/>
          <w:szCs w:val="28"/>
          <w:lang w:eastAsia="en-US"/>
        </w:rPr>
        <w:t>Шадриков</w:t>
      </w:r>
      <w:proofErr w:type="spellEnd"/>
      <w:r w:rsidRPr="00672A7E">
        <w:rPr>
          <w:sz w:val="20"/>
          <w:szCs w:val="28"/>
          <w:lang w:eastAsia="en-US"/>
        </w:rPr>
        <w:t>. Психолого-педагогическая готовность ребенка к школе. В.Д. - М. 2001 г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 w:rsidRPr="00672A7E">
        <w:rPr>
          <w:iCs/>
          <w:sz w:val="20"/>
          <w:szCs w:val="28"/>
        </w:rPr>
        <w:t>19.</w:t>
      </w:r>
      <w:r w:rsidRPr="00672A7E">
        <w:rPr>
          <w:sz w:val="20"/>
          <w:szCs w:val="28"/>
        </w:rPr>
        <w:t xml:space="preserve"> </w:t>
      </w:r>
      <w:r w:rsidRPr="00672A7E">
        <w:rPr>
          <w:iCs/>
          <w:sz w:val="20"/>
          <w:szCs w:val="28"/>
        </w:rPr>
        <w:t>Парамонова Л.Г., Ильина М.Н.</w:t>
      </w:r>
      <w:r w:rsidRPr="00672A7E">
        <w:rPr>
          <w:sz w:val="20"/>
          <w:szCs w:val="28"/>
        </w:rPr>
        <w:t xml:space="preserve"> Тесты для детей «Готов ли Ваш ребенок к   школе». Сб. тестов и развивающих упражнений. 1998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 w:rsidRPr="00672A7E">
        <w:rPr>
          <w:iCs/>
          <w:sz w:val="20"/>
          <w:szCs w:val="28"/>
        </w:rPr>
        <w:t xml:space="preserve">20. </w:t>
      </w:r>
      <w:r w:rsidRPr="00672A7E">
        <w:rPr>
          <w:sz w:val="20"/>
          <w:szCs w:val="28"/>
        </w:rPr>
        <w:t>Свиридов Б.Г. Ваш ребенок готовится к школе. Ростов н</w:t>
      </w:r>
      <w:proofErr w:type="gramStart"/>
      <w:r w:rsidRPr="00672A7E">
        <w:rPr>
          <w:sz w:val="20"/>
          <w:szCs w:val="28"/>
        </w:rPr>
        <w:t>/Д</w:t>
      </w:r>
      <w:proofErr w:type="gramEnd"/>
      <w:r w:rsidRPr="00672A7E">
        <w:rPr>
          <w:sz w:val="20"/>
          <w:szCs w:val="28"/>
        </w:rPr>
        <w:t>: Феникс, 2000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>
        <w:rPr>
          <w:rFonts w:eastAsia="Calibri"/>
          <w:sz w:val="20"/>
          <w:szCs w:val="28"/>
          <w:lang w:eastAsia="en-US"/>
        </w:rPr>
        <w:t>2</w:t>
      </w:r>
      <w:r w:rsidRPr="00672A7E">
        <w:rPr>
          <w:rFonts w:eastAsia="Calibri"/>
          <w:sz w:val="20"/>
          <w:szCs w:val="28"/>
          <w:lang w:eastAsia="en-US"/>
        </w:rPr>
        <w:t xml:space="preserve">1. </w:t>
      </w:r>
      <w:r w:rsidRPr="00672A7E">
        <w:rPr>
          <w:sz w:val="20"/>
          <w:szCs w:val="28"/>
        </w:rPr>
        <w:t>Соловейчик  “Педагогика для всех” -  М., «Прогресс», 2003г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 w:rsidRPr="00672A7E">
        <w:rPr>
          <w:snapToGrid w:val="0"/>
          <w:sz w:val="20"/>
          <w:szCs w:val="28"/>
        </w:rPr>
        <w:t xml:space="preserve">22. </w:t>
      </w:r>
      <w:r w:rsidRPr="00672A7E">
        <w:rPr>
          <w:rFonts w:eastAsia="Calibri"/>
          <w:sz w:val="20"/>
          <w:szCs w:val="28"/>
          <w:lang w:eastAsia="en-US"/>
        </w:rPr>
        <w:t>Филиппович Н.П. Увлекательное путешествие в Страну знани</w:t>
      </w:r>
      <w:proofErr w:type="gramStart"/>
      <w:r w:rsidRPr="00672A7E">
        <w:rPr>
          <w:rFonts w:eastAsia="Calibri"/>
          <w:sz w:val="20"/>
          <w:szCs w:val="28"/>
          <w:lang w:eastAsia="en-US"/>
        </w:rPr>
        <w:t>й(</w:t>
      </w:r>
      <w:proofErr w:type="gramEnd"/>
      <w:r w:rsidRPr="00672A7E">
        <w:rPr>
          <w:rFonts w:eastAsia="Calibri"/>
          <w:sz w:val="20"/>
          <w:szCs w:val="28"/>
          <w:lang w:eastAsia="en-US"/>
        </w:rPr>
        <w:t xml:space="preserve">из опыта работы дошкольных </w:t>
      </w:r>
      <w:r w:rsidRPr="00672A7E">
        <w:rPr>
          <w:sz w:val="20"/>
          <w:szCs w:val="28"/>
        </w:rPr>
        <w:t xml:space="preserve"> </w:t>
      </w:r>
      <w:r>
        <w:rPr>
          <w:rFonts w:eastAsia="Calibri"/>
          <w:sz w:val="20"/>
          <w:szCs w:val="28"/>
          <w:lang w:eastAsia="en-US"/>
        </w:rPr>
        <w:t xml:space="preserve">учреждений).- Мозырь: </w:t>
      </w:r>
      <w:r w:rsidRPr="00672A7E">
        <w:rPr>
          <w:rFonts w:eastAsia="Calibri"/>
          <w:sz w:val="20"/>
          <w:szCs w:val="28"/>
          <w:lang w:eastAsia="en-US"/>
        </w:rPr>
        <w:t>ИД «Белый ветер», 2008.</w:t>
      </w:r>
    </w:p>
    <w:p w:rsidR="00672A7E" w:rsidRPr="00672A7E" w:rsidRDefault="00672A7E" w:rsidP="00672A7E">
      <w:pPr>
        <w:tabs>
          <w:tab w:val="left" w:pos="2445"/>
        </w:tabs>
        <w:ind w:left="1134" w:hanging="567"/>
        <w:rPr>
          <w:rFonts w:eastAsia="Calibri"/>
          <w:b/>
          <w:sz w:val="20"/>
          <w:szCs w:val="28"/>
          <w:lang w:eastAsia="en-US"/>
        </w:rPr>
      </w:pPr>
      <w:r w:rsidRPr="00672A7E">
        <w:rPr>
          <w:sz w:val="20"/>
          <w:szCs w:val="28"/>
        </w:rPr>
        <w:t xml:space="preserve">27. </w:t>
      </w:r>
      <w:r w:rsidRPr="00672A7E">
        <w:rPr>
          <w:rFonts w:eastAsia="Calibri"/>
          <w:color w:val="000000"/>
          <w:sz w:val="20"/>
          <w:szCs w:val="28"/>
          <w:lang w:eastAsia="en-US"/>
        </w:rPr>
        <w:t>Филичева Т.Е., Чиркина Г.В. Подготовка к школе детей с общим недо</w:t>
      </w:r>
      <w:r w:rsidRPr="00672A7E">
        <w:rPr>
          <w:rFonts w:eastAsia="Calibri"/>
          <w:color w:val="000000"/>
          <w:sz w:val="20"/>
          <w:szCs w:val="28"/>
          <w:lang w:eastAsia="en-US"/>
        </w:rPr>
        <w:softHyphen/>
        <w:t xml:space="preserve">развитием речи в условиях специального детского </w:t>
      </w:r>
      <w:proofErr w:type="spellStart"/>
      <w:r w:rsidRPr="00672A7E">
        <w:rPr>
          <w:rFonts w:eastAsia="Calibri"/>
          <w:color w:val="000000"/>
          <w:sz w:val="20"/>
          <w:szCs w:val="28"/>
          <w:lang w:eastAsia="en-US"/>
        </w:rPr>
        <w:t>сада</w:t>
      </w:r>
      <w:proofErr w:type="gramStart"/>
      <w:r w:rsidRPr="00672A7E">
        <w:rPr>
          <w:rFonts w:eastAsia="Calibri"/>
          <w:color w:val="000000"/>
          <w:sz w:val="20"/>
          <w:szCs w:val="28"/>
          <w:lang w:eastAsia="en-US"/>
        </w:rPr>
        <w:t>.М</w:t>
      </w:r>
      <w:proofErr w:type="spellEnd"/>
      <w:proofErr w:type="gramEnd"/>
      <w:r w:rsidRPr="00672A7E">
        <w:rPr>
          <w:rFonts w:eastAsia="Calibri"/>
          <w:color w:val="000000"/>
          <w:sz w:val="20"/>
          <w:szCs w:val="28"/>
          <w:lang w:eastAsia="en-US"/>
        </w:rPr>
        <w:t>. : МГЗПИ, 1991.</w:t>
      </w:r>
    </w:p>
    <w:p w:rsidR="00672A7E" w:rsidRPr="00672A7E" w:rsidRDefault="00672A7E" w:rsidP="00672A7E">
      <w:pPr>
        <w:ind w:left="1134" w:hanging="567"/>
        <w:rPr>
          <w:b/>
          <w:sz w:val="20"/>
          <w:szCs w:val="28"/>
        </w:rPr>
      </w:pPr>
      <w:r>
        <w:rPr>
          <w:sz w:val="20"/>
          <w:szCs w:val="28"/>
        </w:rPr>
        <w:t>28</w:t>
      </w:r>
      <w:r w:rsidRPr="00672A7E">
        <w:rPr>
          <w:sz w:val="20"/>
          <w:szCs w:val="28"/>
        </w:rPr>
        <w:t>.</w:t>
      </w:r>
      <w:r w:rsidRPr="00672A7E">
        <w:rPr>
          <w:rFonts w:eastAsiaTheme="minorEastAsia"/>
          <w:sz w:val="20"/>
          <w:szCs w:val="28"/>
        </w:rPr>
        <w:t xml:space="preserve"> Чередникова Т.В. «Тесты для подготовки и отбора детей в школе». - </w:t>
      </w:r>
      <w:proofErr w:type="gramStart"/>
      <w:r w:rsidRPr="00672A7E">
        <w:rPr>
          <w:rFonts w:eastAsiaTheme="minorEastAsia"/>
          <w:sz w:val="20"/>
          <w:szCs w:val="28"/>
        </w:rPr>
        <w:t>С-Пб</w:t>
      </w:r>
      <w:proofErr w:type="gramEnd"/>
      <w:r w:rsidRPr="00672A7E">
        <w:rPr>
          <w:rFonts w:eastAsiaTheme="minorEastAsia"/>
          <w:sz w:val="20"/>
          <w:szCs w:val="28"/>
        </w:rPr>
        <w:t>., 1996.</w:t>
      </w:r>
    </w:p>
    <w:p w:rsidR="00672A7E" w:rsidRPr="00672A7E" w:rsidRDefault="00672A7E" w:rsidP="00672A7E">
      <w:pPr>
        <w:ind w:left="1134" w:hanging="567"/>
        <w:rPr>
          <w:sz w:val="20"/>
          <w:szCs w:val="28"/>
        </w:rPr>
      </w:pPr>
      <w:r w:rsidRPr="00672A7E">
        <w:rPr>
          <w:iCs/>
          <w:sz w:val="20"/>
          <w:szCs w:val="28"/>
        </w:rPr>
        <w:t>29. Широкова Р.А.</w:t>
      </w:r>
      <w:r w:rsidRPr="00672A7E">
        <w:rPr>
          <w:sz w:val="20"/>
          <w:szCs w:val="28"/>
        </w:rPr>
        <w:t xml:space="preserve"> Справочник дошкольного психолога. Ростов н</w:t>
      </w:r>
      <w:proofErr w:type="gramStart"/>
      <w:r w:rsidRPr="00672A7E">
        <w:rPr>
          <w:sz w:val="20"/>
          <w:szCs w:val="28"/>
        </w:rPr>
        <w:t>/Д</w:t>
      </w:r>
      <w:proofErr w:type="gramEnd"/>
      <w:r w:rsidRPr="00672A7E">
        <w:rPr>
          <w:sz w:val="20"/>
          <w:szCs w:val="28"/>
        </w:rPr>
        <w:t>, 2004.</w:t>
      </w:r>
    </w:p>
    <w:p w:rsidR="00672A7E" w:rsidRPr="00672A7E" w:rsidRDefault="00672A7E" w:rsidP="00672A7E">
      <w:pPr>
        <w:ind w:left="1134" w:hanging="567"/>
        <w:rPr>
          <w:rFonts w:eastAsia="Calibri"/>
          <w:sz w:val="20"/>
          <w:szCs w:val="28"/>
          <w:lang w:eastAsia="en-US"/>
        </w:rPr>
      </w:pPr>
      <w:r w:rsidRPr="00672A7E">
        <w:rPr>
          <w:rFonts w:eastAsia="Calibri"/>
          <w:sz w:val="20"/>
          <w:szCs w:val="28"/>
          <w:lang w:eastAsia="en-US"/>
        </w:rPr>
        <w:t>3</w:t>
      </w:r>
      <w:r w:rsidRPr="00DB2D3E">
        <w:rPr>
          <w:rFonts w:eastAsia="Calibri"/>
          <w:sz w:val="20"/>
          <w:szCs w:val="28"/>
          <w:lang w:eastAsia="en-US"/>
        </w:rPr>
        <w:t>0</w:t>
      </w:r>
      <w:r w:rsidRPr="00672A7E">
        <w:rPr>
          <w:rFonts w:eastAsia="Calibri"/>
          <w:sz w:val="20"/>
          <w:szCs w:val="28"/>
          <w:lang w:eastAsia="en-US"/>
        </w:rPr>
        <w:t>.</w:t>
      </w:r>
      <w:r w:rsidRPr="00672A7E">
        <w:rPr>
          <w:iCs/>
          <w:sz w:val="20"/>
          <w:szCs w:val="28"/>
        </w:rPr>
        <w:t xml:space="preserve">32. </w:t>
      </w:r>
      <w:proofErr w:type="spellStart"/>
      <w:r w:rsidRPr="00672A7E">
        <w:rPr>
          <w:iCs/>
          <w:sz w:val="20"/>
          <w:szCs w:val="28"/>
        </w:rPr>
        <w:t>Шумаева</w:t>
      </w:r>
      <w:proofErr w:type="spellEnd"/>
      <w:r w:rsidRPr="00672A7E">
        <w:rPr>
          <w:iCs/>
          <w:sz w:val="20"/>
          <w:szCs w:val="28"/>
        </w:rPr>
        <w:t xml:space="preserve"> Д.Г.</w:t>
      </w:r>
      <w:r w:rsidRPr="00672A7E">
        <w:rPr>
          <w:sz w:val="20"/>
          <w:szCs w:val="28"/>
        </w:rPr>
        <w:t xml:space="preserve"> Как хорошо уметь читать. СПб</w:t>
      </w:r>
      <w:proofErr w:type="gramStart"/>
      <w:r w:rsidRPr="00672A7E">
        <w:rPr>
          <w:sz w:val="20"/>
          <w:szCs w:val="28"/>
        </w:rPr>
        <w:t xml:space="preserve">.,  </w:t>
      </w:r>
      <w:proofErr w:type="gramEnd"/>
      <w:r w:rsidRPr="00672A7E">
        <w:rPr>
          <w:sz w:val="20"/>
          <w:szCs w:val="28"/>
        </w:rPr>
        <w:t>2000.</w:t>
      </w:r>
      <w:r w:rsidRPr="00672A7E">
        <w:rPr>
          <w:iCs/>
          <w:sz w:val="20"/>
          <w:szCs w:val="28"/>
        </w:rPr>
        <w:t xml:space="preserve"> </w:t>
      </w:r>
      <w:r w:rsidRPr="00672A7E">
        <w:rPr>
          <w:sz w:val="20"/>
          <w:szCs w:val="28"/>
        </w:rPr>
        <w:t>17.</w:t>
      </w:r>
      <w:r w:rsidRPr="00672A7E">
        <w:rPr>
          <w:rFonts w:eastAsia="Calibri"/>
          <w:sz w:val="20"/>
          <w:szCs w:val="28"/>
          <w:lang w:eastAsia="en-US"/>
        </w:rPr>
        <w:t xml:space="preserve"> </w:t>
      </w:r>
    </w:p>
    <w:p w:rsidR="00772B4F" w:rsidRPr="00672A7E" w:rsidRDefault="00672A7E" w:rsidP="00672A7E">
      <w:pPr>
        <w:ind w:left="1134" w:hanging="567"/>
        <w:rPr>
          <w:sz w:val="20"/>
          <w:lang w:val="en-US"/>
        </w:rPr>
      </w:pPr>
      <w:r w:rsidRPr="00672A7E">
        <w:rPr>
          <w:rFonts w:eastAsia="Calibri"/>
          <w:sz w:val="20"/>
          <w:szCs w:val="28"/>
          <w:lang w:eastAsia="en-US"/>
        </w:rPr>
        <w:t xml:space="preserve">33. </w:t>
      </w:r>
      <w:r w:rsidRPr="00672A7E">
        <w:rPr>
          <w:rFonts w:eastAsia="Calibri"/>
          <w:sz w:val="20"/>
          <w:szCs w:val="28"/>
          <w:lang w:val="en-US" w:eastAsia="en-US"/>
        </w:rPr>
        <w:t>www</w:t>
      </w:r>
      <w:r w:rsidRPr="00672A7E">
        <w:rPr>
          <w:rFonts w:eastAsia="Calibri"/>
          <w:sz w:val="20"/>
          <w:szCs w:val="28"/>
          <w:lang w:eastAsia="en-US"/>
        </w:rPr>
        <w:t xml:space="preserve">. festival@1september.ru    </w:t>
      </w:r>
      <w:r w:rsidR="00772B4F" w:rsidRPr="00672A7E">
        <w:rPr>
          <w:sz w:val="20"/>
        </w:rPr>
        <w:t xml:space="preserve"> </w:t>
      </w:r>
    </w:p>
    <w:p w:rsidR="00772B4F" w:rsidRPr="00672A7E" w:rsidRDefault="00672A7E" w:rsidP="00672A7E">
      <w:pPr>
        <w:ind w:left="1134" w:hanging="567"/>
        <w:rPr>
          <w:sz w:val="20"/>
          <w:u w:val="single"/>
          <w:lang w:val="en-US"/>
        </w:rPr>
      </w:pPr>
      <w:r w:rsidRPr="00672A7E">
        <w:rPr>
          <w:sz w:val="20"/>
          <w:lang w:val="en-US"/>
        </w:rPr>
        <w:t>34</w:t>
      </w:r>
      <w:proofErr w:type="gramStart"/>
      <w:r w:rsidRPr="00672A7E">
        <w:rPr>
          <w:sz w:val="20"/>
          <w:lang w:val="en-US"/>
        </w:rPr>
        <w:t>.</w:t>
      </w:r>
      <w:r w:rsidR="00772B4F" w:rsidRPr="00672A7E">
        <w:rPr>
          <w:sz w:val="20"/>
          <w:u w:val="single"/>
          <w:lang w:val="en-US"/>
        </w:rPr>
        <w:t>www</w:t>
      </w:r>
      <w:proofErr w:type="gramEnd"/>
      <w:r w:rsidR="00772B4F" w:rsidRPr="00DB2D3E">
        <w:rPr>
          <w:sz w:val="20"/>
          <w:u w:val="single"/>
          <w:lang w:val="en-US"/>
        </w:rPr>
        <w:t xml:space="preserve">. </w:t>
      </w:r>
      <w:proofErr w:type="spellStart"/>
      <w:proofErr w:type="gramStart"/>
      <w:r w:rsidR="00772B4F" w:rsidRPr="00672A7E">
        <w:rPr>
          <w:sz w:val="20"/>
          <w:u w:val="single"/>
          <w:lang w:val="en-US"/>
        </w:rPr>
        <w:t>solnet</w:t>
      </w:r>
      <w:proofErr w:type="spellEnd"/>
      <w:proofErr w:type="gramEnd"/>
      <w:r w:rsidR="00772B4F" w:rsidRPr="00DB2D3E">
        <w:rPr>
          <w:sz w:val="20"/>
          <w:u w:val="single"/>
          <w:lang w:val="en-US"/>
        </w:rPr>
        <w:t xml:space="preserve">. </w:t>
      </w:r>
      <w:proofErr w:type="spellStart"/>
      <w:proofErr w:type="gramStart"/>
      <w:r w:rsidR="00772B4F" w:rsidRPr="00672A7E">
        <w:rPr>
          <w:sz w:val="20"/>
          <w:u w:val="single"/>
          <w:lang w:val="en-US"/>
        </w:rPr>
        <w:t>ru</w:t>
      </w:r>
      <w:proofErr w:type="spellEnd"/>
      <w:proofErr w:type="gramEnd"/>
      <w:r w:rsidRPr="00672A7E">
        <w:rPr>
          <w:sz w:val="20"/>
          <w:u w:val="single"/>
          <w:lang w:val="en-US"/>
        </w:rPr>
        <w:t xml:space="preserve"> </w:t>
      </w:r>
    </w:p>
    <w:p w:rsidR="00672A7E" w:rsidRPr="00DB2D3E" w:rsidRDefault="00672A7E" w:rsidP="00672A7E">
      <w:pPr>
        <w:ind w:left="1134" w:hanging="567"/>
        <w:rPr>
          <w:rFonts w:eastAsiaTheme="minorHAnsi"/>
          <w:i/>
          <w:color w:val="FF0000"/>
          <w:sz w:val="32"/>
          <w:lang w:val="en-US"/>
        </w:rPr>
      </w:pPr>
      <w:r w:rsidRPr="00672A7E">
        <w:rPr>
          <w:sz w:val="20"/>
          <w:u w:val="single"/>
          <w:lang w:val="en-US"/>
        </w:rPr>
        <w:t>35</w:t>
      </w:r>
      <w:proofErr w:type="gramStart"/>
      <w:r w:rsidRPr="00672A7E">
        <w:rPr>
          <w:sz w:val="20"/>
          <w:u w:val="single"/>
          <w:lang w:val="en-US"/>
        </w:rPr>
        <w:t>.</w:t>
      </w:r>
      <w:r w:rsidR="00772B4F" w:rsidRPr="00672A7E">
        <w:rPr>
          <w:sz w:val="20"/>
          <w:u w:val="single"/>
          <w:lang w:val="en-US"/>
        </w:rPr>
        <w:t>www</w:t>
      </w:r>
      <w:proofErr w:type="gramEnd"/>
      <w:r w:rsidR="00772B4F" w:rsidRPr="00DB2D3E">
        <w:rPr>
          <w:sz w:val="20"/>
          <w:u w:val="single"/>
          <w:lang w:val="en-US"/>
        </w:rPr>
        <w:t xml:space="preserve">. </w:t>
      </w:r>
      <w:proofErr w:type="spellStart"/>
      <w:proofErr w:type="gramStart"/>
      <w:r w:rsidR="00772B4F" w:rsidRPr="00672A7E">
        <w:rPr>
          <w:sz w:val="20"/>
          <w:u w:val="single"/>
          <w:lang w:val="en-US"/>
        </w:rPr>
        <w:t>detsad</w:t>
      </w:r>
      <w:proofErr w:type="spellEnd"/>
      <w:proofErr w:type="gramEnd"/>
      <w:r w:rsidR="00772B4F" w:rsidRPr="00DB2D3E">
        <w:rPr>
          <w:sz w:val="20"/>
          <w:u w:val="single"/>
          <w:lang w:val="en-US"/>
        </w:rPr>
        <w:t xml:space="preserve"> </w:t>
      </w:r>
      <w:proofErr w:type="spellStart"/>
      <w:r w:rsidR="00772B4F" w:rsidRPr="00672A7E">
        <w:rPr>
          <w:sz w:val="20"/>
          <w:u w:val="single"/>
          <w:lang w:val="en-US"/>
        </w:rPr>
        <w:t>kitti</w:t>
      </w:r>
      <w:proofErr w:type="spellEnd"/>
      <w:r w:rsidR="00772B4F" w:rsidRPr="00DB2D3E">
        <w:rPr>
          <w:sz w:val="20"/>
          <w:u w:val="single"/>
          <w:lang w:val="en-US"/>
        </w:rPr>
        <w:t xml:space="preserve">. </w:t>
      </w:r>
      <w:proofErr w:type="spellStart"/>
      <w:proofErr w:type="gramStart"/>
      <w:r w:rsidR="00772B4F" w:rsidRPr="00672A7E">
        <w:rPr>
          <w:sz w:val="20"/>
          <w:u w:val="single"/>
          <w:lang w:val="en-US"/>
        </w:rPr>
        <w:t>ru</w:t>
      </w:r>
      <w:bookmarkEnd w:id="0"/>
      <w:proofErr w:type="spellEnd"/>
      <w:proofErr w:type="gramEnd"/>
    </w:p>
    <w:sectPr w:rsidR="00672A7E" w:rsidRPr="00DB2D3E" w:rsidSect="007647E4">
      <w:pgSz w:w="16838" w:h="11906" w:orient="landscape"/>
      <w:pgMar w:top="284" w:right="536" w:bottom="142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32A5"/>
    <w:multiLevelType w:val="hybridMultilevel"/>
    <w:tmpl w:val="EDFA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4D6"/>
    <w:multiLevelType w:val="hybridMultilevel"/>
    <w:tmpl w:val="38AC7ABE"/>
    <w:lvl w:ilvl="0" w:tplc="9D10D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645346"/>
    <w:multiLevelType w:val="hybridMultilevel"/>
    <w:tmpl w:val="7658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7D68"/>
    <w:multiLevelType w:val="hybridMultilevel"/>
    <w:tmpl w:val="6D5E41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4E5A"/>
    <w:multiLevelType w:val="hybridMultilevel"/>
    <w:tmpl w:val="4D54054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2B3AFE"/>
    <w:multiLevelType w:val="hybridMultilevel"/>
    <w:tmpl w:val="C8086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5BE7"/>
    <w:multiLevelType w:val="hybridMultilevel"/>
    <w:tmpl w:val="CFD8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85F"/>
    <w:multiLevelType w:val="singleLevel"/>
    <w:tmpl w:val="A59A8F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7533B61"/>
    <w:multiLevelType w:val="hybridMultilevel"/>
    <w:tmpl w:val="660AE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00881"/>
    <w:multiLevelType w:val="hybridMultilevel"/>
    <w:tmpl w:val="CAB87386"/>
    <w:lvl w:ilvl="0" w:tplc="F4ECB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DA405A"/>
    <w:multiLevelType w:val="hybridMultilevel"/>
    <w:tmpl w:val="1AF0B30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39900F7"/>
    <w:multiLevelType w:val="hybridMultilevel"/>
    <w:tmpl w:val="549A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77FB7"/>
    <w:multiLevelType w:val="hybridMultilevel"/>
    <w:tmpl w:val="EB7E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D8"/>
    <w:rsid w:val="001757D7"/>
    <w:rsid w:val="002E6259"/>
    <w:rsid w:val="0039727C"/>
    <w:rsid w:val="003E3379"/>
    <w:rsid w:val="00410999"/>
    <w:rsid w:val="0045626B"/>
    <w:rsid w:val="00497A6A"/>
    <w:rsid w:val="004B6533"/>
    <w:rsid w:val="00672A7E"/>
    <w:rsid w:val="006939B3"/>
    <w:rsid w:val="006F26AC"/>
    <w:rsid w:val="00732658"/>
    <w:rsid w:val="007647E4"/>
    <w:rsid w:val="00772B4F"/>
    <w:rsid w:val="00876E9D"/>
    <w:rsid w:val="00892A9A"/>
    <w:rsid w:val="009F28DB"/>
    <w:rsid w:val="00A27348"/>
    <w:rsid w:val="00A656EA"/>
    <w:rsid w:val="00A71D0D"/>
    <w:rsid w:val="00B6619B"/>
    <w:rsid w:val="00C141C3"/>
    <w:rsid w:val="00C16E23"/>
    <w:rsid w:val="00CA1AF0"/>
    <w:rsid w:val="00CB4FD8"/>
    <w:rsid w:val="00DB2D3E"/>
    <w:rsid w:val="00DD3759"/>
    <w:rsid w:val="00F75B8F"/>
    <w:rsid w:val="00FA7B70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6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7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2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9F2D-B580-44E1-B626-A7DA06B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240</Words>
  <Characters>412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tudio</Company>
  <LinksUpToDate>false</LinksUpToDate>
  <CharactersWithSpaces>4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2-13T15:32:00Z</cp:lastPrinted>
  <dcterms:created xsi:type="dcterms:W3CDTF">2013-01-29T17:38:00Z</dcterms:created>
  <dcterms:modified xsi:type="dcterms:W3CDTF">2013-02-13T15:49:00Z</dcterms:modified>
</cp:coreProperties>
</file>